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41" w:rsidRPr="006B6741" w:rsidRDefault="006B6741" w:rsidP="004F5ABC">
      <w:pPr>
        <w:pStyle w:val="Style39"/>
        <w:widowControl/>
        <w:spacing w:line="240" w:lineRule="auto"/>
        <w:rPr>
          <w:rFonts w:ascii="Times New Roman" w:hAnsi="Times New Roman" w:cs="Times New Roman"/>
          <w:sz w:val="56"/>
          <w:szCs w:val="56"/>
        </w:rPr>
      </w:pPr>
    </w:p>
    <w:p w:rsidR="000A652B" w:rsidRPr="000A652B" w:rsidRDefault="000A652B" w:rsidP="000A652B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Комплексно – тематическое </w:t>
      </w:r>
      <w:r w:rsidR="00562616" w:rsidRPr="000A652B">
        <w:rPr>
          <w:rStyle w:val="FontStyle216"/>
          <w:rFonts w:ascii="Times New Roman" w:hAnsi="Times New Roman" w:cs="Times New Roman"/>
          <w:sz w:val="52"/>
          <w:szCs w:val="52"/>
        </w:rPr>
        <w:t>план</w:t>
      </w: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ирование </w:t>
      </w:r>
      <w:r w:rsidR="00562616"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 на  учебный год.</w:t>
      </w: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 xml:space="preserve">   </w:t>
      </w:r>
    </w:p>
    <w:p w:rsidR="006B6741" w:rsidRPr="000A652B" w:rsidRDefault="006B6741" w:rsidP="000A652B">
      <w:pPr>
        <w:pStyle w:val="Style39"/>
        <w:widowControl/>
        <w:spacing w:line="240" w:lineRule="auto"/>
        <w:jc w:val="center"/>
        <w:rPr>
          <w:rStyle w:val="FontStyle216"/>
          <w:rFonts w:ascii="Times New Roman" w:hAnsi="Times New Roman" w:cs="Times New Roman"/>
          <w:sz w:val="52"/>
          <w:szCs w:val="52"/>
        </w:rPr>
      </w:pPr>
      <w:r w:rsidRPr="000A652B">
        <w:rPr>
          <w:rStyle w:val="FontStyle216"/>
          <w:rFonts w:ascii="Times New Roman" w:hAnsi="Times New Roman" w:cs="Times New Roman"/>
          <w:sz w:val="52"/>
          <w:szCs w:val="52"/>
        </w:rPr>
        <w:t>1 младшая группа (2 – 3 года)</w:t>
      </w:r>
    </w:p>
    <w:p w:rsidR="006B6741" w:rsidRDefault="006B6741" w:rsidP="006B6741">
      <w:pPr>
        <w:ind w:firstLine="709"/>
        <w:rPr>
          <w:sz w:val="28"/>
          <w:szCs w:val="28"/>
        </w:rPr>
      </w:pPr>
    </w:p>
    <w:p w:rsidR="00D104B5" w:rsidRPr="00217017" w:rsidRDefault="00D104B5" w:rsidP="004F5ABC">
      <w:pPr>
        <w:rPr>
          <w:sz w:val="28"/>
          <w:szCs w:val="28"/>
        </w:rPr>
      </w:pPr>
    </w:p>
    <w:tbl>
      <w:tblPr>
        <w:tblW w:w="1531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6521"/>
        <w:gridCol w:w="2835"/>
        <w:gridCol w:w="3260"/>
      </w:tblGrid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41" w:rsidRPr="000A652B" w:rsidRDefault="000A652B" w:rsidP="005539B7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0A652B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ТЕМ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0A652B" w:rsidRDefault="000A652B" w:rsidP="005539B7">
            <w:pPr>
              <w:pStyle w:val="Style67"/>
              <w:widowControl/>
              <w:tabs>
                <w:tab w:val="left" w:pos="1940"/>
              </w:tabs>
              <w:spacing w:line="240" w:lineRule="auto"/>
              <w:ind w:firstLine="102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0A652B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0A652B" w:rsidRDefault="000A652B" w:rsidP="005539B7">
            <w:pPr>
              <w:pStyle w:val="Style67"/>
              <w:widowControl/>
              <w:tabs>
                <w:tab w:val="left" w:pos="1940"/>
              </w:tabs>
              <w:spacing w:line="240" w:lineRule="auto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0A652B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ПЕРИОД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0A652B" w:rsidRDefault="000A652B" w:rsidP="005539B7">
            <w:pPr>
              <w:pStyle w:val="Style67"/>
              <w:widowControl/>
              <w:spacing w:line="240" w:lineRule="auto"/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</w:pPr>
            <w:r w:rsidRPr="000A652B">
              <w:rPr>
                <w:rStyle w:val="FontStyle216"/>
                <w:rFonts w:ascii="Times New Roman" w:hAnsi="Times New Roman" w:cs="Times New Roman"/>
                <w:sz w:val="32"/>
                <w:szCs w:val="32"/>
              </w:rPr>
              <w:t>ИТОГОВОЕ МЕРОПРИЯТИЕ</w:t>
            </w:r>
          </w:p>
        </w:tc>
      </w:tr>
      <w:tr w:rsidR="006B6741" w:rsidRPr="00217017" w:rsidTr="00F2184C">
        <w:trPr>
          <w:trHeight w:val="357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6741" w:rsidRPr="000A652B" w:rsidRDefault="006B6741" w:rsidP="005539B7">
            <w:pPr>
              <w:pStyle w:val="Style25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0A652B" w:rsidRDefault="000A652B" w:rsidP="005539B7">
            <w:pPr>
              <w:pStyle w:val="Style25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0A652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дравствуй, д</w:t>
            </w:r>
            <w:r w:rsidR="006B6741" w:rsidRPr="000A652B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етский сад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52B" w:rsidRDefault="000A652B" w:rsidP="000A652B">
            <w:pPr>
              <w:pStyle w:val="Style21"/>
              <w:widowControl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даптиров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словиям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ада.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A652B" w:rsidRPr="00615A8C" w:rsidRDefault="000A652B" w:rsidP="000A652B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</w:t>
            </w:r>
            <w:r w:rsidR="00F2184C"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15A8C">
              <w:rPr>
                <w:spacing w:val="-1"/>
                <w:sz w:val="28"/>
                <w:szCs w:val="28"/>
              </w:rPr>
              <w:t xml:space="preserve">Познакомить   с   детским   садом   как   ближайшим </w:t>
            </w:r>
            <w:r w:rsidRPr="00615A8C">
              <w:rPr>
                <w:sz w:val="28"/>
                <w:szCs w:val="28"/>
              </w:rPr>
              <w:t xml:space="preserve">социальным окружением ребенка (помещением и </w:t>
            </w:r>
            <w:r w:rsidRPr="00615A8C">
              <w:rPr>
                <w:spacing w:val="-1"/>
                <w:sz w:val="28"/>
                <w:szCs w:val="28"/>
              </w:rPr>
              <w:t xml:space="preserve">оборудованием группы: личный шкафчик, кроватка, </w:t>
            </w:r>
            <w:r w:rsidRPr="00615A8C">
              <w:rPr>
                <w:sz w:val="28"/>
                <w:szCs w:val="28"/>
              </w:rPr>
              <w:t>игрушки     и     пр.)</w:t>
            </w:r>
          </w:p>
          <w:p w:rsidR="00F2184C" w:rsidRDefault="000A652B" w:rsidP="00F2184C">
            <w:pPr>
              <w:pStyle w:val="Style21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ьми,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оспитателем.</w:t>
            </w:r>
          </w:p>
          <w:p w:rsidR="006B6741" w:rsidRDefault="00F2184C" w:rsidP="00F2184C">
            <w:pPr>
              <w:pStyle w:val="Style21"/>
              <w:widowControl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0A65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ознакомить с элементарными правилами поведения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5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этикой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5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бще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A65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A652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риветствиями.</w:t>
            </w:r>
          </w:p>
          <w:p w:rsidR="00A90D80" w:rsidRPr="006B6741" w:rsidRDefault="000A652B" w:rsidP="00F2184C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Развивать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коммуникативные способности по отношению к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верстникам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зрослы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52B" w:rsidRDefault="000A652B" w:rsidP="000A652B">
            <w:pPr>
              <w:pStyle w:val="Style21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– 2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6B6741" w:rsidRPr="00217017" w:rsidRDefault="000A652B" w:rsidP="00D219DE">
            <w:pPr>
              <w:pStyle w:val="Style61"/>
              <w:widowControl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по 15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652B" w:rsidRDefault="000A652B" w:rsidP="00F2119E">
            <w:pPr>
              <w:pStyle w:val="Style4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</w:p>
          <w:p w:rsidR="006B6741" w:rsidRPr="00217017" w:rsidRDefault="000A652B" w:rsidP="00F2119E">
            <w:pPr>
              <w:pStyle w:val="Style47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 детском саду»</w:t>
            </w:r>
          </w:p>
        </w:tc>
      </w:tr>
      <w:tr w:rsidR="0086746A" w:rsidRPr="00217017" w:rsidTr="00F2184C">
        <w:trPr>
          <w:trHeight w:val="3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746A" w:rsidRDefault="0086746A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746A" w:rsidRPr="0086746A" w:rsidRDefault="0086746A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Игруш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6A" w:rsidRDefault="0086746A" w:rsidP="0086746A">
            <w:pPr>
              <w:rPr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6746A">
              <w:rPr>
                <w:sz w:val="28"/>
                <w:szCs w:val="28"/>
              </w:rPr>
              <w:t xml:space="preserve">Познакомить </w:t>
            </w:r>
            <w:r>
              <w:rPr>
                <w:sz w:val="28"/>
                <w:szCs w:val="28"/>
              </w:rPr>
              <w:t xml:space="preserve"> </w:t>
            </w:r>
            <w:r w:rsidR="00F218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детей </w:t>
            </w:r>
            <w:r w:rsidR="00F218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 xml:space="preserve"> </w:t>
            </w:r>
            <w:r w:rsidR="00F2184C">
              <w:rPr>
                <w:sz w:val="28"/>
                <w:szCs w:val="28"/>
              </w:rPr>
              <w:t xml:space="preserve">   </w:t>
            </w:r>
            <w:r w:rsidRPr="0086746A">
              <w:rPr>
                <w:sz w:val="28"/>
                <w:szCs w:val="28"/>
              </w:rPr>
              <w:t>названиями</w:t>
            </w:r>
            <w:r w:rsidR="00F2184C">
              <w:rPr>
                <w:sz w:val="28"/>
                <w:szCs w:val="28"/>
              </w:rPr>
              <w:t xml:space="preserve">    </w:t>
            </w:r>
            <w:r w:rsidRPr="00867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>игрушек  групповой</w:t>
            </w:r>
            <w:r w:rsidR="00F2184C">
              <w:rPr>
                <w:sz w:val="28"/>
                <w:szCs w:val="28"/>
              </w:rPr>
              <w:t xml:space="preserve">    </w:t>
            </w:r>
            <w:r w:rsidRPr="0086746A">
              <w:rPr>
                <w:sz w:val="28"/>
                <w:szCs w:val="28"/>
              </w:rPr>
              <w:t xml:space="preserve"> комнаты. </w:t>
            </w:r>
          </w:p>
          <w:p w:rsidR="0086746A" w:rsidRDefault="0086746A" w:rsidP="0086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знакомить  </w:t>
            </w:r>
            <w:r w:rsidR="00F218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с </w:t>
            </w:r>
            <w:r w:rsidR="00F21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назначением  </w:t>
            </w:r>
            <w:r w:rsidR="00F2184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игрушки,  </w:t>
            </w:r>
            <w:r w:rsidR="00F2184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ее цветом,</w:t>
            </w:r>
            <w:r w:rsidR="00F2184C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формой. </w:t>
            </w:r>
          </w:p>
          <w:p w:rsidR="0086746A" w:rsidRPr="0086746A" w:rsidRDefault="0086746A" w:rsidP="008674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46A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="00F2184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 xml:space="preserve"> словарь</w:t>
            </w:r>
            <w:r w:rsidR="00F21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</w:t>
            </w:r>
            <w:r w:rsidRPr="0086746A">
              <w:rPr>
                <w:sz w:val="28"/>
                <w:szCs w:val="28"/>
              </w:rPr>
              <w:t xml:space="preserve"> теме,</w:t>
            </w:r>
            <w:r w:rsidR="00F2184C"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ктивизировать </w:t>
            </w:r>
            <w:r w:rsidR="00F2184C">
              <w:rPr>
                <w:sz w:val="28"/>
                <w:szCs w:val="28"/>
              </w:rPr>
              <w:t xml:space="preserve">    </w:t>
            </w:r>
            <w:r w:rsidRPr="0086746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 </w:t>
            </w:r>
            <w:r w:rsidRPr="0086746A">
              <w:rPr>
                <w:sz w:val="28"/>
                <w:szCs w:val="28"/>
              </w:rPr>
              <w:t xml:space="preserve">речи </w:t>
            </w:r>
            <w:r w:rsidR="00F21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86746A">
              <w:rPr>
                <w:sz w:val="28"/>
                <w:szCs w:val="28"/>
              </w:rPr>
              <w:t xml:space="preserve">обобщающее </w:t>
            </w:r>
            <w:r w:rsidR="00F2184C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 w:rsidRPr="0086746A">
              <w:rPr>
                <w:sz w:val="28"/>
                <w:szCs w:val="28"/>
              </w:rPr>
              <w:t>понятие </w:t>
            </w:r>
            <w:r>
              <w:rPr>
                <w:sz w:val="28"/>
                <w:szCs w:val="28"/>
              </w:rPr>
              <w:t xml:space="preserve">     «</w:t>
            </w:r>
            <w:r w:rsidRPr="0086746A">
              <w:rPr>
                <w:iCs/>
                <w:sz w:val="28"/>
                <w:szCs w:val="28"/>
              </w:rPr>
              <w:t>игрушки</w:t>
            </w:r>
            <w:r>
              <w:rPr>
                <w:iCs/>
                <w:sz w:val="28"/>
                <w:szCs w:val="28"/>
              </w:rPr>
              <w:t>»</w:t>
            </w:r>
          </w:p>
          <w:p w:rsidR="0086746A" w:rsidRDefault="0086746A" w:rsidP="00F2184C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746A">
              <w:rPr>
                <w:sz w:val="28"/>
                <w:szCs w:val="28"/>
              </w:rPr>
              <w:t>В</w:t>
            </w:r>
            <w:r w:rsidR="00F2184C">
              <w:rPr>
                <w:sz w:val="28"/>
                <w:szCs w:val="28"/>
              </w:rPr>
              <w:t xml:space="preserve">оспитывать   бережное  отношение    к   </w:t>
            </w:r>
            <w:r w:rsidRPr="0086746A">
              <w:rPr>
                <w:sz w:val="28"/>
                <w:szCs w:val="28"/>
              </w:rPr>
              <w:t xml:space="preserve">игрушкам </w:t>
            </w:r>
            <w:r w:rsidR="00F2184C">
              <w:rPr>
                <w:sz w:val="28"/>
                <w:szCs w:val="28"/>
              </w:rPr>
              <w:t xml:space="preserve"> </w:t>
            </w:r>
            <w:r w:rsidRPr="0086746A">
              <w:rPr>
                <w:sz w:val="28"/>
                <w:szCs w:val="28"/>
              </w:rPr>
              <w:t>в</w:t>
            </w:r>
            <w:r w:rsidR="00F2184C">
              <w:rPr>
                <w:sz w:val="28"/>
                <w:szCs w:val="28"/>
              </w:rPr>
              <w:t xml:space="preserve">   </w:t>
            </w:r>
            <w:r w:rsidRPr="0086746A">
              <w:rPr>
                <w:sz w:val="28"/>
                <w:szCs w:val="28"/>
              </w:rPr>
              <w:t xml:space="preserve"> групп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84C" w:rsidRDefault="00D219DE" w:rsidP="00F2184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</w:t>
            </w:r>
            <w:r w:rsidR="00F2184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сентября</w:t>
            </w:r>
          </w:p>
          <w:p w:rsidR="00F2184C" w:rsidRDefault="00F2184C" w:rsidP="00F2184C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</w:t>
            </w:r>
            <w:r w:rsidR="0099113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 18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о 22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ентября)</w:t>
            </w:r>
          </w:p>
          <w:p w:rsidR="0086746A" w:rsidRDefault="0086746A" w:rsidP="000A652B">
            <w:pPr>
              <w:pStyle w:val="Style21"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746A" w:rsidRDefault="00F2119E" w:rsidP="00F2119E">
            <w:pPr>
              <w:pStyle w:val="Style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ои любимые игрушки»</w:t>
            </w: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6741" w:rsidRPr="000A652B" w:rsidRDefault="006B674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Здравствуй, </w:t>
            </w:r>
            <w:r w:rsidR="006B6741"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ень</w:t>
            </w: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19E" w:rsidRDefault="00F2119E" w:rsidP="00F2119E">
            <w:pPr>
              <w:pStyle w:val="Style21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элементарные представления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сен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(сезонные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A01C65"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в</w:t>
            </w:r>
            <w:r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 w:rsidR="006B6741" w:rsidRPr="00A01C65"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Style w:val="FontStyle250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ироде,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дежде людей,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участке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тского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ада). </w:t>
            </w:r>
          </w:p>
          <w:p w:rsidR="00F2119E" w:rsidRDefault="00F2119E" w:rsidP="00F2119E">
            <w:pPr>
              <w:pStyle w:val="Style21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а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ервичные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боре урожая,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екоторых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вощах, фруктах,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ягодах,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грибах.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нани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домашних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 птицах. 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B6741" w:rsidRDefault="00F2119E" w:rsidP="00F2119E">
            <w:pPr>
              <w:pStyle w:val="Style21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особенностями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ведения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лесных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верей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01C6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птиц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сенью.</w:t>
            </w:r>
          </w:p>
          <w:p w:rsidR="00227766" w:rsidRPr="006B6741" w:rsidRDefault="00227766" w:rsidP="00227766">
            <w:pPr>
              <w:pStyle w:val="Style21"/>
              <w:tabs>
                <w:tab w:val="left" w:pos="1940"/>
              </w:tabs>
              <w:spacing w:line="240" w:lineRule="auto"/>
              <w:ind w:firstLine="365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135" w:rsidRDefault="00F2119E" w:rsidP="00F2119E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 неделя сентября</w:t>
            </w:r>
            <w:r w:rsidR="00D219D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</w:t>
            </w:r>
          </w:p>
          <w:p w:rsidR="00D219DE" w:rsidRDefault="007C6356" w:rsidP="00F2119E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2 </w:t>
            </w:r>
            <w:r w:rsidR="00D219D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еделя октября</w:t>
            </w:r>
          </w:p>
          <w:p w:rsidR="006B6741" w:rsidRPr="00217017" w:rsidRDefault="00F2119E" w:rsidP="00D219DE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(с </w:t>
            </w:r>
            <w:r w:rsidR="00D219D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5</w:t>
            </w: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DD2B8A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ентя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бря по </w:t>
            </w:r>
            <w:r w:rsidR="007C6356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8A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бр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4E0055" w:rsidRDefault="006B6741" w:rsidP="00F2119E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бор осенн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х листьев и создание коллективной работы </w:t>
            </w:r>
            <w:r w:rsidR="00F2119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– коллажа.</w:t>
            </w:r>
          </w:p>
        </w:tc>
      </w:tr>
      <w:tr w:rsidR="006B6741" w:rsidRPr="00217017" w:rsidTr="00F2119E">
        <w:trPr>
          <w:trHeight w:val="297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7766" w:rsidRDefault="00227766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F2119E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сторожно, пешеход!</w:t>
            </w:r>
            <w:r w:rsidR="006B6741"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A4EF9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EF9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EF9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EF9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4EF9" w:rsidRDefault="008A4EF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6D7B" w:rsidRPr="007667F8" w:rsidRDefault="00C96D7B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EF9" w:rsidRDefault="00F2119E" w:rsidP="008A4EF9">
            <w:pPr>
              <w:pStyle w:val="Style66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EF9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Дать детям элементарные</w:t>
            </w:r>
            <w:r w:rsidR="008A4EF9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представления детей</w:t>
            </w:r>
            <w:r w:rsidR="008A4EF9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о правилах дорожного движения:</w:t>
            </w:r>
            <w:r w:rsidR="008A4EF9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что автомобили ездят по  дороге (проезжей части), а пешеходы ходят по тротуару</w:t>
            </w:r>
            <w:r w:rsidR="008A4EF9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4EF9" w:rsidRDefault="00F2119E" w:rsidP="008A4EF9">
            <w:pPr>
              <w:pStyle w:val="Style66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A4EF9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Рассказать </w:t>
            </w:r>
            <w:r w:rsidR="008A4EF9" w:rsidRPr="00D71322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 xml:space="preserve"> детям о том, что необходимо останавливаться, подходя к проезжей части дороги; переходя дорогу, нужно крепко держать взрослых за руку.</w:t>
            </w:r>
          </w:p>
          <w:p w:rsidR="00DD2B8A" w:rsidRPr="006B6741" w:rsidRDefault="00DD2B8A" w:rsidP="008A4EF9">
            <w:pPr>
              <w:pStyle w:val="Style66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19E" w:rsidRDefault="007C6356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="00D219D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еделя октября</w:t>
            </w:r>
          </w:p>
          <w:p w:rsidR="008A4EF9" w:rsidRDefault="00AE0AE0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с</w:t>
            </w:r>
            <w:r w:rsidR="007E796C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6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 20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A01C65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тября)</w:t>
            </w: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A4EF9" w:rsidRDefault="008A4EF9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DD2B8A" w:rsidRPr="00217017" w:rsidRDefault="00DD2B8A" w:rsidP="008A4EF9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4EF9" w:rsidRDefault="006441E4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южетно-ролевая игра «Мы едем, едем, едем</w:t>
            </w:r>
            <w:r w:rsidR="008A4EF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8A4EF9" w:rsidRDefault="008A4EF9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C96D7B" w:rsidRPr="00217017" w:rsidRDefault="00C96D7B" w:rsidP="00D104B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9E" w:rsidRPr="00217017" w:rsidTr="00F2119E">
        <w:trPr>
          <w:trHeight w:val="26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119E" w:rsidRDefault="00F2119E" w:rsidP="00F2119E">
            <w:pPr>
              <w:pStyle w:val="Style25"/>
              <w:tabs>
                <w:tab w:val="left" w:pos="1940"/>
              </w:tabs>
              <w:spacing w:line="240" w:lineRule="auto"/>
              <w:jc w:val="left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Pr="00F2119E" w:rsidRDefault="00F2119E" w:rsidP="0022776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дом,</w:t>
            </w:r>
          </w:p>
          <w:p w:rsidR="00F2119E" w:rsidRPr="00F2119E" w:rsidRDefault="00F2119E" w:rsidP="0022776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F2119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мой город.</w:t>
            </w: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19E" w:rsidRDefault="00F2119E" w:rsidP="00D104B5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д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етей с родным городом,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его названием, объек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ули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ца, дом, магазин, поликлиника.</w:t>
            </w:r>
          </w:p>
          <w:p w:rsidR="00B2280E" w:rsidRDefault="00B2280E" w:rsidP="00B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15A8C">
              <w:rPr>
                <w:sz w:val="28"/>
                <w:szCs w:val="28"/>
              </w:rPr>
              <w:t>Знакомство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>домом,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предметами домашнего обихода,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мебелью.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</w:t>
            </w:r>
          </w:p>
          <w:p w:rsidR="00B2280E" w:rsidRPr="00615A8C" w:rsidRDefault="00B2280E" w:rsidP="00B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Учи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узнава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называть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 xml:space="preserve">по 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>внешнему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615A8C">
              <w:rPr>
                <w:spacing w:val="-4"/>
                <w:sz w:val="28"/>
                <w:szCs w:val="28"/>
              </w:rPr>
              <w:t xml:space="preserve"> виду мебель, </w:t>
            </w:r>
            <w:r>
              <w:rPr>
                <w:spacing w:val="-4"/>
                <w:sz w:val="28"/>
                <w:szCs w:val="28"/>
              </w:rPr>
              <w:t xml:space="preserve">  </w:t>
            </w:r>
            <w:r w:rsidRPr="00615A8C">
              <w:rPr>
                <w:spacing w:val="-4"/>
                <w:sz w:val="28"/>
                <w:szCs w:val="28"/>
              </w:rPr>
              <w:t>час</w:t>
            </w:r>
            <w:r w:rsidRPr="00615A8C">
              <w:rPr>
                <w:spacing w:val="-4"/>
                <w:sz w:val="28"/>
                <w:szCs w:val="28"/>
              </w:rPr>
              <w:softHyphen/>
            </w:r>
            <w:r w:rsidRPr="00615A8C">
              <w:rPr>
                <w:spacing w:val="-1"/>
                <w:sz w:val="28"/>
                <w:szCs w:val="28"/>
              </w:rPr>
              <w:t xml:space="preserve">ти 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615A8C">
              <w:rPr>
                <w:spacing w:val="-1"/>
                <w:sz w:val="28"/>
                <w:szCs w:val="28"/>
              </w:rPr>
              <w:t xml:space="preserve">и </w:t>
            </w:r>
            <w:r>
              <w:rPr>
                <w:spacing w:val="-1"/>
                <w:sz w:val="28"/>
                <w:szCs w:val="28"/>
              </w:rPr>
              <w:t xml:space="preserve">   </w:t>
            </w:r>
            <w:r w:rsidRPr="00615A8C">
              <w:rPr>
                <w:spacing w:val="-1"/>
                <w:sz w:val="28"/>
                <w:szCs w:val="28"/>
              </w:rPr>
              <w:t xml:space="preserve">детали </w:t>
            </w:r>
            <w:r>
              <w:rPr>
                <w:spacing w:val="-1"/>
                <w:sz w:val="28"/>
                <w:szCs w:val="28"/>
              </w:rPr>
              <w:t xml:space="preserve">    </w:t>
            </w:r>
            <w:r w:rsidRPr="00615A8C">
              <w:rPr>
                <w:spacing w:val="-1"/>
                <w:sz w:val="28"/>
                <w:szCs w:val="28"/>
              </w:rPr>
              <w:t xml:space="preserve">разных </w:t>
            </w:r>
            <w:r>
              <w:rPr>
                <w:spacing w:val="-1"/>
                <w:sz w:val="28"/>
                <w:szCs w:val="28"/>
              </w:rPr>
              <w:t xml:space="preserve">      </w:t>
            </w:r>
            <w:r w:rsidRPr="00615A8C">
              <w:rPr>
                <w:spacing w:val="-1"/>
                <w:sz w:val="28"/>
                <w:szCs w:val="28"/>
              </w:rPr>
              <w:t>предметов</w:t>
            </w:r>
            <w:r w:rsidRPr="00615A8C">
              <w:rPr>
                <w:sz w:val="28"/>
                <w:szCs w:val="28"/>
              </w:rPr>
              <w:t>.</w:t>
            </w:r>
          </w:p>
          <w:p w:rsidR="00B2280E" w:rsidRPr="00615A8C" w:rsidRDefault="00B2280E" w:rsidP="00B2280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Воспитывать интерес к предметам окружающей нас обстановки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бережное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отношение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вещам</w:t>
            </w:r>
            <w:r>
              <w:rPr>
                <w:sz w:val="28"/>
                <w:szCs w:val="28"/>
              </w:rPr>
              <w:t xml:space="preserve"> сделанными        руками         людей,             поощрять любознательность,      развивать   умение   применять полученные      знания     в        играх.</w:t>
            </w:r>
          </w:p>
          <w:p w:rsidR="00F2119E" w:rsidRDefault="00F2119E" w:rsidP="00B2280E">
            <w:pPr>
              <w:pStyle w:val="Style66"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AE0" w:rsidRDefault="00D219DE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4 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еделя октября</w:t>
            </w:r>
            <w:r w:rsidR="00AE0AE0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– </w:t>
            </w:r>
          </w:p>
          <w:p w:rsidR="00F2119E" w:rsidRDefault="00AE0AE0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1 неделя ноября 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AE0AE0" w:rsidRDefault="00AE0AE0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с 22</w:t>
            </w:r>
            <w:r w:rsidR="00D219D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тября</w:t>
            </w: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</w:t>
            </w:r>
            <w:proofErr w:type="gramEnd"/>
          </w:p>
          <w:p w:rsidR="00F2119E" w:rsidRDefault="00AE0AE0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 ноября</w:t>
            </w:r>
            <w:r w:rsidR="00F2119E"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)</w:t>
            </w:r>
            <w:proofErr w:type="gramEnd"/>
          </w:p>
          <w:p w:rsidR="00F2119E" w:rsidRDefault="00F2119E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8A4EF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19E" w:rsidRDefault="00F2119E" w:rsidP="00F2119E">
            <w:pPr>
              <w:pStyle w:val="Style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утешествие</w:t>
            </w:r>
          </w:p>
          <w:p w:rsidR="00F2119E" w:rsidRDefault="00F2119E" w:rsidP="00F2119E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городе»</w:t>
            </w:r>
          </w:p>
          <w:p w:rsidR="00F2119E" w:rsidRDefault="00F2119E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104B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9E" w:rsidRPr="00217017" w:rsidTr="00F2119E">
        <w:trPr>
          <w:trHeight w:val="16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8DD" w:rsidRPr="00D378DD" w:rsidRDefault="00D378DD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378DD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Расту здоровым.</w:t>
            </w: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119E" w:rsidRDefault="00F2119E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DD" w:rsidRPr="00615A8C" w:rsidRDefault="00D378DD" w:rsidP="00D3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Формировать      первичные      представления        </w:t>
            </w:r>
            <w:r w:rsidRPr="00615A8C">
              <w:rPr>
                <w:sz w:val="28"/>
                <w:szCs w:val="28"/>
              </w:rPr>
              <w:t>о здоровье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здоровом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образе</w:t>
            </w:r>
            <w:r>
              <w:rPr>
                <w:sz w:val="28"/>
                <w:szCs w:val="28"/>
              </w:rPr>
              <w:t xml:space="preserve">        </w:t>
            </w:r>
            <w:r w:rsidRPr="00615A8C">
              <w:rPr>
                <w:sz w:val="28"/>
                <w:szCs w:val="28"/>
              </w:rPr>
              <w:t xml:space="preserve"> жизни.</w:t>
            </w:r>
          </w:p>
          <w:p w:rsidR="00D378DD" w:rsidRPr="00615A8C" w:rsidRDefault="00D378DD" w:rsidP="00D3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Развивать   </w:t>
            </w:r>
            <w:r w:rsidRPr="00615A8C">
              <w:rPr>
                <w:sz w:val="28"/>
                <w:szCs w:val="28"/>
              </w:rPr>
              <w:t xml:space="preserve"> умения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различ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называть органы чувств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(глаза,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рот,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нос, </w:t>
            </w:r>
            <w:r>
              <w:rPr>
                <w:sz w:val="28"/>
                <w:szCs w:val="28"/>
              </w:rPr>
              <w:t xml:space="preserve">     уши),    формировать </w:t>
            </w:r>
            <w:r w:rsidRPr="00615A8C">
              <w:rPr>
                <w:sz w:val="28"/>
                <w:szCs w:val="28"/>
              </w:rPr>
              <w:t xml:space="preserve"> представления об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их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роли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организме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о том, как их беречь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ухажива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 xml:space="preserve">      </w:t>
            </w:r>
            <w:r w:rsidRPr="00615A8C">
              <w:rPr>
                <w:sz w:val="28"/>
                <w:szCs w:val="28"/>
              </w:rPr>
              <w:t xml:space="preserve"> ними. </w:t>
            </w:r>
          </w:p>
          <w:p w:rsidR="00D378DD" w:rsidRPr="00615A8C" w:rsidRDefault="00D378DD" w:rsidP="00D37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ать  представления  </w:t>
            </w:r>
            <w:r w:rsidRPr="00615A8C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необходимост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содержать тело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чистоте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правильно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назы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предметы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 принадлежности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купания;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питаться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 xml:space="preserve"> полезными продуктами,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тепло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одеваться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холодную погоду, лечиться,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если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заболеешь.</w:t>
            </w:r>
          </w:p>
          <w:p w:rsidR="00F2119E" w:rsidRDefault="00F2119E" w:rsidP="008A4EF9">
            <w:pPr>
              <w:pStyle w:val="Style66"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DD" w:rsidRDefault="00AE0AE0" w:rsidP="00D44C24">
            <w:pPr>
              <w:pStyle w:val="Style61"/>
              <w:tabs>
                <w:tab w:val="center" w:pos="1428"/>
                <w:tab w:val="left" w:pos="1940"/>
              </w:tabs>
              <w:ind w:left="102"/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ab/>
            </w:r>
            <w:r w:rsid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- 3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ноя</w:t>
            </w:r>
            <w:r w:rsidR="00D378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бря</w:t>
            </w:r>
          </w:p>
          <w:p w:rsidR="00F2119E" w:rsidRPr="00D44C24" w:rsidRDefault="00D378DD" w:rsidP="00D378DD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</w:t>
            </w:r>
            <w:r w:rsidR="00AE0AE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 6  по 17</w:t>
            </w:r>
            <w:r w:rsidR="00D219DE"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  <w:r w:rsidRPr="00D44C24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ября)</w:t>
            </w: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DD2B8A">
            <w:pPr>
              <w:pStyle w:val="Style61"/>
              <w:tabs>
                <w:tab w:val="left" w:pos="1940"/>
              </w:tabs>
              <w:jc w:val="left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F2119E" w:rsidRDefault="00F2119E" w:rsidP="008A4EF9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DD" w:rsidRDefault="00D378DD" w:rsidP="00D104B5">
            <w:pPr>
              <w:pStyle w:val="Style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</w:t>
            </w:r>
          </w:p>
          <w:p w:rsidR="00F2119E" w:rsidRDefault="00D378DD" w:rsidP="00D104B5">
            <w:pPr>
              <w:pStyle w:val="Style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олел наш Петушок»</w:t>
            </w: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78DD" w:rsidRDefault="00D378DD" w:rsidP="00D378DD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766" w:rsidRPr="00B2280E" w:rsidRDefault="00B2280E" w:rsidP="00227766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B2280E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Я и моя семья.</w:t>
            </w:r>
          </w:p>
          <w:p w:rsidR="006B6741" w:rsidRPr="007667F8" w:rsidRDefault="006B6741" w:rsidP="00227766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0E" w:rsidRPr="00615A8C" w:rsidRDefault="00D378DD" w:rsidP="00B2280E">
            <w:pPr>
              <w:rPr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2280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280E" w:rsidRPr="00615A8C">
              <w:rPr>
                <w:sz w:val="28"/>
                <w:szCs w:val="28"/>
              </w:rPr>
              <w:t xml:space="preserve">Формировать </w:t>
            </w:r>
            <w:r w:rsidR="00B2280E">
              <w:rPr>
                <w:sz w:val="28"/>
                <w:szCs w:val="28"/>
              </w:rPr>
              <w:t xml:space="preserve"> </w:t>
            </w:r>
            <w:r w:rsidR="00B2280E" w:rsidRPr="00615A8C">
              <w:rPr>
                <w:sz w:val="28"/>
                <w:szCs w:val="28"/>
              </w:rPr>
              <w:t xml:space="preserve">начальные </w:t>
            </w:r>
            <w:r w:rsidR="00B2280E">
              <w:rPr>
                <w:sz w:val="28"/>
                <w:szCs w:val="28"/>
              </w:rPr>
              <w:t xml:space="preserve">  </w:t>
            </w:r>
            <w:r w:rsidR="00B2280E" w:rsidRPr="00615A8C">
              <w:rPr>
                <w:sz w:val="28"/>
                <w:szCs w:val="28"/>
              </w:rPr>
              <w:t xml:space="preserve">представления </w:t>
            </w:r>
            <w:r w:rsidR="00B2280E">
              <w:rPr>
                <w:sz w:val="28"/>
                <w:szCs w:val="28"/>
              </w:rPr>
              <w:t xml:space="preserve"> </w:t>
            </w:r>
            <w:r w:rsidR="00B2280E" w:rsidRPr="00615A8C">
              <w:rPr>
                <w:sz w:val="28"/>
                <w:szCs w:val="28"/>
              </w:rPr>
              <w:t xml:space="preserve">о семье. </w:t>
            </w:r>
            <w:r w:rsidR="00B2280E">
              <w:rPr>
                <w:sz w:val="28"/>
                <w:szCs w:val="28"/>
              </w:rPr>
              <w:t xml:space="preserve">- </w:t>
            </w:r>
            <w:r w:rsidR="00B2280E" w:rsidRPr="00615A8C">
              <w:rPr>
                <w:sz w:val="28"/>
                <w:szCs w:val="28"/>
              </w:rPr>
              <w:t>Формировать умение</w:t>
            </w:r>
            <w:r w:rsidR="00B2280E">
              <w:rPr>
                <w:sz w:val="28"/>
                <w:szCs w:val="28"/>
              </w:rPr>
              <w:t xml:space="preserve"> </w:t>
            </w:r>
            <w:r w:rsidR="00B2280E" w:rsidRPr="00615A8C">
              <w:rPr>
                <w:sz w:val="28"/>
                <w:szCs w:val="28"/>
              </w:rPr>
              <w:t xml:space="preserve"> называть свои имя, фамилию,  имена </w:t>
            </w:r>
            <w:r w:rsidR="00B2280E">
              <w:rPr>
                <w:sz w:val="28"/>
                <w:szCs w:val="28"/>
              </w:rPr>
              <w:t xml:space="preserve"> </w:t>
            </w:r>
            <w:r w:rsidR="00B2280E" w:rsidRPr="00615A8C">
              <w:rPr>
                <w:sz w:val="28"/>
                <w:szCs w:val="28"/>
              </w:rPr>
              <w:t>членов</w:t>
            </w:r>
            <w:r w:rsidR="00B2280E">
              <w:rPr>
                <w:sz w:val="28"/>
                <w:szCs w:val="28"/>
              </w:rPr>
              <w:t xml:space="preserve"> </w:t>
            </w:r>
            <w:r w:rsidR="00B2280E" w:rsidRPr="00615A8C">
              <w:rPr>
                <w:sz w:val="28"/>
                <w:szCs w:val="28"/>
              </w:rPr>
              <w:t xml:space="preserve"> семьи, говорить о себе в первом лице. </w:t>
            </w:r>
          </w:p>
          <w:p w:rsidR="00B2280E" w:rsidRPr="00615A8C" w:rsidRDefault="00B2280E" w:rsidP="00B2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эмоцио</w:t>
            </w:r>
            <w:r w:rsidRPr="00615A8C">
              <w:rPr>
                <w:sz w:val="28"/>
                <w:szCs w:val="28"/>
              </w:rPr>
              <w:softHyphen/>
            </w:r>
            <w:r w:rsidRPr="00615A8C">
              <w:rPr>
                <w:spacing w:val="-1"/>
                <w:sz w:val="28"/>
                <w:szCs w:val="28"/>
              </w:rPr>
              <w:t>нальную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15A8C">
              <w:rPr>
                <w:spacing w:val="-1"/>
                <w:sz w:val="28"/>
                <w:szCs w:val="28"/>
              </w:rPr>
              <w:t xml:space="preserve"> отзывчивос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15A8C">
              <w:rPr>
                <w:spacing w:val="-1"/>
                <w:sz w:val="28"/>
                <w:szCs w:val="28"/>
              </w:rPr>
              <w:t xml:space="preserve"> на со</w:t>
            </w:r>
            <w:r w:rsidRPr="00615A8C">
              <w:rPr>
                <w:spacing w:val="-1"/>
                <w:sz w:val="28"/>
                <w:szCs w:val="28"/>
              </w:rPr>
              <w:softHyphen/>
            </w:r>
            <w:r w:rsidRPr="00615A8C">
              <w:rPr>
                <w:spacing w:val="-3"/>
                <w:sz w:val="28"/>
                <w:szCs w:val="28"/>
              </w:rPr>
              <w:t>стояние близких людей (пожа</w:t>
            </w:r>
            <w:r w:rsidRPr="00615A8C">
              <w:rPr>
                <w:spacing w:val="-3"/>
                <w:sz w:val="28"/>
                <w:szCs w:val="28"/>
              </w:rPr>
              <w:softHyphen/>
            </w:r>
            <w:r w:rsidRPr="00615A8C">
              <w:rPr>
                <w:sz w:val="28"/>
                <w:szCs w:val="28"/>
              </w:rPr>
              <w:t>леть, посочувствовать).</w:t>
            </w:r>
          </w:p>
          <w:p w:rsidR="00D378DD" w:rsidRDefault="00B2280E" w:rsidP="0022776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378DD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рмировать первичные гендерные</w:t>
            </w:r>
            <w:r w:rsidR="00D378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8DD"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="00D378DD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у детей. </w:t>
            </w:r>
          </w:p>
          <w:p w:rsidR="006B6741" w:rsidRDefault="00D378DD" w:rsidP="0022776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- Учить проявлять внимание к людям разного пола, соотносить себя к определённому полу.</w:t>
            </w:r>
          </w:p>
          <w:p w:rsidR="00011592" w:rsidRDefault="00011592" w:rsidP="0022776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A90D80" w:rsidRPr="00217017" w:rsidRDefault="00A90D80" w:rsidP="0022776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851" w:rsidRDefault="00991135" w:rsidP="001E4851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85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неделя ноября </w:t>
            </w:r>
          </w:p>
          <w:p w:rsidR="001E4851" w:rsidRDefault="00AE0AE0" w:rsidP="001E4851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0</w:t>
            </w:r>
            <w:r w:rsidR="0099113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 по 24</w:t>
            </w:r>
            <w:r w:rsidR="00D219DE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851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оября)</w:t>
            </w:r>
          </w:p>
          <w:p w:rsidR="006B6741" w:rsidRDefault="00B2280E" w:rsidP="0022776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80E" w:rsidRPr="00217017" w:rsidRDefault="00B2280E" w:rsidP="0022776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80E" w:rsidRDefault="00B2280E" w:rsidP="00227766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Фотоконкурс</w:t>
            </w:r>
          </w:p>
          <w:p w:rsidR="006B6741" w:rsidRDefault="00B2280E" w:rsidP="00227766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«Моя дружная семья»</w:t>
            </w:r>
          </w:p>
          <w:p w:rsidR="00D219DE" w:rsidRPr="00217017" w:rsidRDefault="00D219DE" w:rsidP="000F53E9">
            <w:pPr>
              <w:pStyle w:val="Style21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41" w:rsidRPr="00217017" w:rsidTr="00F2184C">
        <w:trPr>
          <w:trHeight w:val="148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22776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766" w:rsidRPr="00991135" w:rsidRDefault="00991135" w:rsidP="00227766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991135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ни живут вместе с нами.</w:t>
            </w:r>
          </w:p>
          <w:p w:rsidR="006B6741" w:rsidRPr="00DD2B8A" w:rsidRDefault="006B674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7667F8" w:rsidRDefault="006B674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D2B8A" w:rsidRPr="00217017" w:rsidRDefault="00991135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Ф</w:t>
            </w:r>
            <w:r w:rsidRPr="002645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мировать представления о домашних животных (живут рядом с человеком, приносят ему пользу, человек о них заботится: строит домики, кормит, лечи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5 неделя ноября</w:t>
            </w:r>
          </w:p>
          <w:p w:rsidR="00991135" w:rsidRDefault="00991135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7 ноября по 1 декабря)</w:t>
            </w:r>
          </w:p>
          <w:p w:rsidR="001E4851" w:rsidRPr="00217017" w:rsidRDefault="001E4851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1E4851" w:rsidRDefault="00991135" w:rsidP="0099113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На ферме»</w:t>
            </w:r>
          </w:p>
          <w:p w:rsidR="006B6741" w:rsidRPr="00217017" w:rsidRDefault="006B6741" w:rsidP="00D378DD">
            <w:pPr>
              <w:pStyle w:val="Style4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B8A" w:rsidRPr="00217017" w:rsidTr="00427B18">
        <w:trPr>
          <w:trHeight w:val="6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дравствуй, Зимушка Зима!</w:t>
            </w:r>
          </w:p>
          <w:p w:rsidR="006573DF" w:rsidRDefault="006573DF" w:rsidP="008A4EF9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5ABC" w:rsidRPr="00DD2B8A" w:rsidRDefault="004F5ABC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Pr="00615A8C" w:rsidRDefault="00991135" w:rsidP="0099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Формировать  элементарные </w:t>
            </w:r>
            <w:r w:rsidRPr="00615A8C">
              <w:rPr>
                <w:sz w:val="28"/>
                <w:szCs w:val="28"/>
              </w:rPr>
              <w:t xml:space="preserve"> представлений о зиме</w:t>
            </w:r>
            <w:r>
              <w:rPr>
                <w:sz w:val="28"/>
                <w:szCs w:val="28"/>
              </w:rPr>
              <w:t>:</w:t>
            </w:r>
            <w:r w:rsidRPr="00615A8C">
              <w:rPr>
                <w:sz w:val="28"/>
                <w:szCs w:val="28"/>
              </w:rPr>
              <w:t xml:space="preserve"> идет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снег,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>деревья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голые,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земля покрыта снегом, стало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холодно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>люди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надели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теплую</w:t>
            </w:r>
            <w:r>
              <w:rPr>
                <w:sz w:val="28"/>
                <w:szCs w:val="28"/>
              </w:rPr>
              <w:t xml:space="preserve">  одежду, расширя</w:t>
            </w:r>
            <w:r w:rsidRPr="00615A8C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представления о предметах одежды и их </w:t>
            </w:r>
            <w:r w:rsidRPr="00615A8C">
              <w:rPr>
                <w:sz w:val="28"/>
                <w:szCs w:val="28"/>
              </w:rPr>
              <w:lastRenderedPageBreak/>
              <w:t>назначении.</w:t>
            </w:r>
          </w:p>
          <w:p w:rsidR="00991135" w:rsidRDefault="00991135" w:rsidP="00991135">
            <w:pPr>
              <w:shd w:val="clear" w:color="auto" w:fill="FFFFFF"/>
              <w:spacing w:line="264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ширять    знания   </w:t>
            </w:r>
            <w:r w:rsidRPr="00615A8C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домашних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животных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 xml:space="preserve">и птицах. </w:t>
            </w:r>
          </w:p>
          <w:p w:rsidR="00991135" w:rsidRPr="00615A8C" w:rsidRDefault="00991135" w:rsidP="00991135">
            <w:pPr>
              <w:shd w:val="clear" w:color="auto" w:fill="FFFFFF"/>
              <w:spacing w:line="264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Знакомить 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    </w:t>
            </w:r>
            <w:r w:rsidRPr="00615A8C">
              <w:rPr>
                <w:sz w:val="28"/>
                <w:szCs w:val="28"/>
              </w:rPr>
              <w:t>неко</w:t>
            </w:r>
            <w:r w:rsidRPr="00615A8C">
              <w:rPr>
                <w:sz w:val="28"/>
                <w:szCs w:val="28"/>
              </w:rPr>
              <w:softHyphen/>
              <w:t xml:space="preserve">торыми </w:t>
            </w:r>
            <w:r>
              <w:rPr>
                <w:sz w:val="28"/>
                <w:szCs w:val="28"/>
              </w:rPr>
              <w:t xml:space="preserve">         </w:t>
            </w:r>
            <w:r w:rsidRPr="00615A8C">
              <w:rPr>
                <w:sz w:val="28"/>
                <w:szCs w:val="28"/>
              </w:rPr>
              <w:t>особенностями поведения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лесных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зверей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птиц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>зимой</w:t>
            </w:r>
            <w:r>
              <w:rPr>
                <w:sz w:val="28"/>
                <w:szCs w:val="28"/>
              </w:rPr>
              <w:t>.</w:t>
            </w:r>
          </w:p>
          <w:p w:rsidR="00991135" w:rsidRPr="00615A8C" w:rsidRDefault="00991135" w:rsidP="00991135">
            <w:pPr>
              <w:shd w:val="clear" w:color="auto" w:fill="FFFFFF"/>
              <w:spacing w:line="264" w:lineRule="exact"/>
              <w:ind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знакомить   с </w:t>
            </w:r>
            <w:r>
              <w:rPr>
                <w:spacing w:val="-5"/>
                <w:sz w:val="28"/>
                <w:szCs w:val="28"/>
              </w:rPr>
              <w:t xml:space="preserve">  поведением    </w:t>
            </w:r>
            <w:r w:rsidRPr="00615A8C">
              <w:rPr>
                <w:spacing w:val="-5"/>
                <w:sz w:val="28"/>
                <w:szCs w:val="28"/>
              </w:rPr>
              <w:t xml:space="preserve">птиц </w:t>
            </w:r>
            <w:r>
              <w:rPr>
                <w:spacing w:val="-5"/>
                <w:sz w:val="28"/>
                <w:szCs w:val="28"/>
              </w:rPr>
              <w:t xml:space="preserve">  </w:t>
            </w:r>
            <w:r w:rsidRPr="00615A8C">
              <w:rPr>
                <w:spacing w:val="-5"/>
                <w:sz w:val="28"/>
                <w:szCs w:val="28"/>
              </w:rPr>
              <w:t xml:space="preserve">у </w:t>
            </w:r>
            <w:r>
              <w:rPr>
                <w:spacing w:val="-5"/>
                <w:sz w:val="28"/>
                <w:szCs w:val="28"/>
              </w:rPr>
              <w:t xml:space="preserve">     </w:t>
            </w:r>
            <w:r w:rsidRPr="00615A8C">
              <w:rPr>
                <w:spacing w:val="-5"/>
                <w:sz w:val="28"/>
                <w:szCs w:val="28"/>
              </w:rPr>
              <w:t xml:space="preserve">кормушек. </w:t>
            </w:r>
          </w:p>
          <w:p w:rsidR="00991135" w:rsidRDefault="00991135" w:rsidP="0099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t xml:space="preserve">    </w:t>
            </w:r>
            <w:r w:rsidRPr="00615A8C">
              <w:rPr>
                <w:sz w:val="28"/>
                <w:szCs w:val="28"/>
              </w:rPr>
              <w:t xml:space="preserve">желание 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pacing w:val="-3"/>
                <w:sz w:val="28"/>
                <w:szCs w:val="28"/>
              </w:rPr>
              <w:t>наблюдать</w:t>
            </w:r>
            <w:r>
              <w:rPr>
                <w:spacing w:val="-3"/>
                <w:sz w:val="28"/>
                <w:szCs w:val="28"/>
              </w:rPr>
              <w:t xml:space="preserve">     </w:t>
            </w:r>
            <w:r w:rsidRPr="00615A8C">
              <w:rPr>
                <w:spacing w:val="-3"/>
                <w:sz w:val="28"/>
                <w:szCs w:val="28"/>
              </w:rPr>
              <w:t xml:space="preserve"> за птицами, приле</w:t>
            </w:r>
            <w:r w:rsidRPr="00615A8C">
              <w:rPr>
                <w:spacing w:val="-3"/>
                <w:sz w:val="28"/>
                <w:szCs w:val="28"/>
              </w:rPr>
              <w:softHyphen/>
            </w:r>
            <w:r w:rsidRPr="00615A8C">
              <w:rPr>
                <w:sz w:val="28"/>
                <w:szCs w:val="28"/>
              </w:rPr>
              <w:t xml:space="preserve">тающими на участок сада. </w:t>
            </w:r>
          </w:p>
          <w:p w:rsidR="00991135" w:rsidRDefault="00991135" w:rsidP="00991135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комить с  трудом </w:t>
            </w:r>
            <w:r w:rsidRPr="00615A8C">
              <w:rPr>
                <w:sz w:val="28"/>
                <w:szCs w:val="28"/>
              </w:rPr>
              <w:t xml:space="preserve"> взрослых</w:t>
            </w:r>
            <w:r>
              <w:rPr>
                <w:sz w:val="28"/>
                <w:szCs w:val="28"/>
              </w:rPr>
              <w:t xml:space="preserve"> зимой. </w:t>
            </w:r>
          </w:p>
          <w:p w:rsidR="00DD2B8A" w:rsidRDefault="00DD2B8A" w:rsidP="006573DF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2 неделя декабря </w:t>
            </w:r>
          </w:p>
          <w:p w:rsidR="00991135" w:rsidRDefault="00991135" w:rsidP="0099113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4 по 15 декабря)</w:t>
            </w:r>
          </w:p>
          <w:p w:rsidR="00D104B5" w:rsidRPr="00DD2B8A" w:rsidRDefault="00D104B5" w:rsidP="006573DF">
            <w:pPr>
              <w:pStyle w:val="Style139"/>
              <w:spacing w:line="240" w:lineRule="auto"/>
              <w:jc w:val="center"/>
              <w:rPr>
                <w:rStyle w:val="FontStyle204"/>
                <w:rFonts w:ascii="Times New Roman" w:hAnsi="Times New Roman" w:cs="Times New Roman"/>
                <w:b w:val="0"/>
                <w:bCs w:val="0"/>
                <w:smallCaps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нкурс семейных поделок «Снеговичок»</w:t>
            </w:r>
          </w:p>
          <w:p w:rsidR="00D378DD" w:rsidRPr="00217017" w:rsidRDefault="00D378DD" w:rsidP="00FD4CB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18" w:rsidRPr="00217017" w:rsidTr="00F2184C">
        <w:trPr>
          <w:trHeight w:val="11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27B18" w:rsidRDefault="00991135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427B18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овогодний праздни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B1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детям представления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о новогоднем празднике. </w:t>
            </w:r>
          </w:p>
          <w:p w:rsidR="00991135" w:rsidRDefault="00991135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главных героях этого праздника.</w:t>
            </w:r>
            <w:r w:rsidRPr="00427B18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 </w:t>
            </w:r>
          </w:p>
          <w:p w:rsidR="00991135" w:rsidRDefault="00991135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-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представления о Новом годе как  веселом и добром празднике (утренники; новогодние спектакли; сказки; каникулы;  совместные с семьей новогодние развлечения и поездки; пожелания счастья, здоровья, добра;  поздравления и подарки). </w:t>
            </w:r>
          </w:p>
          <w:p w:rsidR="00991135" w:rsidRPr="00427B18" w:rsidRDefault="00991135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ть  умения </w:t>
            </w:r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доставлять радость </w:t>
            </w:r>
            <w:proofErr w:type="gramStart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>близким</w:t>
            </w:r>
            <w:proofErr w:type="gramEnd"/>
            <w:r w:rsidRPr="00427B18">
              <w:rPr>
                <w:rFonts w:ascii="Times New Roman" w:hAnsi="Times New Roman" w:cs="Times New Roman"/>
                <w:sz w:val="28"/>
                <w:szCs w:val="28"/>
              </w:rPr>
              <w:t xml:space="preserve"> и благодарить за новогодние сюрпризы и подарки.</w:t>
            </w:r>
          </w:p>
          <w:p w:rsidR="00427B18" w:rsidRDefault="00427B18" w:rsidP="00227766">
            <w:pPr>
              <w:pStyle w:val="Style21"/>
              <w:tabs>
                <w:tab w:val="left" w:pos="1940"/>
              </w:tabs>
              <w:spacing w:line="240" w:lineRule="auto"/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-4 неделя </w:t>
            </w:r>
            <w:r w:rsidRPr="00461BF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991135" w:rsidRDefault="00991135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8 по 29 декабря)</w:t>
            </w:r>
          </w:p>
          <w:p w:rsidR="00427B18" w:rsidRDefault="00427B18" w:rsidP="00991135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B18" w:rsidRDefault="00991135" w:rsidP="00FD4CBA">
            <w:pPr>
              <w:pStyle w:val="Style47"/>
              <w:ind w:firstLine="243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Новогодний утренник.</w:t>
            </w:r>
          </w:p>
        </w:tc>
      </w:tr>
      <w:tr w:rsidR="006B6741" w:rsidRPr="00217017" w:rsidTr="00427B18">
        <w:trPr>
          <w:trHeight w:val="825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91135" w:rsidRPr="006573DF" w:rsidRDefault="00991135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6573DF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Зимние забавы.</w:t>
            </w:r>
          </w:p>
          <w:p w:rsidR="006B6741" w:rsidRPr="005A5F86" w:rsidRDefault="006B674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427B18" w:rsidRDefault="006B6741" w:rsidP="00991135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rPr>
                <w:rFonts w:eastAsia="Lucida Sans Unicode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-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Формировать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представления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о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безопасном поведении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зимой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.</w:t>
            </w:r>
          </w:p>
          <w:p w:rsidR="00991135" w:rsidRDefault="00991135" w:rsidP="00991135">
            <w:pPr>
              <w:rPr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-  </w:t>
            </w:r>
            <w:r>
              <w:rPr>
                <w:sz w:val="28"/>
                <w:szCs w:val="28"/>
              </w:rPr>
              <w:t>Ф</w:t>
            </w:r>
            <w:r w:rsidRPr="00615A8C">
              <w:rPr>
                <w:sz w:val="28"/>
                <w:szCs w:val="28"/>
              </w:rPr>
              <w:t>ормиро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представления   </w:t>
            </w:r>
            <w:r w:rsidRPr="00615A8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зимних забавах.</w:t>
            </w:r>
          </w:p>
          <w:p w:rsidR="00991135" w:rsidRDefault="00991135" w:rsidP="0099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15A8C">
              <w:rPr>
                <w:sz w:val="28"/>
                <w:szCs w:val="28"/>
              </w:rPr>
              <w:t xml:space="preserve"> Воспитывать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уважение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народным 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>традициям</w:t>
            </w:r>
            <w:r>
              <w:rPr>
                <w:sz w:val="28"/>
                <w:szCs w:val="28"/>
              </w:rPr>
              <w:t>.</w:t>
            </w:r>
          </w:p>
          <w:p w:rsidR="00991135" w:rsidRDefault="00991135" w:rsidP="00991135">
            <w:pPr>
              <w:rPr>
                <w:rFonts w:eastAsia="Lucida Sans Unicode"/>
                <w:color w:val="000000"/>
                <w:sz w:val="28"/>
                <w:szCs w:val="28"/>
                <w:lang w:bidi="en-US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-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Воспитывать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бережное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отношение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к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природе, умение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замечать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красоту 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зимней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   </w:t>
            </w:r>
            <w:r w:rsidRPr="00615A8C"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 xml:space="preserve"> природы</w:t>
            </w:r>
            <w:r>
              <w:rPr>
                <w:rFonts w:eastAsia="Lucida Sans Unicode"/>
                <w:color w:val="000000"/>
                <w:sz w:val="28"/>
                <w:szCs w:val="28"/>
                <w:lang w:bidi="en-US"/>
              </w:rPr>
              <w:t>.</w:t>
            </w:r>
          </w:p>
          <w:p w:rsidR="004F5ABC" w:rsidRPr="00306A58" w:rsidRDefault="004F5ABC" w:rsidP="00991135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 – 3 неделя января </w:t>
            </w:r>
          </w:p>
          <w:p w:rsidR="00991135" w:rsidRDefault="00991135" w:rsidP="00991135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с 8 по 19 января)</w:t>
            </w:r>
          </w:p>
          <w:p w:rsidR="00D104B5" w:rsidRPr="00217017" w:rsidRDefault="00D104B5" w:rsidP="00991135">
            <w:pPr>
              <w:pStyle w:val="Style139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135" w:rsidRDefault="00991135" w:rsidP="0099113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991135" w:rsidRDefault="00991135" w:rsidP="00991135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Зимние забавы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B6741" w:rsidRPr="00217017" w:rsidRDefault="006B6741" w:rsidP="00991135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B18" w:rsidRPr="00217017" w:rsidTr="00991135">
        <w:trPr>
          <w:trHeight w:val="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B18" w:rsidRPr="00991135" w:rsidRDefault="00991135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В гостях у сказк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135" w:rsidRPr="00615A8C" w:rsidRDefault="00991135" w:rsidP="0099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Знакоми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русскими народными сказками, стимулировать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ребёнка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повторять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воспитателем слова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фразы</w:t>
            </w:r>
            <w:r>
              <w:rPr>
                <w:sz w:val="28"/>
                <w:szCs w:val="28"/>
              </w:rPr>
              <w:t xml:space="preserve">  </w:t>
            </w:r>
            <w:r w:rsidRPr="00615A8C">
              <w:rPr>
                <w:sz w:val="28"/>
                <w:szCs w:val="28"/>
              </w:rPr>
              <w:t xml:space="preserve"> из </w:t>
            </w:r>
            <w:r>
              <w:rPr>
                <w:sz w:val="28"/>
                <w:szCs w:val="28"/>
              </w:rPr>
              <w:t xml:space="preserve">  знакомых сказок.</w:t>
            </w:r>
            <w:r w:rsidRPr="00615A8C">
              <w:rPr>
                <w:sz w:val="28"/>
                <w:szCs w:val="28"/>
              </w:rPr>
              <w:t xml:space="preserve"> </w:t>
            </w:r>
          </w:p>
          <w:p w:rsidR="00991135" w:rsidRPr="00615A8C" w:rsidRDefault="00B54C18" w:rsidP="009911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991135" w:rsidRPr="00615A8C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 xml:space="preserve"> </w:t>
            </w:r>
            <w:r w:rsidR="00991135" w:rsidRPr="00615A8C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 xml:space="preserve"> </w:t>
            </w:r>
            <w:r w:rsidR="00991135" w:rsidRPr="00615A8C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 </w:t>
            </w:r>
            <w:r w:rsidR="00991135" w:rsidRPr="00615A8C">
              <w:rPr>
                <w:sz w:val="28"/>
                <w:szCs w:val="28"/>
              </w:rPr>
              <w:t xml:space="preserve"> умения</w:t>
            </w:r>
            <w:r>
              <w:rPr>
                <w:sz w:val="28"/>
                <w:szCs w:val="28"/>
              </w:rPr>
              <w:t xml:space="preserve">   </w:t>
            </w:r>
            <w:r w:rsidR="00991135" w:rsidRPr="00615A8C">
              <w:rPr>
                <w:sz w:val="28"/>
                <w:szCs w:val="28"/>
              </w:rPr>
              <w:t xml:space="preserve"> слушать, </w:t>
            </w:r>
            <w:r>
              <w:rPr>
                <w:sz w:val="28"/>
                <w:szCs w:val="28"/>
              </w:rPr>
              <w:t xml:space="preserve">  </w:t>
            </w:r>
            <w:r w:rsidR="00991135" w:rsidRPr="00615A8C">
              <w:rPr>
                <w:sz w:val="28"/>
                <w:szCs w:val="28"/>
              </w:rPr>
              <w:t xml:space="preserve">следить </w:t>
            </w:r>
            <w:r>
              <w:rPr>
                <w:sz w:val="28"/>
                <w:szCs w:val="28"/>
              </w:rPr>
              <w:t xml:space="preserve">  </w:t>
            </w:r>
            <w:r w:rsidR="00991135" w:rsidRPr="00615A8C">
              <w:rPr>
                <w:sz w:val="28"/>
                <w:szCs w:val="28"/>
              </w:rPr>
              <w:t xml:space="preserve">за развитием </w:t>
            </w:r>
            <w:r>
              <w:rPr>
                <w:sz w:val="28"/>
                <w:szCs w:val="28"/>
              </w:rPr>
              <w:t xml:space="preserve">      </w:t>
            </w:r>
            <w:r w:rsidR="00991135" w:rsidRPr="00615A8C">
              <w:rPr>
                <w:sz w:val="28"/>
                <w:szCs w:val="28"/>
              </w:rPr>
              <w:t xml:space="preserve">действия, </w:t>
            </w:r>
            <w:r>
              <w:rPr>
                <w:sz w:val="28"/>
                <w:szCs w:val="28"/>
              </w:rPr>
              <w:t xml:space="preserve">       </w:t>
            </w:r>
            <w:r w:rsidR="00991135" w:rsidRPr="00615A8C">
              <w:rPr>
                <w:sz w:val="28"/>
                <w:szCs w:val="28"/>
              </w:rPr>
              <w:t>сопереживать</w:t>
            </w:r>
            <w:r>
              <w:rPr>
                <w:sz w:val="28"/>
                <w:szCs w:val="28"/>
              </w:rPr>
              <w:t xml:space="preserve">      </w:t>
            </w:r>
            <w:r w:rsidR="00991135" w:rsidRPr="00615A8C">
              <w:rPr>
                <w:sz w:val="28"/>
                <w:szCs w:val="28"/>
              </w:rPr>
              <w:t xml:space="preserve"> героям произведения. </w:t>
            </w:r>
          </w:p>
          <w:p w:rsidR="00427B18" w:rsidRDefault="00B54C18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 фольклор</w:t>
            </w:r>
            <w:r w:rsidR="00991135" w:rsidRPr="00B54C18">
              <w:rPr>
                <w:rFonts w:ascii="Times New Roman" w:hAnsi="Times New Roman" w:cs="Times New Roman"/>
                <w:sz w:val="28"/>
                <w:szCs w:val="28"/>
              </w:rPr>
              <w:t xml:space="preserve"> при организации всех видов детской деятельности.</w:t>
            </w:r>
          </w:p>
          <w:p w:rsidR="00011592" w:rsidRPr="00B54C18" w:rsidRDefault="00011592" w:rsidP="00991135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C18" w:rsidRDefault="00B54C18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4 неделя января</w:t>
            </w:r>
          </w:p>
          <w:p w:rsidR="00427B18" w:rsidRDefault="00991135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22 по </w:t>
            </w:r>
            <w:r w:rsidR="00B54C18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1 января)</w:t>
            </w:r>
          </w:p>
          <w:p w:rsidR="00427B18" w:rsidRDefault="00427B18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427B18" w:rsidRDefault="00427B18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427B18" w:rsidRDefault="00427B18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427B18" w:rsidRDefault="00427B18" w:rsidP="005A5F86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B18" w:rsidRDefault="00B54C18" w:rsidP="006573DF">
            <w:pPr>
              <w:pStyle w:val="Style47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Показ кукольного спектакля «Теремок»</w:t>
            </w:r>
          </w:p>
        </w:tc>
      </w:tr>
      <w:tr w:rsidR="006B6741" w:rsidRPr="00217017" w:rsidTr="00011592">
        <w:trPr>
          <w:trHeight w:val="156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011592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6741" w:rsidRPr="00991135" w:rsidRDefault="00011592" w:rsidP="00011592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01159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Труд взрослых.</w:t>
            </w:r>
          </w:p>
          <w:p w:rsidR="00C178A4" w:rsidRDefault="00C178A4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8A4" w:rsidRDefault="00C178A4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8A4" w:rsidRPr="007667F8" w:rsidRDefault="00C178A4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Pr="00011592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     интерес     </w:t>
            </w:r>
            <w:r w:rsidRPr="00011592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      </w:t>
            </w:r>
            <w:r w:rsidRPr="00011592">
              <w:rPr>
                <w:sz w:val="28"/>
                <w:szCs w:val="28"/>
              </w:rPr>
              <w:t xml:space="preserve">труду </w:t>
            </w:r>
            <w:r>
              <w:rPr>
                <w:sz w:val="28"/>
                <w:szCs w:val="28"/>
              </w:rPr>
              <w:t xml:space="preserve">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011592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Учить      наблюдать   </w:t>
            </w:r>
            <w:r w:rsidRPr="0001159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    </w:t>
            </w:r>
            <w:r w:rsidRPr="00011592">
              <w:rPr>
                <w:sz w:val="28"/>
                <w:szCs w:val="28"/>
              </w:rPr>
              <w:t xml:space="preserve">трудом </w:t>
            </w:r>
            <w:r>
              <w:rPr>
                <w:sz w:val="28"/>
                <w:szCs w:val="28"/>
              </w:rPr>
              <w:t xml:space="preserve">        </w:t>
            </w:r>
            <w:r w:rsidRPr="00011592">
              <w:rPr>
                <w:sz w:val="28"/>
                <w:szCs w:val="28"/>
              </w:rPr>
              <w:t xml:space="preserve">взрослых. </w:t>
            </w:r>
          </w:p>
          <w:p w:rsidR="00011592" w:rsidRPr="00011592" w:rsidRDefault="00011592" w:rsidP="00011592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ощрять </w:t>
            </w:r>
            <w:r w:rsidRPr="00011592">
              <w:rPr>
                <w:sz w:val="28"/>
                <w:szCs w:val="28"/>
              </w:rPr>
              <w:t xml:space="preserve"> желания </w:t>
            </w:r>
            <w:r>
              <w:rPr>
                <w:sz w:val="28"/>
                <w:szCs w:val="28"/>
              </w:rPr>
              <w:t xml:space="preserve"> детей   </w:t>
            </w:r>
            <w:r w:rsidRPr="00011592">
              <w:rPr>
                <w:sz w:val="28"/>
                <w:szCs w:val="28"/>
              </w:rPr>
              <w:t>помогать</w:t>
            </w:r>
            <w:r>
              <w:rPr>
                <w:sz w:val="28"/>
                <w:szCs w:val="28"/>
              </w:rPr>
              <w:t xml:space="preserve">   </w:t>
            </w:r>
            <w:r w:rsidRPr="00011592">
              <w:rPr>
                <w:sz w:val="28"/>
                <w:szCs w:val="28"/>
              </w:rPr>
              <w:t xml:space="preserve"> взрослым.</w:t>
            </w:r>
          </w:p>
          <w:p w:rsidR="00C178A4" w:rsidRPr="00296831" w:rsidRDefault="00C178A4" w:rsidP="006527EF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C18" w:rsidRDefault="00B54C18" w:rsidP="00B54C18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февраля</w:t>
            </w:r>
          </w:p>
          <w:p w:rsidR="00C178A4" w:rsidRDefault="00B54C18" w:rsidP="00B54C18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 по 9 февраля)</w:t>
            </w:r>
          </w:p>
          <w:p w:rsidR="00C178A4" w:rsidRDefault="00C178A4" w:rsidP="005539B7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C178A4" w:rsidRDefault="00C178A4" w:rsidP="005539B7">
            <w:pPr>
              <w:pStyle w:val="Style61"/>
              <w:tabs>
                <w:tab w:val="left" w:pos="1940"/>
              </w:tabs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  <w:p w:rsidR="00C178A4" w:rsidRPr="00217017" w:rsidRDefault="00C178A4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011592">
            <w:pPr>
              <w:jc w:val="center"/>
              <w:rPr>
                <w:sz w:val="28"/>
                <w:szCs w:val="28"/>
              </w:rPr>
            </w:pPr>
            <w:r w:rsidRPr="00615A8C">
              <w:rPr>
                <w:iCs/>
                <w:sz w:val="28"/>
                <w:szCs w:val="28"/>
              </w:rPr>
              <w:t>Досуг</w:t>
            </w:r>
          </w:p>
          <w:p w:rsidR="00011592" w:rsidRPr="00615A8C" w:rsidRDefault="00011592" w:rsidP="00011592">
            <w:pPr>
              <w:jc w:val="center"/>
              <w:rPr>
                <w:sz w:val="28"/>
                <w:szCs w:val="28"/>
              </w:rPr>
            </w:pPr>
            <w:r w:rsidRPr="00615A8C">
              <w:rPr>
                <w:sz w:val="28"/>
                <w:szCs w:val="28"/>
              </w:rPr>
              <w:t>«Варя-повариха»</w:t>
            </w:r>
          </w:p>
          <w:p w:rsidR="00C178A4" w:rsidRPr="00217017" w:rsidRDefault="00C178A4" w:rsidP="00011592">
            <w:pPr>
              <w:pStyle w:val="Style47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592" w:rsidRPr="00217017" w:rsidTr="00011592">
        <w:trPr>
          <w:trHeight w:val="10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  <w:r w:rsidRPr="006527EF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Папин праздник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011592" w:rsidRDefault="00011592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1592" w:rsidRDefault="00011592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Pr="00615A8C" w:rsidRDefault="00011592" w:rsidP="00011592">
            <w:p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- </w:t>
            </w:r>
            <w:r w:rsidRPr="00615A8C">
              <w:rPr>
                <w:sz w:val="28"/>
                <w:szCs w:val="28"/>
                <w:lang w:bidi="en-US"/>
              </w:rPr>
              <w:t>Воспитывать внимательное отношение к родным и близким людям – отцу, дедушке, братику.</w:t>
            </w:r>
          </w:p>
          <w:p w:rsidR="00011592" w:rsidRPr="00615A8C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 первичные  представления </w:t>
            </w:r>
            <w:r w:rsidRPr="00615A8C">
              <w:rPr>
                <w:sz w:val="28"/>
                <w:szCs w:val="28"/>
              </w:rPr>
              <w:t xml:space="preserve"> о Российской армии,  о мужчинах - как защитниках «малой»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</w:t>
            </w:r>
            <w:r w:rsidRPr="00615A8C">
              <w:rPr>
                <w:sz w:val="28"/>
                <w:szCs w:val="28"/>
              </w:rPr>
              <w:t>«большой»</w:t>
            </w:r>
            <w:r>
              <w:rPr>
                <w:sz w:val="28"/>
                <w:szCs w:val="28"/>
              </w:rPr>
              <w:t xml:space="preserve">   </w:t>
            </w:r>
            <w:r w:rsidRPr="00615A8C">
              <w:rPr>
                <w:sz w:val="28"/>
                <w:szCs w:val="28"/>
              </w:rPr>
              <w:t xml:space="preserve"> Родины</w:t>
            </w:r>
            <w:r>
              <w:rPr>
                <w:sz w:val="28"/>
                <w:szCs w:val="28"/>
              </w:rPr>
              <w:t>.</w:t>
            </w:r>
          </w:p>
          <w:p w:rsidR="00011592" w:rsidRPr="006B6741" w:rsidRDefault="00011592" w:rsidP="00011592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В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питывать в мальчиках стремление  быть сильным, смелым</w:t>
            </w:r>
            <w:r w:rsidRPr="004D0620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, стать защитникам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и Родины. </w:t>
            </w:r>
          </w:p>
          <w:p w:rsidR="00011592" w:rsidRDefault="00011592" w:rsidP="006527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- 3 неделя февраля </w:t>
            </w:r>
          </w:p>
          <w:p w:rsidR="00011592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февраля)</w:t>
            </w:r>
          </w:p>
          <w:p w:rsidR="00011592" w:rsidRDefault="00011592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011592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Спортивный досуг </w:t>
            </w:r>
          </w:p>
          <w:p w:rsidR="00011592" w:rsidRPr="00615A8C" w:rsidRDefault="00011592" w:rsidP="00011592">
            <w:pPr>
              <w:pStyle w:val="Style47"/>
              <w:jc w:val="center"/>
              <w:rPr>
                <w:iCs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Вот, какой я сильный»</w:t>
            </w:r>
          </w:p>
        </w:tc>
      </w:tr>
      <w:tr w:rsidR="00D104B5" w:rsidRPr="00217017" w:rsidTr="006527EF">
        <w:trPr>
          <w:trHeight w:val="14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1592" w:rsidRPr="006527EF" w:rsidRDefault="00011592" w:rsidP="0001159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еделя доброты, добрых дел.</w:t>
            </w:r>
          </w:p>
          <w:p w:rsidR="00227766" w:rsidRDefault="00227766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04B5" w:rsidRPr="006527EF" w:rsidRDefault="00D104B5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Pr="00615A8C" w:rsidRDefault="00377114" w:rsidP="00011592">
            <w:pPr>
              <w:jc w:val="both"/>
              <w:rPr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592">
              <w:rPr>
                <w:sz w:val="28"/>
                <w:szCs w:val="28"/>
              </w:rPr>
              <w:t xml:space="preserve">- </w:t>
            </w:r>
            <w:r w:rsidR="00011592" w:rsidRPr="00615A8C">
              <w:rPr>
                <w:sz w:val="28"/>
                <w:szCs w:val="28"/>
              </w:rPr>
              <w:t xml:space="preserve">Познакомить с элементарными правилами поведения, этикой общения и приветствиями. </w:t>
            </w:r>
          </w:p>
          <w:p w:rsidR="00011592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ывать  отрицательное  отношение к грубости,   жадности.</w:t>
            </w:r>
          </w:p>
          <w:p w:rsidR="00011592" w:rsidRPr="00615A8C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вать </w:t>
            </w:r>
            <w:r w:rsidRPr="00615A8C">
              <w:rPr>
                <w:sz w:val="28"/>
                <w:szCs w:val="28"/>
              </w:rPr>
              <w:t xml:space="preserve"> умения играть не ссорясь, помогать друг другу и вместе радоваться успехам, красивым игрушкам.</w:t>
            </w:r>
          </w:p>
          <w:p w:rsidR="00D104B5" w:rsidRDefault="00011592" w:rsidP="000115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Учить детей по побуждению и показу старших проявлять доброжелательность к близким, выполнять отдельные просьбы, участвовать в совместной игре, пользоваться словами «спасибо», «здравствуйте», «пожалуйста».</w:t>
            </w:r>
          </w:p>
          <w:p w:rsidR="00011592" w:rsidRPr="00217017" w:rsidRDefault="00011592" w:rsidP="00011592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4 неделя февраля</w:t>
            </w:r>
          </w:p>
          <w:p w:rsidR="00D104B5" w:rsidRPr="00217017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февраля по 2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592" w:rsidRDefault="00011592" w:rsidP="00C96D7B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</w:p>
          <w:p w:rsidR="00D104B5" w:rsidRPr="00217017" w:rsidRDefault="00011592" w:rsidP="00C96D7B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От улыбки станет всем светлее»</w:t>
            </w:r>
          </w:p>
        </w:tc>
      </w:tr>
      <w:tr w:rsidR="006527EF" w:rsidRPr="00217017" w:rsidTr="00F2184C">
        <w:trPr>
          <w:trHeight w:val="118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1592" w:rsidRDefault="00011592" w:rsidP="00011592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27EF" w:rsidRPr="00011592" w:rsidRDefault="00011592" w:rsidP="00011592">
            <w:pPr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011592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Очень маму я люблю!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E1" w:rsidRPr="00615A8C" w:rsidRDefault="00A04DE1" w:rsidP="00A04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спитывать  чувство </w:t>
            </w:r>
            <w:r w:rsidRPr="00615A8C">
              <w:rPr>
                <w:sz w:val="28"/>
                <w:szCs w:val="28"/>
              </w:rPr>
              <w:t xml:space="preserve"> любви и уважения к женщине, желания помогать им, заботиться о них. </w:t>
            </w:r>
            <w:r w:rsidRPr="00615A8C">
              <w:rPr>
                <w:spacing w:val="-2"/>
                <w:sz w:val="28"/>
                <w:szCs w:val="28"/>
              </w:rPr>
              <w:t xml:space="preserve"> </w:t>
            </w:r>
          </w:p>
          <w:p w:rsidR="00A04DE1" w:rsidRPr="00615A8C" w:rsidRDefault="00A04DE1" w:rsidP="00A04D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615A8C">
              <w:rPr>
                <w:sz w:val="28"/>
                <w:szCs w:val="28"/>
              </w:rPr>
              <w:t>Воспитывать у мальчиков представление о том, что мужчины должны внимательно и уважительно относиться к женщинам.</w:t>
            </w:r>
          </w:p>
          <w:p w:rsidR="00A04DE1" w:rsidRPr="00615A8C" w:rsidRDefault="00A04DE1" w:rsidP="00A04D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Воспитывать потребность радовать близких людей добрыми делами.</w:t>
            </w:r>
          </w:p>
          <w:p w:rsidR="006527EF" w:rsidRDefault="006527EF" w:rsidP="00A04DE1">
            <w:pP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92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 неделя марта</w:t>
            </w:r>
          </w:p>
          <w:p w:rsidR="006527EF" w:rsidRDefault="00011592" w:rsidP="00011592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5 по 9 мар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7EF" w:rsidRDefault="00A04DE1" w:rsidP="00A04DE1">
            <w:pPr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Мамин праздник.</w:t>
            </w: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3E9" w:rsidRDefault="000F53E9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6741" w:rsidRPr="00A04DE1" w:rsidRDefault="00A04DE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04DE1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Народная игрушка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B6741" w:rsidRPr="00011592" w:rsidRDefault="006B6741" w:rsidP="005539B7">
            <w:pPr>
              <w:pStyle w:val="Style25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E1" w:rsidRDefault="00A04DE1" w:rsidP="00A04DE1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Знакомить с народным творчеством на примере народных игрушек. </w:t>
            </w:r>
          </w:p>
          <w:p w:rsidR="00A04DE1" w:rsidRDefault="00A04DE1" w:rsidP="00A04DE1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устным народным творчеством (песенки, пот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ешки и др.)</w:t>
            </w:r>
          </w:p>
          <w:p w:rsidR="006B6741" w:rsidRDefault="00A04DE1" w:rsidP="00A04DE1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спользовать фольклор при организации всех видов детской деятельности.</w:t>
            </w:r>
          </w:p>
          <w:p w:rsidR="000F53E9" w:rsidRPr="00296831" w:rsidRDefault="000F53E9" w:rsidP="00A04DE1">
            <w:pPr>
              <w:pStyle w:val="Style21"/>
              <w:tabs>
                <w:tab w:val="left" w:pos="1940"/>
              </w:tabs>
              <w:spacing w:line="240" w:lineRule="auto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E1" w:rsidRDefault="00A04DE1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2 - 3 неделя марта</w:t>
            </w:r>
          </w:p>
          <w:p w:rsidR="006527EF" w:rsidRPr="00217017" w:rsidRDefault="00A04DE1" w:rsidP="00C178A4">
            <w:pPr>
              <w:pStyle w:val="Style61"/>
              <w:tabs>
                <w:tab w:val="left" w:pos="1940"/>
              </w:tabs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2 по 23 мар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E1" w:rsidRDefault="00A04DE1" w:rsidP="00C178A4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забавы. </w:t>
            </w:r>
          </w:p>
          <w:p w:rsidR="006B6741" w:rsidRPr="00217017" w:rsidRDefault="00A04DE1" w:rsidP="00C178A4">
            <w:pPr>
              <w:pStyle w:val="Style47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раздник  народной игрушки.</w:t>
            </w: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E9" w:rsidRDefault="000F53E9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6741" w:rsidRPr="00A04DE1" w:rsidRDefault="00A04DE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A04DE1">
              <w:rPr>
                <w:rFonts w:ascii="Times New Roman" w:hAnsi="Times New Roman" w:cs="Times New Roman"/>
                <w:b/>
                <w:sz w:val="32"/>
                <w:szCs w:val="32"/>
              </w:rPr>
              <w:t>Какие краски у весны?</w:t>
            </w:r>
          </w:p>
          <w:p w:rsidR="006B6741" w:rsidRPr="007667F8" w:rsidRDefault="006B674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DE1" w:rsidRDefault="00A04DE1" w:rsidP="00A04DE1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весне (сезонные изменения в природе, одежде людей, на участке детского сада). </w:t>
            </w:r>
          </w:p>
          <w:p w:rsidR="00A04DE1" w:rsidRDefault="00A04DE1" w:rsidP="00A04DE1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04DE1">
              <w:rPr>
                <w:sz w:val="28"/>
                <w:szCs w:val="28"/>
              </w:rPr>
              <w:t>Учить внимательно, рассматривать картинки и иллюстрации, обсуждать их содержание; отвечать на вопросы во время беседы, отмечать признаки весны, умение подбирать одежду по сезону.</w:t>
            </w:r>
          </w:p>
          <w:p w:rsidR="00A04DE1" w:rsidRDefault="00A04DE1" w:rsidP="00A04DE1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Расширять знания о домашних животных и птицах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весной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B6741" w:rsidRDefault="00A04DE1" w:rsidP="00A04DE1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ми поведения лесных зверей и птиц весной.</w:t>
            </w:r>
          </w:p>
          <w:p w:rsidR="000F53E9" w:rsidRPr="00217017" w:rsidRDefault="000F53E9" w:rsidP="00A04DE1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Default="00A04DE1" w:rsidP="00C178A4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4 неделя марта – 1 неделя апреля </w:t>
            </w:r>
          </w:p>
          <w:p w:rsidR="00A04DE1" w:rsidRPr="00217017" w:rsidRDefault="00A04DE1" w:rsidP="00C178A4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6 марта по 6 апрел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Default="000F53E9" w:rsidP="00C96D7B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3E9">
              <w:rPr>
                <w:rFonts w:ascii="Times New Roman" w:hAnsi="Times New Roman" w:cs="Times New Roman"/>
                <w:sz w:val="28"/>
                <w:szCs w:val="28"/>
              </w:rPr>
              <w:t>Выставка семейного творчества «Весенняя фантазия»</w:t>
            </w:r>
          </w:p>
          <w:p w:rsidR="000F53E9" w:rsidRDefault="000F53E9" w:rsidP="00C96D7B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9" w:rsidRDefault="000F53E9" w:rsidP="00C96D7B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9" w:rsidRDefault="000F53E9" w:rsidP="00C96D7B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9" w:rsidRDefault="000F53E9" w:rsidP="00C96D7B">
            <w:pPr>
              <w:pStyle w:val="Style7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3E9" w:rsidRPr="000F53E9" w:rsidRDefault="000F53E9" w:rsidP="00C96D7B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0F53E9" w:rsidRDefault="000F53E9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0F53E9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День Космонавтики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  <w:p w:rsidR="006B6741" w:rsidRPr="007667F8" w:rsidRDefault="006B674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Default="000F53E9" w:rsidP="000F53E9">
            <w:pPr>
              <w:pStyle w:val="Style47"/>
              <w:widowControl/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 праздником «День космонавтики»</w:t>
            </w:r>
          </w:p>
          <w:p w:rsidR="000F53E9" w:rsidRDefault="000F53E9" w:rsidP="000F53E9">
            <w:pPr>
              <w:pStyle w:val="Style47"/>
              <w:widowControl/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понятиями «космос», «космонавт», «ракета» и т.д.</w:t>
            </w:r>
          </w:p>
          <w:p w:rsidR="00DF2FEC" w:rsidRPr="000F53E9" w:rsidRDefault="00DF2FEC" w:rsidP="000F53E9">
            <w:pPr>
              <w:pStyle w:val="Style47"/>
              <w:widowControl/>
              <w:tabs>
                <w:tab w:val="left" w:pos="1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E9" w:rsidRDefault="000F53E9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2 неделя апреля </w:t>
            </w:r>
          </w:p>
          <w:p w:rsidR="006B6741" w:rsidRPr="00217017" w:rsidRDefault="000F53E9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9 по 13 апрел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217017" w:rsidRDefault="000F53E9" w:rsidP="00C96D7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Сюжетно – ролевая игра «Путешествие в космос»</w:t>
            </w:r>
          </w:p>
        </w:tc>
      </w:tr>
      <w:tr w:rsidR="006B6741" w:rsidRPr="00217017" w:rsidTr="00DF2FEC">
        <w:trPr>
          <w:trHeight w:val="28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FEC" w:rsidRDefault="00DF2FEC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C6356" w:rsidRPr="007C6356" w:rsidRDefault="007C6356" w:rsidP="007C6356">
            <w:pPr>
              <w:tabs>
                <w:tab w:val="left" w:pos="3060"/>
              </w:tabs>
              <w:jc w:val="center"/>
              <w:rPr>
                <w:b/>
                <w:sz w:val="32"/>
                <w:szCs w:val="32"/>
              </w:rPr>
            </w:pPr>
            <w:r w:rsidRPr="007C6356">
              <w:rPr>
                <w:b/>
                <w:sz w:val="32"/>
                <w:szCs w:val="32"/>
              </w:rPr>
              <w:t xml:space="preserve">Кто живет </w:t>
            </w:r>
            <w:proofErr w:type="gramStart"/>
            <w:r w:rsidRPr="007C6356">
              <w:rPr>
                <w:b/>
                <w:sz w:val="32"/>
                <w:szCs w:val="32"/>
              </w:rPr>
              <w:t>в</w:t>
            </w:r>
            <w:proofErr w:type="gramEnd"/>
          </w:p>
          <w:p w:rsidR="006B6741" w:rsidRPr="00DF2FEC" w:rsidRDefault="007C6356" w:rsidP="007C6356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лесу?</w:t>
            </w:r>
          </w:p>
          <w:p w:rsidR="006B6741" w:rsidRPr="007667F8" w:rsidRDefault="006B674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D7410B">
              <w:rPr>
                <w:sz w:val="28"/>
                <w:szCs w:val="28"/>
              </w:rPr>
              <w:t xml:space="preserve">- </w:t>
            </w:r>
            <w:r w:rsidRPr="007C6356">
              <w:rPr>
                <w:sz w:val="28"/>
                <w:szCs w:val="28"/>
              </w:rPr>
              <w:t xml:space="preserve">Дать  знания детям  о диких животных нашего края; </w:t>
            </w:r>
          </w:p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накомить с</w:t>
            </w:r>
            <w:r w:rsidRPr="007C6356">
              <w:rPr>
                <w:sz w:val="28"/>
                <w:szCs w:val="28"/>
              </w:rPr>
              <w:t xml:space="preserve"> названия</w:t>
            </w:r>
            <w:r>
              <w:rPr>
                <w:sz w:val="28"/>
                <w:szCs w:val="28"/>
              </w:rPr>
              <w:t xml:space="preserve">ми </w:t>
            </w:r>
            <w:r w:rsidR="007E796C">
              <w:rPr>
                <w:sz w:val="28"/>
                <w:szCs w:val="28"/>
              </w:rPr>
              <w:t xml:space="preserve"> детёнышей диких животных.</w:t>
            </w:r>
          </w:p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7C6356">
              <w:rPr>
                <w:sz w:val="28"/>
                <w:szCs w:val="28"/>
              </w:rPr>
              <w:t>пражнять в употреблении уменьшительно - ласкательных существительных (название детенышей)</w:t>
            </w:r>
          </w:p>
          <w:p w:rsidR="00A90D80" w:rsidRPr="00296831" w:rsidRDefault="00A90D80" w:rsidP="007C6356">
            <w:pPr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3E9" w:rsidRDefault="000F53E9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3</w:t>
            </w:r>
            <w:r w:rsidR="00F240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– 4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апреля</w:t>
            </w:r>
          </w:p>
          <w:p w:rsidR="00C96D7B" w:rsidRDefault="00AE0AE0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16 по 27</w:t>
            </w:r>
            <w:r w:rsidR="00F240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3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D7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0F53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6741" w:rsidRPr="00217017" w:rsidRDefault="006B6741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56" w:rsidRDefault="007C6356" w:rsidP="007C6356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356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для родителей «Эти забавные зверушки».</w:t>
            </w:r>
          </w:p>
          <w:p w:rsidR="006B6741" w:rsidRPr="00217017" w:rsidRDefault="006B6741" w:rsidP="007C635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EC" w:rsidRPr="00217017" w:rsidTr="00DF2FEC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0F2" w:rsidRDefault="00A860F2" w:rsidP="005539B7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C3701" w:rsidRDefault="007C6356" w:rsidP="007C6356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F2F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Безопасность</w:t>
            </w:r>
            <w:r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56" w:rsidRPr="00615A8C" w:rsidRDefault="007C6356" w:rsidP="007C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Формировать элементарные представления о  правилах пожарной безопасности; прививать интерес к работе пожарных.</w:t>
            </w:r>
          </w:p>
          <w:p w:rsidR="007C6356" w:rsidRDefault="007C6356" w:rsidP="007C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ировать представления детей </w:t>
            </w:r>
            <w:r w:rsidRPr="00615A8C">
              <w:rPr>
                <w:sz w:val="28"/>
                <w:szCs w:val="28"/>
              </w:rPr>
              <w:t xml:space="preserve"> </w:t>
            </w:r>
            <w:proofErr w:type="gramStart"/>
            <w:r w:rsidRPr="00615A8C">
              <w:rPr>
                <w:sz w:val="28"/>
                <w:szCs w:val="28"/>
              </w:rPr>
              <w:t>об</w:t>
            </w:r>
            <w:proofErr w:type="gramEnd"/>
            <w:r w:rsidRPr="00615A8C">
              <w:rPr>
                <w:sz w:val="28"/>
                <w:szCs w:val="28"/>
              </w:rPr>
              <w:t xml:space="preserve"> </w:t>
            </w:r>
            <w:proofErr w:type="gramStart"/>
            <w:r w:rsidRPr="00615A8C">
              <w:rPr>
                <w:sz w:val="28"/>
                <w:szCs w:val="28"/>
              </w:rPr>
              <w:t>опасных</w:t>
            </w:r>
            <w:proofErr w:type="gramEnd"/>
            <w:r w:rsidRPr="00615A8C">
              <w:rPr>
                <w:sz w:val="28"/>
                <w:szCs w:val="28"/>
              </w:rPr>
              <w:t xml:space="preserve"> для жизни и здоровья предметов, с которыми они встречаются в быту, об их необходимости для человека, о правилах пользования ими.</w:t>
            </w:r>
          </w:p>
          <w:p w:rsidR="007C6356" w:rsidRDefault="007C6356" w:rsidP="007C63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15A8C">
              <w:rPr>
                <w:sz w:val="28"/>
                <w:szCs w:val="28"/>
              </w:rPr>
              <w:t>Формировать элементарные представления о  правилах поведения с различными животными.</w:t>
            </w:r>
          </w:p>
          <w:p w:rsidR="00A90D80" w:rsidRPr="00D7410B" w:rsidRDefault="00A90D80" w:rsidP="007C6356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2FEC" w:rsidRDefault="00A860F2" w:rsidP="00C96D7B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</w:t>
            </w:r>
            <w:r w:rsidR="00F240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– 2 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неделя  мая</w:t>
            </w:r>
          </w:p>
          <w:p w:rsidR="00DF2FEC" w:rsidRDefault="00F240E9" w:rsidP="00F240E9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30 апреля </w:t>
            </w:r>
            <w:r w:rsidR="00DF2FE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1</w:t>
            </w:r>
            <w:r w:rsidR="00A860F2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 w:rsidR="00DF2FE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6356" w:rsidRPr="00DF2FEC" w:rsidRDefault="007C6356" w:rsidP="007C6356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DF2FEC">
              <w:rPr>
                <w:rFonts w:ascii="Times New Roman" w:hAnsi="Times New Roman" w:cs="Times New Roman"/>
                <w:sz w:val="28"/>
                <w:szCs w:val="28"/>
              </w:rPr>
              <w:t>Драматизация сказки «Кошкин дом»</w:t>
            </w:r>
          </w:p>
          <w:p w:rsidR="007C6356" w:rsidRPr="007C6356" w:rsidRDefault="007C6356" w:rsidP="000F53E9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FEC" w:rsidRPr="00217017" w:rsidTr="00DF2FEC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701" w:rsidRDefault="00BC3701" w:rsidP="00BC3701">
            <w:pPr>
              <w:spacing w:line="360" w:lineRule="auto"/>
              <w:jc w:val="center"/>
            </w:pPr>
          </w:p>
          <w:p w:rsidR="007C6356" w:rsidRDefault="007C6356" w:rsidP="007C6356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Одежда. Обувь.</w:t>
            </w:r>
          </w:p>
          <w:p w:rsidR="00DF2FEC" w:rsidRPr="007C6356" w:rsidRDefault="007C6356" w:rsidP="007C6356">
            <w:pPr>
              <w:pStyle w:val="Style72"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7C6356">
              <w:rPr>
                <w:rFonts w:ascii="Times New Roman" w:hAnsi="Times New Roman" w:cs="Times New Roman"/>
                <w:b/>
                <w:sz w:val="32"/>
                <w:szCs w:val="32"/>
              </w:rPr>
              <w:t>Головные уборы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 Закрепить знания об</w:t>
            </w:r>
            <w:r>
              <w:rPr>
                <w:sz w:val="28"/>
                <w:szCs w:val="28"/>
              </w:rPr>
              <w:t xml:space="preserve"> одежде, обуви, головных уборах.</w:t>
            </w:r>
          </w:p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>- Учить дифференцировать виды одежды, обуви, головных уборах по временам года, называть</w:t>
            </w:r>
          </w:p>
          <w:p w:rsidR="007C6356" w:rsidRPr="007C6356" w:rsidRDefault="007C6356" w:rsidP="007C6356">
            <w:pPr>
              <w:tabs>
                <w:tab w:val="left" w:pos="3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х предметы.</w:t>
            </w:r>
          </w:p>
          <w:p w:rsidR="007C6356" w:rsidRPr="007C6356" w:rsidRDefault="007C6356" w:rsidP="007C6356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7C6356">
              <w:rPr>
                <w:sz w:val="28"/>
                <w:szCs w:val="28"/>
              </w:rPr>
              <w:t xml:space="preserve">- Воспитывать  аккуратность и внимание к своему внешнему виду. </w:t>
            </w:r>
          </w:p>
          <w:p w:rsidR="00DF2FEC" w:rsidRDefault="00DF2FEC" w:rsidP="007C635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EC" w:rsidRDefault="00DF2FEC" w:rsidP="00C96D7B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  <w:p w:rsidR="00DF2FEC" w:rsidRDefault="00DF2FEC" w:rsidP="00C96D7B">
            <w:pPr>
              <w:pStyle w:val="Style72"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(с 14 по </w:t>
            </w:r>
            <w:r w:rsidR="00A860F2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18 ма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FEC" w:rsidRPr="00DF2FEC" w:rsidRDefault="003704C1" w:rsidP="000F53E9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Как жили в прошл</w:t>
            </w:r>
            <w:r w:rsidR="007C6356">
              <w:rPr>
                <w:rFonts w:ascii="Times New Roman" w:hAnsi="Times New Roman" w:cs="Times New Roman"/>
                <w:sz w:val="28"/>
                <w:szCs w:val="28"/>
              </w:rPr>
              <w:t>ом»</w:t>
            </w:r>
          </w:p>
        </w:tc>
      </w:tr>
      <w:tr w:rsidR="006B6741" w:rsidRPr="00217017" w:rsidTr="00F2184C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Pr="006B6741" w:rsidRDefault="006B674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6741" w:rsidRPr="00DF2FEC" w:rsidRDefault="00DF2FEC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center"/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</w:pPr>
            <w:r w:rsidRPr="00DF2F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Скоро л</w:t>
            </w:r>
            <w:r w:rsidR="006B6741" w:rsidRPr="00DF2F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ето</w:t>
            </w:r>
            <w:r w:rsidRPr="00DF2FEC">
              <w:rPr>
                <w:rStyle w:val="FontStyle217"/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E9" w:rsidRDefault="000F53E9" w:rsidP="000F53E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Формировать элементарные представления о лете (сезонные изменения в природе, одежде людей, на участке детского сада). </w:t>
            </w:r>
          </w:p>
          <w:p w:rsidR="000F53E9" w:rsidRDefault="000F53E9" w:rsidP="000F53E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Расширять знания о домашних животных и птицах, об овощах, фруктах, ягодах. </w:t>
            </w:r>
          </w:p>
          <w:p w:rsidR="006B6741" w:rsidRPr="00217017" w:rsidRDefault="000F53E9" w:rsidP="000F53E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Знакомить с некоторыми особенностями поведения лесных зверей и птиц летом.</w:t>
            </w:r>
          </w:p>
          <w:p w:rsidR="006B6741" w:rsidRPr="006B6741" w:rsidRDefault="000F53E9" w:rsidP="000F53E9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6741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Познакомить с не</w:t>
            </w:r>
            <w:r w:rsidR="00C96D7B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которыми животными жарких стран.</w:t>
            </w:r>
          </w:p>
          <w:p w:rsidR="006B6741" w:rsidRPr="006B6741" w:rsidRDefault="006B6741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365"/>
              <w:jc w:val="both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741" w:rsidRDefault="000F53E9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4 – 5  неделя мая</w:t>
            </w:r>
          </w:p>
          <w:p w:rsidR="000F53E9" w:rsidRPr="00217017" w:rsidRDefault="000F53E9" w:rsidP="00C96D7B">
            <w:pPr>
              <w:pStyle w:val="Style72"/>
              <w:widowControl/>
              <w:tabs>
                <w:tab w:val="left" w:pos="1940"/>
              </w:tabs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(с 21 мая по 1июня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3E9" w:rsidRDefault="006B6741" w:rsidP="000F53E9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6B6741" w:rsidRPr="00217017" w:rsidRDefault="006B6741" w:rsidP="00D7410B">
            <w:pPr>
              <w:pStyle w:val="Style72"/>
              <w:widowControl/>
              <w:spacing w:line="240" w:lineRule="auto"/>
              <w:ind w:firstLine="102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«</w:t>
            </w:r>
            <w:r w:rsidR="00DF2FEC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  <w:r w:rsidR="000F53E9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!</w:t>
            </w: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»</w:t>
            </w:r>
            <w:r w:rsidR="00DF2FEC"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53E9" w:rsidRPr="00217017" w:rsidTr="000317DE">
        <w:tc>
          <w:tcPr>
            <w:tcW w:w="153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3E9" w:rsidRPr="00321581" w:rsidRDefault="000F53E9" w:rsidP="005539B7">
            <w:pPr>
              <w:pStyle w:val="Style72"/>
              <w:widowControl/>
              <w:tabs>
                <w:tab w:val="left" w:pos="1940"/>
              </w:tabs>
              <w:spacing w:line="240" w:lineRule="auto"/>
              <w:ind w:firstLine="709"/>
              <w:jc w:val="center"/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</w:pPr>
            <w:r w:rsidRPr="00217017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lastRenderedPageBreak/>
              <w:t>В летний период детский сад работает в каникулярном режиме</w:t>
            </w:r>
            <w:r w:rsidRPr="004E0055">
              <w:rPr>
                <w:rStyle w:val="FontStyle217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3E9" w:rsidRPr="00217017" w:rsidRDefault="000F53E9" w:rsidP="000F53E9">
            <w:pPr>
              <w:pStyle w:val="Style28"/>
              <w:widowControl/>
              <w:tabs>
                <w:tab w:val="left" w:pos="1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41" w:rsidRPr="00296831" w:rsidRDefault="006B6741" w:rsidP="00377114">
      <w:pPr>
        <w:rPr>
          <w:sz w:val="28"/>
        </w:rPr>
        <w:sectPr w:rsidR="006B6741" w:rsidRPr="00296831" w:rsidSect="000A652B">
          <w:pgSz w:w="16838" w:h="11906" w:orient="landscape"/>
          <w:pgMar w:top="142" w:right="426" w:bottom="1134" w:left="1134" w:header="709" w:footer="1106" w:gutter="0"/>
          <w:pgNumType w:start="1"/>
          <w:cols w:space="708"/>
          <w:titlePg/>
          <w:docGrid w:linePitch="360"/>
        </w:sectPr>
      </w:pPr>
    </w:p>
    <w:p w:rsidR="006B6741" w:rsidRDefault="006B6741" w:rsidP="00592BF4">
      <w:pPr>
        <w:ind w:right="-739"/>
        <w:rPr>
          <w:b/>
          <w:sz w:val="28"/>
          <w:szCs w:val="28"/>
        </w:rPr>
      </w:pPr>
    </w:p>
    <w:sectPr w:rsidR="006B6741" w:rsidSect="00EC164C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Bookman Old Sty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74C"/>
    <w:multiLevelType w:val="hybridMultilevel"/>
    <w:tmpl w:val="6EBEEC02"/>
    <w:lvl w:ilvl="0" w:tplc="A2B44F58">
      <w:start w:val="1"/>
      <w:numFmt w:val="decimal"/>
      <w:lvlText w:val="%1-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47228D0"/>
    <w:multiLevelType w:val="hybridMultilevel"/>
    <w:tmpl w:val="67DE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B6741"/>
    <w:rsid w:val="00003AE2"/>
    <w:rsid w:val="0000408F"/>
    <w:rsid w:val="0000446B"/>
    <w:rsid w:val="00006230"/>
    <w:rsid w:val="00006A62"/>
    <w:rsid w:val="000072E1"/>
    <w:rsid w:val="00007AFA"/>
    <w:rsid w:val="00010210"/>
    <w:rsid w:val="000104B1"/>
    <w:rsid w:val="00010E0E"/>
    <w:rsid w:val="00011559"/>
    <w:rsid w:val="00011592"/>
    <w:rsid w:val="000117AB"/>
    <w:rsid w:val="00011F29"/>
    <w:rsid w:val="0001217C"/>
    <w:rsid w:val="00013312"/>
    <w:rsid w:val="000134BB"/>
    <w:rsid w:val="00013863"/>
    <w:rsid w:val="000140CE"/>
    <w:rsid w:val="00014A5B"/>
    <w:rsid w:val="00014E8E"/>
    <w:rsid w:val="0001609B"/>
    <w:rsid w:val="00022ADC"/>
    <w:rsid w:val="000235CB"/>
    <w:rsid w:val="00023AF6"/>
    <w:rsid w:val="000242C8"/>
    <w:rsid w:val="0002543D"/>
    <w:rsid w:val="000255E3"/>
    <w:rsid w:val="00027458"/>
    <w:rsid w:val="000317DE"/>
    <w:rsid w:val="00031DC5"/>
    <w:rsid w:val="000320B6"/>
    <w:rsid w:val="00033438"/>
    <w:rsid w:val="0003425C"/>
    <w:rsid w:val="00034AEA"/>
    <w:rsid w:val="00035209"/>
    <w:rsid w:val="00035BAC"/>
    <w:rsid w:val="0004060E"/>
    <w:rsid w:val="00042504"/>
    <w:rsid w:val="00042CAB"/>
    <w:rsid w:val="00043ABB"/>
    <w:rsid w:val="00044A86"/>
    <w:rsid w:val="000468E8"/>
    <w:rsid w:val="00046BC3"/>
    <w:rsid w:val="00047CEE"/>
    <w:rsid w:val="00050591"/>
    <w:rsid w:val="000522C9"/>
    <w:rsid w:val="0005265D"/>
    <w:rsid w:val="00053465"/>
    <w:rsid w:val="000538CF"/>
    <w:rsid w:val="000539D7"/>
    <w:rsid w:val="000550F5"/>
    <w:rsid w:val="00055332"/>
    <w:rsid w:val="00056312"/>
    <w:rsid w:val="00057046"/>
    <w:rsid w:val="00060273"/>
    <w:rsid w:val="00061FBE"/>
    <w:rsid w:val="000627A4"/>
    <w:rsid w:val="00062921"/>
    <w:rsid w:val="00064235"/>
    <w:rsid w:val="00064F50"/>
    <w:rsid w:val="00066F2F"/>
    <w:rsid w:val="00071406"/>
    <w:rsid w:val="00071549"/>
    <w:rsid w:val="00071D0C"/>
    <w:rsid w:val="00072D5F"/>
    <w:rsid w:val="00073BEF"/>
    <w:rsid w:val="000770DF"/>
    <w:rsid w:val="0007720C"/>
    <w:rsid w:val="00077476"/>
    <w:rsid w:val="00080CCA"/>
    <w:rsid w:val="0008319B"/>
    <w:rsid w:val="00085988"/>
    <w:rsid w:val="0008768B"/>
    <w:rsid w:val="0008779C"/>
    <w:rsid w:val="00091AEC"/>
    <w:rsid w:val="00094FBA"/>
    <w:rsid w:val="0009608B"/>
    <w:rsid w:val="00096B25"/>
    <w:rsid w:val="000976B5"/>
    <w:rsid w:val="000A086C"/>
    <w:rsid w:val="000A130D"/>
    <w:rsid w:val="000A278A"/>
    <w:rsid w:val="000A2BFF"/>
    <w:rsid w:val="000A4492"/>
    <w:rsid w:val="000A502A"/>
    <w:rsid w:val="000A57BF"/>
    <w:rsid w:val="000A5BFF"/>
    <w:rsid w:val="000A652B"/>
    <w:rsid w:val="000A735A"/>
    <w:rsid w:val="000A7FE9"/>
    <w:rsid w:val="000B048E"/>
    <w:rsid w:val="000B09EA"/>
    <w:rsid w:val="000B11F4"/>
    <w:rsid w:val="000B2D53"/>
    <w:rsid w:val="000B47EC"/>
    <w:rsid w:val="000B517D"/>
    <w:rsid w:val="000C0A69"/>
    <w:rsid w:val="000C2EA2"/>
    <w:rsid w:val="000C44B4"/>
    <w:rsid w:val="000C4B20"/>
    <w:rsid w:val="000C6602"/>
    <w:rsid w:val="000C6A62"/>
    <w:rsid w:val="000C6AB8"/>
    <w:rsid w:val="000C7182"/>
    <w:rsid w:val="000D05D4"/>
    <w:rsid w:val="000D085B"/>
    <w:rsid w:val="000D194C"/>
    <w:rsid w:val="000D3006"/>
    <w:rsid w:val="000D3182"/>
    <w:rsid w:val="000D37A0"/>
    <w:rsid w:val="000D3CE1"/>
    <w:rsid w:val="000D44E0"/>
    <w:rsid w:val="000D4CEA"/>
    <w:rsid w:val="000D4E3A"/>
    <w:rsid w:val="000D5CC6"/>
    <w:rsid w:val="000D687F"/>
    <w:rsid w:val="000D7115"/>
    <w:rsid w:val="000D7C0C"/>
    <w:rsid w:val="000D7C86"/>
    <w:rsid w:val="000E06B5"/>
    <w:rsid w:val="000E12A8"/>
    <w:rsid w:val="000E1E12"/>
    <w:rsid w:val="000E3CB4"/>
    <w:rsid w:val="000E5BCB"/>
    <w:rsid w:val="000E7155"/>
    <w:rsid w:val="000E7813"/>
    <w:rsid w:val="000F1158"/>
    <w:rsid w:val="000F1B1E"/>
    <w:rsid w:val="000F2BBD"/>
    <w:rsid w:val="000F324B"/>
    <w:rsid w:val="000F3A59"/>
    <w:rsid w:val="000F4511"/>
    <w:rsid w:val="000F53E9"/>
    <w:rsid w:val="000F5D71"/>
    <w:rsid w:val="000F729C"/>
    <w:rsid w:val="000F7CB4"/>
    <w:rsid w:val="000F7DA6"/>
    <w:rsid w:val="00100D45"/>
    <w:rsid w:val="00101A98"/>
    <w:rsid w:val="00101FCA"/>
    <w:rsid w:val="0010375E"/>
    <w:rsid w:val="0010630C"/>
    <w:rsid w:val="00106D7E"/>
    <w:rsid w:val="001109EA"/>
    <w:rsid w:val="00110D0C"/>
    <w:rsid w:val="00110FD0"/>
    <w:rsid w:val="001115FE"/>
    <w:rsid w:val="001126C6"/>
    <w:rsid w:val="00114021"/>
    <w:rsid w:val="0011479B"/>
    <w:rsid w:val="001148E1"/>
    <w:rsid w:val="0011498E"/>
    <w:rsid w:val="00115B38"/>
    <w:rsid w:val="00122B08"/>
    <w:rsid w:val="00123D46"/>
    <w:rsid w:val="00124D8C"/>
    <w:rsid w:val="0012552A"/>
    <w:rsid w:val="00125AE7"/>
    <w:rsid w:val="0012639F"/>
    <w:rsid w:val="00126D22"/>
    <w:rsid w:val="00126ED7"/>
    <w:rsid w:val="00127418"/>
    <w:rsid w:val="00127909"/>
    <w:rsid w:val="00127BDF"/>
    <w:rsid w:val="001303B8"/>
    <w:rsid w:val="00130829"/>
    <w:rsid w:val="0013167A"/>
    <w:rsid w:val="0013267E"/>
    <w:rsid w:val="00132E30"/>
    <w:rsid w:val="001348E3"/>
    <w:rsid w:val="00134D0C"/>
    <w:rsid w:val="00134EFF"/>
    <w:rsid w:val="001353E9"/>
    <w:rsid w:val="001371E2"/>
    <w:rsid w:val="001402D0"/>
    <w:rsid w:val="00140A2A"/>
    <w:rsid w:val="00142480"/>
    <w:rsid w:val="0014281B"/>
    <w:rsid w:val="00142B3E"/>
    <w:rsid w:val="001432AD"/>
    <w:rsid w:val="0014361F"/>
    <w:rsid w:val="00145BF6"/>
    <w:rsid w:val="00145EF0"/>
    <w:rsid w:val="00152239"/>
    <w:rsid w:val="00153232"/>
    <w:rsid w:val="00155BBE"/>
    <w:rsid w:val="00155C11"/>
    <w:rsid w:val="00157145"/>
    <w:rsid w:val="00157EA6"/>
    <w:rsid w:val="00160EE4"/>
    <w:rsid w:val="001614C4"/>
    <w:rsid w:val="00161FC6"/>
    <w:rsid w:val="00164DE5"/>
    <w:rsid w:val="00165098"/>
    <w:rsid w:val="0016588D"/>
    <w:rsid w:val="00165F19"/>
    <w:rsid w:val="0016693E"/>
    <w:rsid w:val="001672EE"/>
    <w:rsid w:val="00167992"/>
    <w:rsid w:val="0017038D"/>
    <w:rsid w:val="00171FA3"/>
    <w:rsid w:val="0017242D"/>
    <w:rsid w:val="00172F7E"/>
    <w:rsid w:val="0017319D"/>
    <w:rsid w:val="00173243"/>
    <w:rsid w:val="00173676"/>
    <w:rsid w:val="00173F20"/>
    <w:rsid w:val="0017454D"/>
    <w:rsid w:val="00175B4F"/>
    <w:rsid w:val="00176EA6"/>
    <w:rsid w:val="001775B2"/>
    <w:rsid w:val="00180740"/>
    <w:rsid w:val="00180986"/>
    <w:rsid w:val="00181157"/>
    <w:rsid w:val="001817C4"/>
    <w:rsid w:val="00183413"/>
    <w:rsid w:val="0018380F"/>
    <w:rsid w:val="00183AE8"/>
    <w:rsid w:val="00183B2C"/>
    <w:rsid w:val="00185092"/>
    <w:rsid w:val="001857D8"/>
    <w:rsid w:val="001857DC"/>
    <w:rsid w:val="00185851"/>
    <w:rsid w:val="001858F9"/>
    <w:rsid w:val="001868D0"/>
    <w:rsid w:val="00186B4D"/>
    <w:rsid w:val="0018785B"/>
    <w:rsid w:val="00187B47"/>
    <w:rsid w:val="00190F2D"/>
    <w:rsid w:val="00191447"/>
    <w:rsid w:val="001918E2"/>
    <w:rsid w:val="0019287E"/>
    <w:rsid w:val="00193B93"/>
    <w:rsid w:val="00194C70"/>
    <w:rsid w:val="00196848"/>
    <w:rsid w:val="001A0D90"/>
    <w:rsid w:val="001A1479"/>
    <w:rsid w:val="001A1851"/>
    <w:rsid w:val="001A2901"/>
    <w:rsid w:val="001A2E82"/>
    <w:rsid w:val="001A449D"/>
    <w:rsid w:val="001A4A6D"/>
    <w:rsid w:val="001A5876"/>
    <w:rsid w:val="001A5B6F"/>
    <w:rsid w:val="001A63C8"/>
    <w:rsid w:val="001B0168"/>
    <w:rsid w:val="001B0A20"/>
    <w:rsid w:val="001B0B42"/>
    <w:rsid w:val="001B0BF2"/>
    <w:rsid w:val="001B11AF"/>
    <w:rsid w:val="001B1756"/>
    <w:rsid w:val="001B2889"/>
    <w:rsid w:val="001B3975"/>
    <w:rsid w:val="001B6F0A"/>
    <w:rsid w:val="001B719A"/>
    <w:rsid w:val="001B7C06"/>
    <w:rsid w:val="001C1B49"/>
    <w:rsid w:val="001C381A"/>
    <w:rsid w:val="001C3A4D"/>
    <w:rsid w:val="001C3F07"/>
    <w:rsid w:val="001C4DF5"/>
    <w:rsid w:val="001C5C24"/>
    <w:rsid w:val="001C7BE8"/>
    <w:rsid w:val="001D1064"/>
    <w:rsid w:val="001D12F4"/>
    <w:rsid w:val="001D20E9"/>
    <w:rsid w:val="001D304B"/>
    <w:rsid w:val="001D3ACE"/>
    <w:rsid w:val="001D46B2"/>
    <w:rsid w:val="001D49D9"/>
    <w:rsid w:val="001D52BF"/>
    <w:rsid w:val="001D5D36"/>
    <w:rsid w:val="001D6BD3"/>
    <w:rsid w:val="001D7788"/>
    <w:rsid w:val="001E18AC"/>
    <w:rsid w:val="001E1B33"/>
    <w:rsid w:val="001E1C6A"/>
    <w:rsid w:val="001E2D4F"/>
    <w:rsid w:val="001E4525"/>
    <w:rsid w:val="001E4851"/>
    <w:rsid w:val="001E5013"/>
    <w:rsid w:val="001E6FFD"/>
    <w:rsid w:val="001E73C7"/>
    <w:rsid w:val="001E76A9"/>
    <w:rsid w:val="001E78D3"/>
    <w:rsid w:val="001E79FA"/>
    <w:rsid w:val="001E7A99"/>
    <w:rsid w:val="001F11C8"/>
    <w:rsid w:val="001F15DD"/>
    <w:rsid w:val="001F1841"/>
    <w:rsid w:val="001F1DEB"/>
    <w:rsid w:val="001F1EB4"/>
    <w:rsid w:val="001F261F"/>
    <w:rsid w:val="001F2FD8"/>
    <w:rsid w:val="001F3F4B"/>
    <w:rsid w:val="001F4000"/>
    <w:rsid w:val="001F64F3"/>
    <w:rsid w:val="001F668A"/>
    <w:rsid w:val="001F7A75"/>
    <w:rsid w:val="001F7D16"/>
    <w:rsid w:val="002006A1"/>
    <w:rsid w:val="0020288A"/>
    <w:rsid w:val="00202916"/>
    <w:rsid w:val="002044CF"/>
    <w:rsid w:val="00205C52"/>
    <w:rsid w:val="002065A9"/>
    <w:rsid w:val="00207C7D"/>
    <w:rsid w:val="00211CF0"/>
    <w:rsid w:val="00213070"/>
    <w:rsid w:val="002130C8"/>
    <w:rsid w:val="00213980"/>
    <w:rsid w:val="002141B0"/>
    <w:rsid w:val="00215E1F"/>
    <w:rsid w:val="00216086"/>
    <w:rsid w:val="0022009A"/>
    <w:rsid w:val="0022043A"/>
    <w:rsid w:val="0022141C"/>
    <w:rsid w:val="00221890"/>
    <w:rsid w:val="00223073"/>
    <w:rsid w:val="002230D2"/>
    <w:rsid w:val="0022322B"/>
    <w:rsid w:val="002235AB"/>
    <w:rsid w:val="002237FB"/>
    <w:rsid w:val="00223E13"/>
    <w:rsid w:val="002244FD"/>
    <w:rsid w:val="00225174"/>
    <w:rsid w:val="00225F04"/>
    <w:rsid w:val="00227766"/>
    <w:rsid w:val="002304A1"/>
    <w:rsid w:val="00230B82"/>
    <w:rsid w:val="002311FA"/>
    <w:rsid w:val="002321E7"/>
    <w:rsid w:val="00233047"/>
    <w:rsid w:val="00236231"/>
    <w:rsid w:val="002363FA"/>
    <w:rsid w:val="00237217"/>
    <w:rsid w:val="0023763D"/>
    <w:rsid w:val="00237F4E"/>
    <w:rsid w:val="00240FBA"/>
    <w:rsid w:val="0024181E"/>
    <w:rsid w:val="002427AB"/>
    <w:rsid w:val="002457C0"/>
    <w:rsid w:val="00245EDE"/>
    <w:rsid w:val="00246917"/>
    <w:rsid w:val="00246A90"/>
    <w:rsid w:val="00246C76"/>
    <w:rsid w:val="00247590"/>
    <w:rsid w:val="002478E2"/>
    <w:rsid w:val="00247FB0"/>
    <w:rsid w:val="002515DA"/>
    <w:rsid w:val="002524B7"/>
    <w:rsid w:val="00252605"/>
    <w:rsid w:val="002527B6"/>
    <w:rsid w:val="0025340A"/>
    <w:rsid w:val="0025398A"/>
    <w:rsid w:val="00253B4F"/>
    <w:rsid w:val="002552A8"/>
    <w:rsid w:val="0026270D"/>
    <w:rsid w:val="002638CF"/>
    <w:rsid w:val="00263A21"/>
    <w:rsid w:val="00263E55"/>
    <w:rsid w:val="002646F9"/>
    <w:rsid w:val="0026478F"/>
    <w:rsid w:val="002651DA"/>
    <w:rsid w:val="002669F7"/>
    <w:rsid w:val="00266C89"/>
    <w:rsid w:val="002676DA"/>
    <w:rsid w:val="002679BD"/>
    <w:rsid w:val="00267ABF"/>
    <w:rsid w:val="00267F41"/>
    <w:rsid w:val="002702E6"/>
    <w:rsid w:val="002707ED"/>
    <w:rsid w:val="00270CE1"/>
    <w:rsid w:val="00271F90"/>
    <w:rsid w:val="00275516"/>
    <w:rsid w:val="00276778"/>
    <w:rsid w:val="002768AE"/>
    <w:rsid w:val="002775D1"/>
    <w:rsid w:val="00277CA1"/>
    <w:rsid w:val="002805C7"/>
    <w:rsid w:val="002807C4"/>
    <w:rsid w:val="00282744"/>
    <w:rsid w:val="00282980"/>
    <w:rsid w:val="00282D59"/>
    <w:rsid w:val="00284BE2"/>
    <w:rsid w:val="002863F8"/>
    <w:rsid w:val="0029016A"/>
    <w:rsid w:val="00292415"/>
    <w:rsid w:val="00292994"/>
    <w:rsid w:val="00294E03"/>
    <w:rsid w:val="0029566C"/>
    <w:rsid w:val="00295E69"/>
    <w:rsid w:val="002970DE"/>
    <w:rsid w:val="002A07C6"/>
    <w:rsid w:val="002A12CE"/>
    <w:rsid w:val="002A14AE"/>
    <w:rsid w:val="002A1C95"/>
    <w:rsid w:val="002A1DA7"/>
    <w:rsid w:val="002A1F89"/>
    <w:rsid w:val="002A2610"/>
    <w:rsid w:val="002A3DAD"/>
    <w:rsid w:val="002A4EFC"/>
    <w:rsid w:val="002A5761"/>
    <w:rsid w:val="002B0749"/>
    <w:rsid w:val="002B1946"/>
    <w:rsid w:val="002B1B78"/>
    <w:rsid w:val="002B2327"/>
    <w:rsid w:val="002B29C7"/>
    <w:rsid w:val="002B37E8"/>
    <w:rsid w:val="002B3E4A"/>
    <w:rsid w:val="002B4912"/>
    <w:rsid w:val="002B4965"/>
    <w:rsid w:val="002B516A"/>
    <w:rsid w:val="002B5C13"/>
    <w:rsid w:val="002C01A8"/>
    <w:rsid w:val="002C080E"/>
    <w:rsid w:val="002C2A26"/>
    <w:rsid w:val="002C3C01"/>
    <w:rsid w:val="002C3DAC"/>
    <w:rsid w:val="002C4C96"/>
    <w:rsid w:val="002C7306"/>
    <w:rsid w:val="002C734E"/>
    <w:rsid w:val="002C77EB"/>
    <w:rsid w:val="002D198B"/>
    <w:rsid w:val="002D1BC7"/>
    <w:rsid w:val="002D2057"/>
    <w:rsid w:val="002D22DA"/>
    <w:rsid w:val="002D239C"/>
    <w:rsid w:val="002D24A2"/>
    <w:rsid w:val="002D4ED4"/>
    <w:rsid w:val="002D5642"/>
    <w:rsid w:val="002D5FA8"/>
    <w:rsid w:val="002D69EE"/>
    <w:rsid w:val="002E07CC"/>
    <w:rsid w:val="002E0B17"/>
    <w:rsid w:val="002E2517"/>
    <w:rsid w:val="002E3016"/>
    <w:rsid w:val="002E43F3"/>
    <w:rsid w:val="002E543F"/>
    <w:rsid w:val="002E580E"/>
    <w:rsid w:val="002E5C53"/>
    <w:rsid w:val="002F2581"/>
    <w:rsid w:val="002F2621"/>
    <w:rsid w:val="002F2A9E"/>
    <w:rsid w:val="002F2DE9"/>
    <w:rsid w:val="002F3C7E"/>
    <w:rsid w:val="002F4229"/>
    <w:rsid w:val="002F5C55"/>
    <w:rsid w:val="002F7204"/>
    <w:rsid w:val="002F7E7B"/>
    <w:rsid w:val="003029C3"/>
    <w:rsid w:val="003039D2"/>
    <w:rsid w:val="00303ABF"/>
    <w:rsid w:val="003047B0"/>
    <w:rsid w:val="003048F7"/>
    <w:rsid w:val="003058A2"/>
    <w:rsid w:val="003059F0"/>
    <w:rsid w:val="00307748"/>
    <w:rsid w:val="00307EE4"/>
    <w:rsid w:val="00312176"/>
    <w:rsid w:val="00313B3E"/>
    <w:rsid w:val="00314E85"/>
    <w:rsid w:val="00315A07"/>
    <w:rsid w:val="003169EB"/>
    <w:rsid w:val="00317E1F"/>
    <w:rsid w:val="0032049B"/>
    <w:rsid w:val="00320BAF"/>
    <w:rsid w:val="00322069"/>
    <w:rsid w:val="003222EC"/>
    <w:rsid w:val="00325012"/>
    <w:rsid w:val="00326006"/>
    <w:rsid w:val="00326092"/>
    <w:rsid w:val="003269C6"/>
    <w:rsid w:val="00327991"/>
    <w:rsid w:val="003304CA"/>
    <w:rsid w:val="00330E27"/>
    <w:rsid w:val="003329E4"/>
    <w:rsid w:val="00341BF6"/>
    <w:rsid w:val="003430D5"/>
    <w:rsid w:val="00343CF9"/>
    <w:rsid w:val="00344085"/>
    <w:rsid w:val="00344330"/>
    <w:rsid w:val="0034457F"/>
    <w:rsid w:val="00345F40"/>
    <w:rsid w:val="0034680F"/>
    <w:rsid w:val="003478A8"/>
    <w:rsid w:val="00347BEC"/>
    <w:rsid w:val="003507FE"/>
    <w:rsid w:val="003508EC"/>
    <w:rsid w:val="00351A29"/>
    <w:rsid w:val="00351FA9"/>
    <w:rsid w:val="0035254E"/>
    <w:rsid w:val="0035256C"/>
    <w:rsid w:val="0035265D"/>
    <w:rsid w:val="00352FC1"/>
    <w:rsid w:val="00356106"/>
    <w:rsid w:val="0035663A"/>
    <w:rsid w:val="00356866"/>
    <w:rsid w:val="00356B7B"/>
    <w:rsid w:val="0035732B"/>
    <w:rsid w:val="00357981"/>
    <w:rsid w:val="00357BA5"/>
    <w:rsid w:val="00357BC8"/>
    <w:rsid w:val="00361263"/>
    <w:rsid w:val="003632CB"/>
    <w:rsid w:val="00364084"/>
    <w:rsid w:val="003664F8"/>
    <w:rsid w:val="00366B6C"/>
    <w:rsid w:val="003704C1"/>
    <w:rsid w:val="00372C72"/>
    <w:rsid w:val="00373EF2"/>
    <w:rsid w:val="0037515C"/>
    <w:rsid w:val="0037520A"/>
    <w:rsid w:val="003755F6"/>
    <w:rsid w:val="00376128"/>
    <w:rsid w:val="00376CDB"/>
    <w:rsid w:val="00377114"/>
    <w:rsid w:val="00380BAF"/>
    <w:rsid w:val="0038174B"/>
    <w:rsid w:val="003827D3"/>
    <w:rsid w:val="0038335A"/>
    <w:rsid w:val="00390B8C"/>
    <w:rsid w:val="00393BA1"/>
    <w:rsid w:val="00393F0B"/>
    <w:rsid w:val="00394C1A"/>
    <w:rsid w:val="00397653"/>
    <w:rsid w:val="003A055A"/>
    <w:rsid w:val="003A2A17"/>
    <w:rsid w:val="003A3EDD"/>
    <w:rsid w:val="003A6909"/>
    <w:rsid w:val="003A7750"/>
    <w:rsid w:val="003B0A64"/>
    <w:rsid w:val="003B1CBD"/>
    <w:rsid w:val="003B28A4"/>
    <w:rsid w:val="003B2FF3"/>
    <w:rsid w:val="003B38F2"/>
    <w:rsid w:val="003B414C"/>
    <w:rsid w:val="003B4D9F"/>
    <w:rsid w:val="003B5C3E"/>
    <w:rsid w:val="003B6597"/>
    <w:rsid w:val="003C1F9F"/>
    <w:rsid w:val="003C3447"/>
    <w:rsid w:val="003C3C5C"/>
    <w:rsid w:val="003C4A52"/>
    <w:rsid w:val="003C4C8F"/>
    <w:rsid w:val="003C5216"/>
    <w:rsid w:val="003C55C6"/>
    <w:rsid w:val="003C6E5C"/>
    <w:rsid w:val="003D1BA5"/>
    <w:rsid w:val="003D278A"/>
    <w:rsid w:val="003D2958"/>
    <w:rsid w:val="003D34CB"/>
    <w:rsid w:val="003D5EF0"/>
    <w:rsid w:val="003D63CF"/>
    <w:rsid w:val="003D6B42"/>
    <w:rsid w:val="003E26A6"/>
    <w:rsid w:val="003E48D0"/>
    <w:rsid w:val="003E49C2"/>
    <w:rsid w:val="003E5115"/>
    <w:rsid w:val="003E5311"/>
    <w:rsid w:val="003E6B2D"/>
    <w:rsid w:val="003E7D5E"/>
    <w:rsid w:val="003F134C"/>
    <w:rsid w:val="003F14C6"/>
    <w:rsid w:val="003F1A56"/>
    <w:rsid w:val="003F20BC"/>
    <w:rsid w:val="003F22AC"/>
    <w:rsid w:val="003F2AA6"/>
    <w:rsid w:val="003F3CFF"/>
    <w:rsid w:val="003F4188"/>
    <w:rsid w:val="003F5C10"/>
    <w:rsid w:val="003F6307"/>
    <w:rsid w:val="003F6761"/>
    <w:rsid w:val="003F67A0"/>
    <w:rsid w:val="003F77BA"/>
    <w:rsid w:val="004003F6"/>
    <w:rsid w:val="0040103B"/>
    <w:rsid w:val="00401987"/>
    <w:rsid w:val="00401BB6"/>
    <w:rsid w:val="00401E9C"/>
    <w:rsid w:val="00402BD4"/>
    <w:rsid w:val="004040E7"/>
    <w:rsid w:val="00404850"/>
    <w:rsid w:val="004050D8"/>
    <w:rsid w:val="00405666"/>
    <w:rsid w:val="00405D08"/>
    <w:rsid w:val="0040717B"/>
    <w:rsid w:val="00413124"/>
    <w:rsid w:val="00414F52"/>
    <w:rsid w:val="0041694D"/>
    <w:rsid w:val="004171A8"/>
    <w:rsid w:val="00417C59"/>
    <w:rsid w:val="00421DAC"/>
    <w:rsid w:val="00421EA8"/>
    <w:rsid w:val="00422285"/>
    <w:rsid w:val="004236FB"/>
    <w:rsid w:val="0042442E"/>
    <w:rsid w:val="00425838"/>
    <w:rsid w:val="00425E68"/>
    <w:rsid w:val="00426C7C"/>
    <w:rsid w:val="00426D38"/>
    <w:rsid w:val="00427821"/>
    <w:rsid w:val="00427B18"/>
    <w:rsid w:val="00427F45"/>
    <w:rsid w:val="0043051E"/>
    <w:rsid w:val="00430A78"/>
    <w:rsid w:val="00431F1C"/>
    <w:rsid w:val="00432210"/>
    <w:rsid w:val="00433BF5"/>
    <w:rsid w:val="00434D55"/>
    <w:rsid w:val="0043505C"/>
    <w:rsid w:val="00435FB3"/>
    <w:rsid w:val="004365AD"/>
    <w:rsid w:val="00442170"/>
    <w:rsid w:val="004429FD"/>
    <w:rsid w:val="00443260"/>
    <w:rsid w:val="004459AB"/>
    <w:rsid w:val="0044673D"/>
    <w:rsid w:val="00452128"/>
    <w:rsid w:val="00452193"/>
    <w:rsid w:val="00454A42"/>
    <w:rsid w:val="00454D96"/>
    <w:rsid w:val="00455C17"/>
    <w:rsid w:val="00455F8A"/>
    <w:rsid w:val="0045704B"/>
    <w:rsid w:val="004605A2"/>
    <w:rsid w:val="004610CA"/>
    <w:rsid w:val="00462018"/>
    <w:rsid w:val="00462EC6"/>
    <w:rsid w:val="00463AEA"/>
    <w:rsid w:val="00463D83"/>
    <w:rsid w:val="00464504"/>
    <w:rsid w:val="0046568E"/>
    <w:rsid w:val="00466334"/>
    <w:rsid w:val="00470792"/>
    <w:rsid w:val="00472098"/>
    <w:rsid w:val="0047368B"/>
    <w:rsid w:val="00473B88"/>
    <w:rsid w:val="00474340"/>
    <w:rsid w:val="0047434E"/>
    <w:rsid w:val="00475BF4"/>
    <w:rsid w:val="00477682"/>
    <w:rsid w:val="0048075C"/>
    <w:rsid w:val="00480915"/>
    <w:rsid w:val="0048174B"/>
    <w:rsid w:val="004821D8"/>
    <w:rsid w:val="004832E3"/>
    <w:rsid w:val="00484937"/>
    <w:rsid w:val="004856DC"/>
    <w:rsid w:val="00487FF1"/>
    <w:rsid w:val="00490A6F"/>
    <w:rsid w:val="00490FF8"/>
    <w:rsid w:val="00491623"/>
    <w:rsid w:val="00493807"/>
    <w:rsid w:val="00493F7F"/>
    <w:rsid w:val="004943FF"/>
    <w:rsid w:val="00494F8D"/>
    <w:rsid w:val="00495E87"/>
    <w:rsid w:val="00496407"/>
    <w:rsid w:val="00496E70"/>
    <w:rsid w:val="004A01E3"/>
    <w:rsid w:val="004A03A2"/>
    <w:rsid w:val="004A0B30"/>
    <w:rsid w:val="004A1893"/>
    <w:rsid w:val="004A270C"/>
    <w:rsid w:val="004A3D6F"/>
    <w:rsid w:val="004A4069"/>
    <w:rsid w:val="004A5DA9"/>
    <w:rsid w:val="004A6121"/>
    <w:rsid w:val="004A64B1"/>
    <w:rsid w:val="004A6665"/>
    <w:rsid w:val="004A6D55"/>
    <w:rsid w:val="004A73D0"/>
    <w:rsid w:val="004B0100"/>
    <w:rsid w:val="004B15D2"/>
    <w:rsid w:val="004B2456"/>
    <w:rsid w:val="004B29E6"/>
    <w:rsid w:val="004B58D1"/>
    <w:rsid w:val="004B6003"/>
    <w:rsid w:val="004B68F7"/>
    <w:rsid w:val="004C3599"/>
    <w:rsid w:val="004C3E8F"/>
    <w:rsid w:val="004C6444"/>
    <w:rsid w:val="004C7D1D"/>
    <w:rsid w:val="004C7D63"/>
    <w:rsid w:val="004D0DF4"/>
    <w:rsid w:val="004D1AB3"/>
    <w:rsid w:val="004D256F"/>
    <w:rsid w:val="004D408A"/>
    <w:rsid w:val="004D4597"/>
    <w:rsid w:val="004D56AA"/>
    <w:rsid w:val="004D577C"/>
    <w:rsid w:val="004D6BBC"/>
    <w:rsid w:val="004D6CB1"/>
    <w:rsid w:val="004D7391"/>
    <w:rsid w:val="004D75D6"/>
    <w:rsid w:val="004E01AB"/>
    <w:rsid w:val="004E139E"/>
    <w:rsid w:val="004E1C8A"/>
    <w:rsid w:val="004E1FB5"/>
    <w:rsid w:val="004E230D"/>
    <w:rsid w:val="004E28A9"/>
    <w:rsid w:val="004E357A"/>
    <w:rsid w:val="004E3F53"/>
    <w:rsid w:val="004E3FD4"/>
    <w:rsid w:val="004E7132"/>
    <w:rsid w:val="004F0B6A"/>
    <w:rsid w:val="004F26F5"/>
    <w:rsid w:val="004F2DC4"/>
    <w:rsid w:val="004F3AED"/>
    <w:rsid w:val="004F3E9D"/>
    <w:rsid w:val="004F5ABC"/>
    <w:rsid w:val="004F5F45"/>
    <w:rsid w:val="004F6663"/>
    <w:rsid w:val="00501B62"/>
    <w:rsid w:val="00503016"/>
    <w:rsid w:val="005036F3"/>
    <w:rsid w:val="0050459C"/>
    <w:rsid w:val="00504CCC"/>
    <w:rsid w:val="00504DA8"/>
    <w:rsid w:val="005063AC"/>
    <w:rsid w:val="00507891"/>
    <w:rsid w:val="00511039"/>
    <w:rsid w:val="005113F8"/>
    <w:rsid w:val="005127D5"/>
    <w:rsid w:val="00512FBA"/>
    <w:rsid w:val="00513750"/>
    <w:rsid w:val="00513FF1"/>
    <w:rsid w:val="00514BFA"/>
    <w:rsid w:val="00515545"/>
    <w:rsid w:val="00515C39"/>
    <w:rsid w:val="0051642C"/>
    <w:rsid w:val="00516B2F"/>
    <w:rsid w:val="0051788C"/>
    <w:rsid w:val="00517AC9"/>
    <w:rsid w:val="00521BD0"/>
    <w:rsid w:val="00523453"/>
    <w:rsid w:val="00523EC4"/>
    <w:rsid w:val="00523F67"/>
    <w:rsid w:val="00524E25"/>
    <w:rsid w:val="00526591"/>
    <w:rsid w:val="005267DB"/>
    <w:rsid w:val="00526DD3"/>
    <w:rsid w:val="0052728C"/>
    <w:rsid w:val="00527F5B"/>
    <w:rsid w:val="00530B11"/>
    <w:rsid w:val="00531901"/>
    <w:rsid w:val="00535006"/>
    <w:rsid w:val="00535C22"/>
    <w:rsid w:val="00536B1E"/>
    <w:rsid w:val="00541BF2"/>
    <w:rsid w:val="00542AD0"/>
    <w:rsid w:val="00542EE7"/>
    <w:rsid w:val="005441B1"/>
    <w:rsid w:val="00544BB2"/>
    <w:rsid w:val="0054733B"/>
    <w:rsid w:val="0054775F"/>
    <w:rsid w:val="00547D85"/>
    <w:rsid w:val="00550C18"/>
    <w:rsid w:val="0055204C"/>
    <w:rsid w:val="005528CB"/>
    <w:rsid w:val="005539B7"/>
    <w:rsid w:val="00553A35"/>
    <w:rsid w:val="005547D7"/>
    <w:rsid w:val="0055675D"/>
    <w:rsid w:val="005569F7"/>
    <w:rsid w:val="00560486"/>
    <w:rsid w:val="00560FCE"/>
    <w:rsid w:val="00561214"/>
    <w:rsid w:val="00561BD2"/>
    <w:rsid w:val="00561D10"/>
    <w:rsid w:val="00562616"/>
    <w:rsid w:val="0056463C"/>
    <w:rsid w:val="00565268"/>
    <w:rsid w:val="005653C7"/>
    <w:rsid w:val="00565AF0"/>
    <w:rsid w:val="005669A0"/>
    <w:rsid w:val="00567560"/>
    <w:rsid w:val="00570648"/>
    <w:rsid w:val="005714D3"/>
    <w:rsid w:val="00571DB8"/>
    <w:rsid w:val="0057235D"/>
    <w:rsid w:val="005742B4"/>
    <w:rsid w:val="005750CC"/>
    <w:rsid w:val="005751C7"/>
    <w:rsid w:val="005753C6"/>
    <w:rsid w:val="005759AB"/>
    <w:rsid w:val="0057652C"/>
    <w:rsid w:val="00576BA9"/>
    <w:rsid w:val="0057730E"/>
    <w:rsid w:val="00581D21"/>
    <w:rsid w:val="00582945"/>
    <w:rsid w:val="0058389D"/>
    <w:rsid w:val="00584741"/>
    <w:rsid w:val="005848BA"/>
    <w:rsid w:val="00585A7A"/>
    <w:rsid w:val="0058656D"/>
    <w:rsid w:val="0058663E"/>
    <w:rsid w:val="00586EC2"/>
    <w:rsid w:val="00587047"/>
    <w:rsid w:val="00587394"/>
    <w:rsid w:val="00587797"/>
    <w:rsid w:val="005877E8"/>
    <w:rsid w:val="0059229E"/>
    <w:rsid w:val="0059236B"/>
    <w:rsid w:val="00592BF4"/>
    <w:rsid w:val="00592C0E"/>
    <w:rsid w:val="00592D6C"/>
    <w:rsid w:val="005939A4"/>
    <w:rsid w:val="005945FE"/>
    <w:rsid w:val="0059593E"/>
    <w:rsid w:val="00595C92"/>
    <w:rsid w:val="005A005E"/>
    <w:rsid w:val="005A2345"/>
    <w:rsid w:val="005A30E6"/>
    <w:rsid w:val="005A3879"/>
    <w:rsid w:val="005A45BB"/>
    <w:rsid w:val="005A59BA"/>
    <w:rsid w:val="005A5F86"/>
    <w:rsid w:val="005A7152"/>
    <w:rsid w:val="005A716C"/>
    <w:rsid w:val="005B1F11"/>
    <w:rsid w:val="005B2317"/>
    <w:rsid w:val="005B2DF5"/>
    <w:rsid w:val="005B3E69"/>
    <w:rsid w:val="005B503F"/>
    <w:rsid w:val="005B534E"/>
    <w:rsid w:val="005B643C"/>
    <w:rsid w:val="005B7A5A"/>
    <w:rsid w:val="005C04F5"/>
    <w:rsid w:val="005C0611"/>
    <w:rsid w:val="005C1470"/>
    <w:rsid w:val="005C1BFA"/>
    <w:rsid w:val="005C2C49"/>
    <w:rsid w:val="005C3261"/>
    <w:rsid w:val="005C33ED"/>
    <w:rsid w:val="005C3449"/>
    <w:rsid w:val="005C4723"/>
    <w:rsid w:val="005C4957"/>
    <w:rsid w:val="005C7E61"/>
    <w:rsid w:val="005D5040"/>
    <w:rsid w:val="005D5294"/>
    <w:rsid w:val="005D5EB2"/>
    <w:rsid w:val="005D674D"/>
    <w:rsid w:val="005D6DFE"/>
    <w:rsid w:val="005D781C"/>
    <w:rsid w:val="005E03DB"/>
    <w:rsid w:val="005E1FEF"/>
    <w:rsid w:val="005E21C5"/>
    <w:rsid w:val="005E26D3"/>
    <w:rsid w:val="005E28BB"/>
    <w:rsid w:val="005E2F89"/>
    <w:rsid w:val="005E3121"/>
    <w:rsid w:val="005E3FE7"/>
    <w:rsid w:val="005E4B6F"/>
    <w:rsid w:val="005E57B3"/>
    <w:rsid w:val="005E5B5A"/>
    <w:rsid w:val="005E6276"/>
    <w:rsid w:val="005E68EE"/>
    <w:rsid w:val="005F077B"/>
    <w:rsid w:val="005F184B"/>
    <w:rsid w:val="005F48F9"/>
    <w:rsid w:val="005F5EAC"/>
    <w:rsid w:val="005F662D"/>
    <w:rsid w:val="005F701C"/>
    <w:rsid w:val="0060062F"/>
    <w:rsid w:val="0060136F"/>
    <w:rsid w:val="006035B8"/>
    <w:rsid w:val="006041DD"/>
    <w:rsid w:val="00606972"/>
    <w:rsid w:val="00606CA3"/>
    <w:rsid w:val="00607C65"/>
    <w:rsid w:val="00607C7F"/>
    <w:rsid w:val="00610DB8"/>
    <w:rsid w:val="006133A0"/>
    <w:rsid w:val="00614819"/>
    <w:rsid w:val="00614ADD"/>
    <w:rsid w:val="00615266"/>
    <w:rsid w:val="00615B3E"/>
    <w:rsid w:val="006160B1"/>
    <w:rsid w:val="0061626C"/>
    <w:rsid w:val="00617A03"/>
    <w:rsid w:val="00620543"/>
    <w:rsid w:val="00620D56"/>
    <w:rsid w:val="006210C8"/>
    <w:rsid w:val="006212DC"/>
    <w:rsid w:val="00622B25"/>
    <w:rsid w:val="006269A2"/>
    <w:rsid w:val="006271C8"/>
    <w:rsid w:val="0063052A"/>
    <w:rsid w:val="00631285"/>
    <w:rsid w:val="00632DA0"/>
    <w:rsid w:val="00633B00"/>
    <w:rsid w:val="0063474B"/>
    <w:rsid w:val="00634F63"/>
    <w:rsid w:val="00637D74"/>
    <w:rsid w:val="006406F6"/>
    <w:rsid w:val="00640B4A"/>
    <w:rsid w:val="00641FC9"/>
    <w:rsid w:val="006441E4"/>
    <w:rsid w:val="0064464A"/>
    <w:rsid w:val="00645D7F"/>
    <w:rsid w:val="00645F70"/>
    <w:rsid w:val="006465B3"/>
    <w:rsid w:val="00650B9A"/>
    <w:rsid w:val="00651601"/>
    <w:rsid w:val="00651A0D"/>
    <w:rsid w:val="00652787"/>
    <w:rsid w:val="006527EF"/>
    <w:rsid w:val="006552FF"/>
    <w:rsid w:val="00655805"/>
    <w:rsid w:val="00656FC1"/>
    <w:rsid w:val="006573DF"/>
    <w:rsid w:val="00657A48"/>
    <w:rsid w:val="00657C3C"/>
    <w:rsid w:val="00660FC3"/>
    <w:rsid w:val="006617E9"/>
    <w:rsid w:val="00661936"/>
    <w:rsid w:val="00661EA9"/>
    <w:rsid w:val="006639EB"/>
    <w:rsid w:val="00663A91"/>
    <w:rsid w:val="00663B74"/>
    <w:rsid w:val="006640E7"/>
    <w:rsid w:val="006654E6"/>
    <w:rsid w:val="006658E2"/>
    <w:rsid w:val="00665AB8"/>
    <w:rsid w:val="00666B4A"/>
    <w:rsid w:val="00666BCA"/>
    <w:rsid w:val="00667546"/>
    <w:rsid w:val="00667775"/>
    <w:rsid w:val="006703D3"/>
    <w:rsid w:val="00670A86"/>
    <w:rsid w:val="00671B1E"/>
    <w:rsid w:val="00672CCE"/>
    <w:rsid w:val="00673F41"/>
    <w:rsid w:val="006761E6"/>
    <w:rsid w:val="00677A7E"/>
    <w:rsid w:val="0068031E"/>
    <w:rsid w:val="00680B58"/>
    <w:rsid w:val="00680FBB"/>
    <w:rsid w:val="00681F89"/>
    <w:rsid w:val="00681FAB"/>
    <w:rsid w:val="00683E5C"/>
    <w:rsid w:val="00684665"/>
    <w:rsid w:val="0068476F"/>
    <w:rsid w:val="0068477F"/>
    <w:rsid w:val="00684BB6"/>
    <w:rsid w:val="00687F0C"/>
    <w:rsid w:val="00690775"/>
    <w:rsid w:val="00690F16"/>
    <w:rsid w:val="0069269C"/>
    <w:rsid w:val="0069568C"/>
    <w:rsid w:val="0069670F"/>
    <w:rsid w:val="006975BF"/>
    <w:rsid w:val="006A0503"/>
    <w:rsid w:val="006A05F8"/>
    <w:rsid w:val="006A5551"/>
    <w:rsid w:val="006A6359"/>
    <w:rsid w:val="006B0838"/>
    <w:rsid w:val="006B0C9E"/>
    <w:rsid w:val="006B0D57"/>
    <w:rsid w:val="006B2453"/>
    <w:rsid w:val="006B28AE"/>
    <w:rsid w:val="006B315F"/>
    <w:rsid w:val="006B387A"/>
    <w:rsid w:val="006B4AC2"/>
    <w:rsid w:val="006B55A3"/>
    <w:rsid w:val="006B5E0E"/>
    <w:rsid w:val="006B6741"/>
    <w:rsid w:val="006B7B09"/>
    <w:rsid w:val="006C1398"/>
    <w:rsid w:val="006C1C30"/>
    <w:rsid w:val="006C3D9F"/>
    <w:rsid w:val="006C7840"/>
    <w:rsid w:val="006C7D72"/>
    <w:rsid w:val="006D1124"/>
    <w:rsid w:val="006D1224"/>
    <w:rsid w:val="006D4385"/>
    <w:rsid w:val="006D69EE"/>
    <w:rsid w:val="006D72E4"/>
    <w:rsid w:val="006D7B8E"/>
    <w:rsid w:val="006E241C"/>
    <w:rsid w:val="006E3570"/>
    <w:rsid w:val="006E537C"/>
    <w:rsid w:val="006E588A"/>
    <w:rsid w:val="006E5B66"/>
    <w:rsid w:val="006E65B2"/>
    <w:rsid w:val="006E6F00"/>
    <w:rsid w:val="006E7692"/>
    <w:rsid w:val="006F1307"/>
    <w:rsid w:val="006F2D58"/>
    <w:rsid w:val="006F30B2"/>
    <w:rsid w:val="006F3A8E"/>
    <w:rsid w:val="006F3E41"/>
    <w:rsid w:val="006F47DA"/>
    <w:rsid w:val="006F7F58"/>
    <w:rsid w:val="007021F3"/>
    <w:rsid w:val="007023A7"/>
    <w:rsid w:val="00703738"/>
    <w:rsid w:val="007046A0"/>
    <w:rsid w:val="007047D2"/>
    <w:rsid w:val="00704C47"/>
    <w:rsid w:val="00705622"/>
    <w:rsid w:val="00705FE7"/>
    <w:rsid w:val="007063CD"/>
    <w:rsid w:val="00706C21"/>
    <w:rsid w:val="00706F96"/>
    <w:rsid w:val="00707230"/>
    <w:rsid w:val="00707F69"/>
    <w:rsid w:val="00712425"/>
    <w:rsid w:val="00714201"/>
    <w:rsid w:val="00715BDA"/>
    <w:rsid w:val="00716362"/>
    <w:rsid w:val="00717082"/>
    <w:rsid w:val="00720571"/>
    <w:rsid w:val="00721522"/>
    <w:rsid w:val="0072282B"/>
    <w:rsid w:val="0072287A"/>
    <w:rsid w:val="00722DDC"/>
    <w:rsid w:val="00723BE4"/>
    <w:rsid w:val="00723C63"/>
    <w:rsid w:val="00724145"/>
    <w:rsid w:val="00724413"/>
    <w:rsid w:val="00724E59"/>
    <w:rsid w:val="00725DFC"/>
    <w:rsid w:val="00727A74"/>
    <w:rsid w:val="00727D38"/>
    <w:rsid w:val="0073000E"/>
    <w:rsid w:val="00730830"/>
    <w:rsid w:val="00730EB5"/>
    <w:rsid w:val="007325D9"/>
    <w:rsid w:val="00732A38"/>
    <w:rsid w:val="007349D5"/>
    <w:rsid w:val="00734FC0"/>
    <w:rsid w:val="00735D55"/>
    <w:rsid w:val="00735FB6"/>
    <w:rsid w:val="0073632D"/>
    <w:rsid w:val="007378F7"/>
    <w:rsid w:val="007379E5"/>
    <w:rsid w:val="007405C1"/>
    <w:rsid w:val="00740D7F"/>
    <w:rsid w:val="00740EE5"/>
    <w:rsid w:val="00740F9B"/>
    <w:rsid w:val="0074108F"/>
    <w:rsid w:val="007411B0"/>
    <w:rsid w:val="00741B08"/>
    <w:rsid w:val="007421B8"/>
    <w:rsid w:val="007430F1"/>
    <w:rsid w:val="007434B4"/>
    <w:rsid w:val="0074545F"/>
    <w:rsid w:val="00745A74"/>
    <w:rsid w:val="007461E1"/>
    <w:rsid w:val="0074728B"/>
    <w:rsid w:val="007474B3"/>
    <w:rsid w:val="00751233"/>
    <w:rsid w:val="0075182E"/>
    <w:rsid w:val="0075186A"/>
    <w:rsid w:val="00753256"/>
    <w:rsid w:val="007536BE"/>
    <w:rsid w:val="00753A3C"/>
    <w:rsid w:val="00753ED3"/>
    <w:rsid w:val="0075557B"/>
    <w:rsid w:val="00756C4D"/>
    <w:rsid w:val="00756C84"/>
    <w:rsid w:val="00756E7D"/>
    <w:rsid w:val="00756ECD"/>
    <w:rsid w:val="007577B3"/>
    <w:rsid w:val="0075783A"/>
    <w:rsid w:val="00760AEE"/>
    <w:rsid w:val="007612F0"/>
    <w:rsid w:val="007631F6"/>
    <w:rsid w:val="007634FF"/>
    <w:rsid w:val="00763A52"/>
    <w:rsid w:val="00763FCF"/>
    <w:rsid w:val="00764B8D"/>
    <w:rsid w:val="00764D48"/>
    <w:rsid w:val="00764D68"/>
    <w:rsid w:val="00764F74"/>
    <w:rsid w:val="00765521"/>
    <w:rsid w:val="007678C5"/>
    <w:rsid w:val="00770B10"/>
    <w:rsid w:val="00770C4B"/>
    <w:rsid w:val="007710E6"/>
    <w:rsid w:val="00773CCC"/>
    <w:rsid w:val="007744F7"/>
    <w:rsid w:val="00774BDB"/>
    <w:rsid w:val="00774E77"/>
    <w:rsid w:val="0077798F"/>
    <w:rsid w:val="00777D7B"/>
    <w:rsid w:val="00783C8F"/>
    <w:rsid w:val="00784FB8"/>
    <w:rsid w:val="007856F1"/>
    <w:rsid w:val="00786331"/>
    <w:rsid w:val="00786B4F"/>
    <w:rsid w:val="00787662"/>
    <w:rsid w:val="00790E8B"/>
    <w:rsid w:val="00791FA0"/>
    <w:rsid w:val="007926AD"/>
    <w:rsid w:val="007938AD"/>
    <w:rsid w:val="00796D47"/>
    <w:rsid w:val="007970A9"/>
    <w:rsid w:val="00797253"/>
    <w:rsid w:val="0079779D"/>
    <w:rsid w:val="007978AC"/>
    <w:rsid w:val="00797B48"/>
    <w:rsid w:val="00797EA0"/>
    <w:rsid w:val="007A10FF"/>
    <w:rsid w:val="007A143B"/>
    <w:rsid w:val="007A254C"/>
    <w:rsid w:val="007A35CB"/>
    <w:rsid w:val="007A54D9"/>
    <w:rsid w:val="007A58C7"/>
    <w:rsid w:val="007A6654"/>
    <w:rsid w:val="007A6819"/>
    <w:rsid w:val="007A742B"/>
    <w:rsid w:val="007B0996"/>
    <w:rsid w:val="007B1AD8"/>
    <w:rsid w:val="007B22F6"/>
    <w:rsid w:val="007B38FF"/>
    <w:rsid w:val="007B3E13"/>
    <w:rsid w:val="007B4E18"/>
    <w:rsid w:val="007C28F5"/>
    <w:rsid w:val="007C3558"/>
    <w:rsid w:val="007C3A71"/>
    <w:rsid w:val="007C5C2B"/>
    <w:rsid w:val="007C6356"/>
    <w:rsid w:val="007C6599"/>
    <w:rsid w:val="007C748E"/>
    <w:rsid w:val="007C772C"/>
    <w:rsid w:val="007C7850"/>
    <w:rsid w:val="007D0010"/>
    <w:rsid w:val="007D1687"/>
    <w:rsid w:val="007D1F58"/>
    <w:rsid w:val="007D2B98"/>
    <w:rsid w:val="007D2D50"/>
    <w:rsid w:val="007D3105"/>
    <w:rsid w:val="007D3F10"/>
    <w:rsid w:val="007D628F"/>
    <w:rsid w:val="007D6ADF"/>
    <w:rsid w:val="007D71A5"/>
    <w:rsid w:val="007E05F6"/>
    <w:rsid w:val="007E0856"/>
    <w:rsid w:val="007E1718"/>
    <w:rsid w:val="007E2221"/>
    <w:rsid w:val="007E22D9"/>
    <w:rsid w:val="007E2A6C"/>
    <w:rsid w:val="007E346C"/>
    <w:rsid w:val="007E468E"/>
    <w:rsid w:val="007E523B"/>
    <w:rsid w:val="007E6178"/>
    <w:rsid w:val="007E70E3"/>
    <w:rsid w:val="007E796C"/>
    <w:rsid w:val="007F095D"/>
    <w:rsid w:val="007F23A0"/>
    <w:rsid w:val="007F3D5B"/>
    <w:rsid w:val="007F5212"/>
    <w:rsid w:val="007F5B4B"/>
    <w:rsid w:val="007F7870"/>
    <w:rsid w:val="008005CD"/>
    <w:rsid w:val="00801C1C"/>
    <w:rsid w:val="00802494"/>
    <w:rsid w:val="008026B6"/>
    <w:rsid w:val="008035D1"/>
    <w:rsid w:val="00803E72"/>
    <w:rsid w:val="008059FC"/>
    <w:rsid w:val="00807D92"/>
    <w:rsid w:val="00812340"/>
    <w:rsid w:val="00813DB6"/>
    <w:rsid w:val="00814A45"/>
    <w:rsid w:val="00815100"/>
    <w:rsid w:val="00815291"/>
    <w:rsid w:val="0081552D"/>
    <w:rsid w:val="00815CFE"/>
    <w:rsid w:val="00815FB8"/>
    <w:rsid w:val="00816E16"/>
    <w:rsid w:val="00820809"/>
    <w:rsid w:val="00820FAD"/>
    <w:rsid w:val="0082148E"/>
    <w:rsid w:val="008219E6"/>
    <w:rsid w:val="0082426E"/>
    <w:rsid w:val="00825C6B"/>
    <w:rsid w:val="00826931"/>
    <w:rsid w:val="00827038"/>
    <w:rsid w:val="00827F47"/>
    <w:rsid w:val="0083184A"/>
    <w:rsid w:val="0083223B"/>
    <w:rsid w:val="00833D1F"/>
    <w:rsid w:val="008357F8"/>
    <w:rsid w:val="00835C07"/>
    <w:rsid w:val="00837162"/>
    <w:rsid w:val="00837604"/>
    <w:rsid w:val="00841866"/>
    <w:rsid w:val="00842589"/>
    <w:rsid w:val="00843E43"/>
    <w:rsid w:val="00845AEF"/>
    <w:rsid w:val="00847A51"/>
    <w:rsid w:val="008504DD"/>
    <w:rsid w:val="00850916"/>
    <w:rsid w:val="00851569"/>
    <w:rsid w:val="008532E3"/>
    <w:rsid w:val="0085375B"/>
    <w:rsid w:val="008543B4"/>
    <w:rsid w:val="00855D3C"/>
    <w:rsid w:val="00857F46"/>
    <w:rsid w:val="0086066A"/>
    <w:rsid w:val="0086089E"/>
    <w:rsid w:val="0086142F"/>
    <w:rsid w:val="00861AA2"/>
    <w:rsid w:val="00861E97"/>
    <w:rsid w:val="0086229B"/>
    <w:rsid w:val="00862427"/>
    <w:rsid w:val="00863709"/>
    <w:rsid w:val="008640E9"/>
    <w:rsid w:val="00864115"/>
    <w:rsid w:val="0086413D"/>
    <w:rsid w:val="00864501"/>
    <w:rsid w:val="00864CA0"/>
    <w:rsid w:val="00866905"/>
    <w:rsid w:val="0086746A"/>
    <w:rsid w:val="00867997"/>
    <w:rsid w:val="008716C6"/>
    <w:rsid w:val="00871FE6"/>
    <w:rsid w:val="00872AB5"/>
    <w:rsid w:val="00872D7C"/>
    <w:rsid w:val="008737C1"/>
    <w:rsid w:val="00873EB5"/>
    <w:rsid w:val="0087416C"/>
    <w:rsid w:val="008757B5"/>
    <w:rsid w:val="008758F7"/>
    <w:rsid w:val="00877965"/>
    <w:rsid w:val="00881424"/>
    <w:rsid w:val="00881DFE"/>
    <w:rsid w:val="00881FB6"/>
    <w:rsid w:val="008822E7"/>
    <w:rsid w:val="00882B47"/>
    <w:rsid w:val="008839EA"/>
    <w:rsid w:val="00884FAC"/>
    <w:rsid w:val="00885149"/>
    <w:rsid w:val="00885AA2"/>
    <w:rsid w:val="00886FE7"/>
    <w:rsid w:val="00887D73"/>
    <w:rsid w:val="00887F59"/>
    <w:rsid w:val="008901EC"/>
    <w:rsid w:val="00890F11"/>
    <w:rsid w:val="00890F15"/>
    <w:rsid w:val="0089323D"/>
    <w:rsid w:val="00893617"/>
    <w:rsid w:val="00893F22"/>
    <w:rsid w:val="0089521A"/>
    <w:rsid w:val="0089547A"/>
    <w:rsid w:val="00895DA1"/>
    <w:rsid w:val="008973CE"/>
    <w:rsid w:val="008977EB"/>
    <w:rsid w:val="008A0B90"/>
    <w:rsid w:val="008A1056"/>
    <w:rsid w:val="008A1533"/>
    <w:rsid w:val="008A15DB"/>
    <w:rsid w:val="008A16FA"/>
    <w:rsid w:val="008A1B5D"/>
    <w:rsid w:val="008A1EFB"/>
    <w:rsid w:val="008A30B6"/>
    <w:rsid w:val="008A343D"/>
    <w:rsid w:val="008A3F8B"/>
    <w:rsid w:val="008A4EF9"/>
    <w:rsid w:val="008A5B6E"/>
    <w:rsid w:val="008A64B8"/>
    <w:rsid w:val="008A662F"/>
    <w:rsid w:val="008B02CA"/>
    <w:rsid w:val="008B1C0A"/>
    <w:rsid w:val="008B2AE5"/>
    <w:rsid w:val="008B3116"/>
    <w:rsid w:val="008B4BD6"/>
    <w:rsid w:val="008B69D3"/>
    <w:rsid w:val="008B7BDC"/>
    <w:rsid w:val="008C00C7"/>
    <w:rsid w:val="008C12F8"/>
    <w:rsid w:val="008C3912"/>
    <w:rsid w:val="008C50D9"/>
    <w:rsid w:val="008C7E14"/>
    <w:rsid w:val="008C7F45"/>
    <w:rsid w:val="008D0443"/>
    <w:rsid w:val="008D04D3"/>
    <w:rsid w:val="008D0506"/>
    <w:rsid w:val="008D0B26"/>
    <w:rsid w:val="008D114E"/>
    <w:rsid w:val="008D1ADA"/>
    <w:rsid w:val="008D2BCC"/>
    <w:rsid w:val="008D5C2C"/>
    <w:rsid w:val="008D5D89"/>
    <w:rsid w:val="008D60F4"/>
    <w:rsid w:val="008D76F7"/>
    <w:rsid w:val="008D7A9C"/>
    <w:rsid w:val="008E08C7"/>
    <w:rsid w:val="008E3492"/>
    <w:rsid w:val="008E4EAA"/>
    <w:rsid w:val="008E5AC4"/>
    <w:rsid w:val="008E7CD2"/>
    <w:rsid w:val="008F0DC9"/>
    <w:rsid w:val="008F15AD"/>
    <w:rsid w:val="008F19A8"/>
    <w:rsid w:val="008F1BE8"/>
    <w:rsid w:val="008F28A1"/>
    <w:rsid w:val="008F4427"/>
    <w:rsid w:val="008F4823"/>
    <w:rsid w:val="008F5043"/>
    <w:rsid w:val="008F5685"/>
    <w:rsid w:val="008F5EA5"/>
    <w:rsid w:val="008F6AE0"/>
    <w:rsid w:val="009017FB"/>
    <w:rsid w:val="009020EA"/>
    <w:rsid w:val="00902697"/>
    <w:rsid w:val="0090297C"/>
    <w:rsid w:val="00904269"/>
    <w:rsid w:val="0090667F"/>
    <w:rsid w:val="009073E6"/>
    <w:rsid w:val="00910863"/>
    <w:rsid w:val="009113C8"/>
    <w:rsid w:val="0091299B"/>
    <w:rsid w:val="00915664"/>
    <w:rsid w:val="00917272"/>
    <w:rsid w:val="0091762F"/>
    <w:rsid w:val="0091764D"/>
    <w:rsid w:val="00917772"/>
    <w:rsid w:val="00920483"/>
    <w:rsid w:val="009214CA"/>
    <w:rsid w:val="00924351"/>
    <w:rsid w:val="009272C3"/>
    <w:rsid w:val="00927987"/>
    <w:rsid w:val="00930D53"/>
    <w:rsid w:val="00931EDF"/>
    <w:rsid w:val="0093285B"/>
    <w:rsid w:val="00932C46"/>
    <w:rsid w:val="00932C4E"/>
    <w:rsid w:val="0093369E"/>
    <w:rsid w:val="00935254"/>
    <w:rsid w:val="00936D88"/>
    <w:rsid w:val="00937FA4"/>
    <w:rsid w:val="00941AE2"/>
    <w:rsid w:val="009428D4"/>
    <w:rsid w:val="009465CD"/>
    <w:rsid w:val="009513B3"/>
    <w:rsid w:val="0095150F"/>
    <w:rsid w:val="00953682"/>
    <w:rsid w:val="00953F87"/>
    <w:rsid w:val="009542CB"/>
    <w:rsid w:val="00954892"/>
    <w:rsid w:val="009564C0"/>
    <w:rsid w:val="009564D1"/>
    <w:rsid w:val="00957D3A"/>
    <w:rsid w:val="00961905"/>
    <w:rsid w:val="0096225F"/>
    <w:rsid w:val="00963F03"/>
    <w:rsid w:val="0096535E"/>
    <w:rsid w:val="009655FE"/>
    <w:rsid w:val="009660A5"/>
    <w:rsid w:val="009664EC"/>
    <w:rsid w:val="00966A03"/>
    <w:rsid w:val="0096742B"/>
    <w:rsid w:val="009676CC"/>
    <w:rsid w:val="00967AB5"/>
    <w:rsid w:val="009730EC"/>
    <w:rsid w:val="00973487"/>
    <w:rsid w:val="00973AF6"/>
    <w:rsid w:val="00973F26"/>
    <w:rsid w:val="00974C45"/>
    <w:rsid w:val="009767AA"/>
    <w:rsid w:val="009769CC"/>
    <w:rsid w:val="00981154"/>
    <w:rsid w:val="00981415"/>
    <w:rsid w:val="00981794"/>
    <w:rsid w:val="00981D3F"/>
    <w:rsid w:val="00981D6A"/>
    <w:rsid w:val="00982F8F"/>
    <w:rsid w:val="00983521"/>
    <w:rsid w:val="00983B56"/>
    <w:rsid w:val="00984331"/>
    <w:rsid w:val="0098517A"/>
    <w:rsid w:val="00986092"/>
    <w:rsid w:val="009860F5"/>
    <w:rsid w:val="0098650C"/>
    <w:rsid w:val="00990C51"/>
    <w:rsid w:val="00991135"/>
    <w:rsid w:val="009918E6"/>
    <w:rsid w:val="00991AC3"/>
    <w:rsid w:val="00991CC3"/>
    <w:rsid w:val="00992128"/>
    <w:rsid w:val="00992146"/>
    <w:rsid w:val="00992FCF"/>
    <w:rsid w:val="00993279"/>
    <w:rsid w:val="00995452"/>
    <w:rsid w:val="00996A25"/>
    <w:rsid w:val="009A0526"/>
    <w:rsid w:val="009A0B35"/>
    <w:rsid w:val="009A104B"/>
    <w:rsid w:val="009A187F"/>
    <w:rsid w:val="009A2FF3"/>
    <w:rsid w:val="009A390F"/>
    <w:rsid w:val="009A3E4E"/>
    <w:rsid w:val="009A4584"/>
    <w:rsid w:val="009A4740"/>
    <w:rsid w:val="009A483B"/>
    <w:rsid w:val="009A4ED2"/>
    <w:rsid w:val="009A5154"/>
    <w:rsid w:val="009A66F6"/>
    <w:rsid w:val="009A6868"/>
    <w:rsid w:val="009A7DDA"/>
    <w:rsid w:val="009B03BA"/>
    <w:rsid w:val="009B306A"/>
    <w:rsid w:val="009B48D8"/>
    <w:rsid w:val="009B72E8"/>
    <w:rsid w:val="009C008F"/>
    <w:rsid w:val="009C0982"/>
    <w:rsid w:val="009C27DC"/>
    <w:rsid w:val="009C4C9A"/>
    <w:rsid w:val="009C64AD"/>
    <w:rsid w:val="009C741D"/>
    <w:rsid w:val="009C7BB1"/>
    <w:rsid w:val="009D0391"/>
    <w:rsid w:val="009D0A6B"/>
    <w:rsid w:val="009D0D66"/>
    <w:rsid w:val="009D18E8"/>
    <w:rsid w:val="009D1B84"/>
    <w:rsid w:val="009D1CCB"/>
    <w:rsid w:val="009D30E3"/>
    <w:rsid w:val="009D4045"/>
    <w:rsid w:val="009D4CC5"/>
    <w:rsid w:val="009D5BD3"/>
    <w:rsid w:val="009D678C"/>
    <w:rsid w:val="009D69C9"/>
    <w:rsid w:val="009E04A6"/>
    <w:rsid w:val="009E2872"/>
    <w:rsid w:val="009E2D4C"/>
    <w:rsid w:val="009E339E"/>
    <w:rsid w:val="009E3560"/>
    <w:rsid w:val="009E4170"/>
    <w:rsid w:val="009E4546"/>
    <w:rsid w:val="009E45FF"/>
    <w:rsid w:val="009E4F5A"/>
    <w:rsid w:val="009F17CE"/>
    <w:rsid w:val="009F19F8"/>
    <w:rsid w:val="009F21F8"/>
    <w:rsid w:val="009F3138"/>
    <w:rsid w:val="009F38E4"/>
    <w:rsid w:val="009F4405"/>
    <w:rsid w:val="009F4CE4"/>
    <w:rsid w:val="009F5647"/>
    <w:rsid w:val="009F56B3"/>
    <w:rsid w:val="009F76E7"/>
    <w:rsid w:val="00A005B3"/>
    <w:rsid w:val="00A0119D"/>
    <w:rsid w:val="00A011B4"/>
    <w:rsid w:val="00A01C65"/>
    <w:rsid w:val="00A01EF1"/>
    <w:rsid w:val="00A04133"/>
    <w:rsid w:val="00A04DE1"/>
    <w:rsid w:val="00A0523A"/>
    <w:rsid w:val="00A054AC"/>
    <w:rsid w:val="00A05F92"/>
    <w:rsid w:val="00A0662F"/>
    <w:rsid w:val="00A06FF3"/>
    <w:rsid w:val="00A1172D"/>
    <w:rsid w:val="00A1458E"/>
    <w:rsid w:val="00A14635"/>
    <w:rsid w:val="00A155C6"/>
    <w:rsid w:val="00A157A4"/>
    <w:rsid w:val="00A16154"/>
    <w:rsid w:val="00A16783"/>
    <w:rsid w:val="00A20A1E"/>
    <w:rsid w:val="00A21088"/>
    <w:rsid w:val="00A210EF"/>
    <w:rsid w:val="00A21D3F"/>
    <w:rsid w:val="00A21D43"/>
    <w:rsid w:val="00A223FE"/>
    <w:rsid w:val="00A25FAA"/>
    <w:rsid w:val="00A263FE"/>
    <w:rsid w:val="00A2670B"/>
    <w:rsid w:val="00A26715"/>
    <w:rsid w:val="00A2763E"/>
    <w:rsid w:val="00A2782D"/>
    <w:rsid w:val="00A30E85"/>
    <w:rsid w:val="00A31B58"/>
    <w:rsid w:val="00A31C99"/>
    <w:rsid w:val="00A32A54"/>
    <w:rsid w:val="00A32FC0"/>
    <w:rsid w:val="00A34343"/>
    <w:rsid w:val="00A35FAF"/>
    <w:rsid w:val="00A3604E"/>
    <w:rsid w:val="00A366FE"/>
    <w:rsid w:val="00A378F8"/>
    <w:rsid w:val="00A37A35"/>
    <w:rsid w:val="00A37F45"/>
    <w:rsid w:val="00A40BE7"/>
    <w:rsid w:val="00A40DED"/>
    <w:rsid w:val="00A4245C"/>
    <w:rsid w:val="00A4339E"/>
    <w:rsid w:val="00A44131"/>
    <w:rsid w:val="00A456D9"/>
    <w:rsid w:val="00A45AC2"/>
    <w:rsid w:val="00A46CE7"/>
    <w:rsid w:val="00A54012"/>
    <w:rsid w:val="00A55A26"/>
    <w:rsid w:val="00A55AA5"/>
    <w:rsid w:val="00A56161"/>
    <w:rsid w:val="00A57723"/>
    <w:rsid w:val="00A6005E"/>
    <w:rsid w:val="00A6094D"/>
    <w:rsid w:val="00A60ACC"/>
    <w:rsid w:val="00A60C4B"/>
    <w:rsid w:val="00A616DF"/>
    <w:rsid w:val="00A61886"/>
    <w:rsid w:val="00A62EA0"/>
    <w:rsid w:val="00A63B2F"/>
    <w:rsid w:val="00A6585D"/>
    <w:rsid w:val="00A67218"/>
    <w:rsid w:val="00A721E2"/>
    <w:rsid w:val="00A72DBC"/>
    <w:rsid w:val="00A74F58"/>
    <w:rsid w:val="00A7553E"/>
    <w:rsid w:val="00A7554E"/>
    <w:rsid w:val="00A75CAD"/>
    <w:rsid w:val="00A76EF8"/>
    <w:rsid w:val="00A7724F"/>
    <w:rsid w:val="00A81581"/>
    <w:rsid w:val="00A81F8C"/>
    <w:rsid w:val="00A839A9"/>
    <w:rsid w:val="00A83A5A"/>
    <w:rsid w:val="00A8430C"/>
    <w:rsid w:val="00A84BC8"/>
    <w:rsid w:val="00A851FF"/>
    <w:rsid w:val="00A860F2"/>
    <w:rsid w:val="00A86DF5"/>
    <w:rsid w:val="00A86DF8"/>
    <w:rsid w:val="00A878D5"/>
    <w:rsid w:val="00A879EE"/>
    <w:rsid w:val="00A87BC7"/>
    <w:rsid w:val="00A90D80"/>
    <w:rsid w:val="00A9129B"/>
    <w:rsid w:val="00A922E7"/>
    <w:rsid w:val="00A92CD0"/>
    <w:rsid w:val="00A93139"/>
    <w:rsid w:val="00A93C5C"/>
    <w:rsid w:val="00A96701"/>
    <w:rsid w:val="00A96710"/>
    <w:rsid w:val="00A96881"/>
    <w:rsid w:val="00AA09C3"/>
    <w:rsid w:val="00AA0FFB"/>
    <w:rsid w:val="00AA1D6E"/>
    <w:rsid w:val="00AA2CF5"/>
    <w:rsid w:val="00AA309E"/>
    <w:rsid w:val="00AA59A3"/>
    <w:rsid w:val="00AA5B3D"/>
    <w:rsid w:val="00AA7C9E"/>
    <w:rsid w:val="00AB1CBC"/>
    <w:rsid w:val="00AB2D99"/>
    <w:rsid w:val="00AB44CA"/>
    <w:rsid w:val="00AB691F"/>
    <w:rsid w:val="00AB6F33"/>
    <w:rsid w:val="00AB74AA"/>
    <w:rsid w:val="00AC0115"/>
    <w:rsid w:val="00AC02BC"/>
    <w:rsid w:val="00AC147F"/>
    <w:rsid w:val="00AC1DB3"/>
    <w:rsid w:val="00AC2F02"/>
    <w:rsid w:val="00AC5DFD"/>
    <w:rsid w:val="00AC7F27"/>
    <w:rsid w:val="00AD0848"/>
    <w:rsid w:val="00AD1770"/>
    <w:rsid w:val="00AD213A"/>
    <w:rsid w:val="00AD69B7"/>
    <w:rsid w:val="00AE0037"/>
    <w:rsid w:val="00AE0801"/>
    <w:rsid w:val="00AE0AE0"/>
    <w:rsid w:val="00AE1604"/>
    <w:rsid w:val="00AE2572"/>
    <w:rsid w:val="00AE2EC1"/>
    <w:rsid w:val="00AE4C69"/>
    <w:rsid w:val="00AE4FE8"/>
    <w:rsid w:val="00AE5134"/>
    <w:rsid w:val="00AE5712"/>
    <w:rsid w:val="00AE74AF"/>
    <w:rsid w:val="00AE75AC"/>
    <w:rsid w:val="00AE7E94"/>
    <w:rsid w:val="00AE7F87"/>
    <w:rsid w:val="00AF0824"/>
    <w:rsid w:val="00AF08D8"/>
    <w:rsid w:val="00AF13E6"/>
    <w:rsid w:val="00AF228E"/>
    <w:rsid w:val="00AF2B1C"/>
    <w:rsid w:val="00AF357B"/>
    <w:rsid w:val="00AF492B"/>
    <w:rsid w:val="00AF499A"/>
    <w:rsid w:val="00AF557D"/>
    <w:rsid w:val="00AF6194"/>
    <w:rsid w:val="00AF75E4"/>
    <w:rsid w:val="00AF7B94"/>
    <w:rsid w:val="00B00CE6"/>
    <w:rsid w:val="00B019A6"/>
    <w:rsid w:val="00B020CC"/>
    <w:rsid w:val="00B021A2"/>
    <w:rsid w:val="00B03244"/>
    <w:rsid w:val="00B1028F"/>
    <w:rsid w:val="00B12F2B"/>
    <w:rsid w:val="00B14976"/>
    <w:rsid w:val="00B14FD8"/>
    <w:rsid w:val="00B151A9"/>
    <w:rsid w:val="00B15371"/>
    <w:rsid w:val="00B1597D"/>
    <w:rsid w:val="00B16FB8"/>
    <w:rsid w:val="00B171B2"/>
    <w:rsid w:val="00B20E38"/>
    <w:rsid w:val="00B226E7"/>
    <w:rsid w:val="00B2280E"/>
    <w:rsid w:val="00B23F50"/>
    <w:rsid w:val="00B2483B"/>
    <w:rsid w:val="00B273CE"/>
    <w:rsid w:val="00B31C99"/>
    <w:rsid w:val="00B32147"/>
    <w:rsid w:val="00B322E7"/>
    <w:rsid w:val="00B3281E"/>
    <w:rsid w:val="00B34B16"/>
    <w:rsid w:val="00B35455"/>
    <w:rsid w:val="00B35A9D"/>
    <w:rsid w:val="00B3631B"/>
    <w:rsid w:val="00B3653B"/>
    <w:rsid w:val="00B37B2D"/>
    <w:rsid w:val="00B43529"/>
    <w:rsid w:val="00B438FA"/>
    <w:rsid w:val="00B43A95"/>
    <w:rsid w:val="00B43ED6"/>
    <w:rsid w:val="00B46B3D"/>
    <w:rsid w:val="00B46E16"/>
    <w:rsid w:val="00B47EBF"/>
    <w:rsid w:val="00B47FCC"/>
    <w:rsid w:val="00B505AA"/>
    <w:rsid w:val="00B50FA4"/>
    <w:rsid w:val="00B5148B"/>
    <w:rsid w:val="00B51839"/>
    <w:rsid w:val="00B52298"/>
    <w:rsid w:val="00B524A9"/>
    <w:rsid w:val="00B52BC8"/>
    <w:rsid w:val="00B54955"/>
    <w:rsid w:val="00B54C18"/>
    <w:rsid w:val="00B556DB"/>
    <w:rsid w:val="00B559CC"/>
    <w:rsid w:val="00B55E03"/>
    <w:rsid w:val="00B56682"/>
    <w:rsid w:val="00B57165"/>
    <w:rsid w:val="00B61DAF"/>
    <w:rsid w:val="00B63DD5"/>
    <w:rsid w:val="00B63E3D"/>
    <w:rsid w:val="00B63EEC"/>
    <w:rsid w:val="00B65393"/>
    <w:rsid w:val="00B656C0"/>
    <w:rsid w:val="00B675FB"/>
    <w:rsid w:val="00B67D36"/>
    <w:rsid w:val="00B70871"/>
    <w:rsid w:val="00B71678"/>
    <w:rsid w:val="00B71B24"/>
    <w:rsid w:val="00B7212F"/>
    <w:rsid w:val="00B7291F"/>
    <w:rsid w:val="00B73BC6"/>
    <w:rsid w:val="00B74475"/>
    <w:rsid w:val="00B74725"/>
    <w:rsid w:val="00B76C06"/>
    <w:rsid w:val="00B76E07"/>
    <w:rsid w:val="00B76F0C"/>
    <w:rsid w:val="00B77EAE"/>
    <w:rsid w:val="00B80BFB"/>
    <w:rsid w:val="00B8115A"/>
    <w:rsid w:val="00B81424"/>
    <w:rsid w:val="00B81B15"/>
    <w:rsid w:val="00B83244"/>
    <w:rsid w:val="00B85CB4"/>
    <w:rsid w:val="00B86F09"/>
    <w:rsid w:val="00B8766B"/>
    <w:rsid w:val="00B90BE7"/>
    <w:rsid w:val="00B922CB"/>
    <w:rsid w:val="00B92391"/>
    <w:rsid w:val="00B929CE"/>
    <w:rsid w:val="00B937E3"/>
    <w:rsid w:val="00B94369"/>
    <w:rsid w:val="00B95729"/>
    <w:rsid w:val="00B959BC"/>
    <w:rsid w:val="00B97105"/>
    <w:rsid w:val="00B97B29"/>
    <w:rsid w:val="00B97BDD"/>
    <w:rsid w:val="00BA00CA"/>
    <w:rsid w:val="00BA03B4"/>
    <w:rsid w:val="00BA047D"/>
    <w:rsid w:val="00BA61B0"/>
    <w:rsid w:val="00BA61CD"/>
    <w:rsid w:val="00BB0023"/>
    <w:rsid w:val="00BB14A4"/>
    <w:rsid w:val="00BB17FA"/>
    <w:rsid w:val="00BB198C"/>
    <w:rsid w:val="00BB2F54"/>
    <w:rsid w:val="00BB31C5"/>
    <w:rsid w:val="00BB32DC"/>
    <w:rsid w:val="00BB377F"/>
    <w:rsid w:val="00BB389F"/>
    <w:rsid w:val="00BB4882"/>
    <w:rsid w:val="00BB5AA6"/>
    <w:rsid w:val="00BB5FFA"/>
    <w:rsid w:val="00BB623D"/>
    <w:rsid w:val="00BB74E1"/>
    <w:rsid w:val="00BC02C9"/>
    <w:rsid w:val="00BC15B5"/>
    <w:rsid w:val="00BC2682"/>
    <w:rsid w:val="00BC343D"/>
    <w:rsid w:val="00BC3701"/>
    <w:rsid w:val="00BC3861"/>
    <w:rsid w:val="00BC409E"/>
    <w:rsid w:val="00BC4824"/>
    <w:rsid w:val="00BC4D0E"/>
    <w:rsid w:val="00BC5338"/>
    <w:rsid w:val="00BC5344"/>
    <w:rsid w:val="00BC56B8"/>
    <w:rsid w:val="00BC58A1"/>
    <w:rsid w:val="00BC7BBD"/>
    <w:rsid w:val="00BD08C8"/>
    <w:rsid w:val="00BD15CE"/>
    <w:rsid w:val="00BD169B"/>
    <w:rsid w:val="00BD3AE7"/>
    <w:rsid w:val="00BD4733"/>
    <w:rsid w:val="00BD4CB5"/>
    <w:rsid w:val="00BD5D24"/>
    <w:rsid w:val="00BD5E72"/>
    <w:rsid w:val="00BD62F8"/>
    <w:rsid w:val="00BD7760"/>
    <w:rsid w:val="00BE170D"/>
    <w:rsid w:val="00BE1D58"/>
    <w:rsid w:val="00BE239A"/>
    <w:rsid w:val="00BE3AA4"/>
    <w:rsid w:val="00BE3BCC"/>
    <w:rsid w:val="00BE4533"/>
    <w:rsid w:val="00BE5A5D"/>
    <w:rsid w:val="00BE5B52"/>
    <w:rsid w:val="00BE5D5D"/>
    <w:rsid w:val="00BE6288"/>
    <w:rsid w:val="00BE69DD"/>
    <w:rsid w:val="00BF0614"/>
    <w:rsid w:val="00BF2172"/>
    <w:rsid w:val="00BF276A"/>
    <w:rsid w:val="00BF32E8"/>
    <w:rsid w:val="00BF38EC"/>
    <w:rsid w:val="00BF4FD7"/>
    <w:rsid w:val="00BF55E2"/>
    <w:rsid w:val="00BF6C71"/>
    <w:rsid w:val="00BF7444"/>
    <w:rsid w:val="00BF7DBA"/>
    <w:rsid w:val="00C0097F"/>
    <w:rsid w:val="00C00CA7"/>
    <w:rsid w:val="00C01323"/>
    <w:rsid w:val="00C019D7"/>
    <w:rsid w:val="00C01DE0"/>
    <w:rsid w:val="00C0215D"/>
    <w:rsid w:val="00C03A74"/>
    <w:rsid w:val="00C050E8"/>
    <w:rsid w:val="00C06805"/>
    <w:rsid w:val="00C1080B"/>
    <w:rsid w:val="00C11DB5"/>
    <w:rsid w:val="00C13825"/>
    <w:rsid w:val="00C1564C"/>
    <w:rsid w:val="00C15A7F"/>
    <w:rsid w:val="00C17128"/>
    <w:rsid w:val="00C178A4"/>
    <w:rsid w:val="00C204A3"/>
    <w:rsid w:val="00C22CF6"/>
    <w:rsid w:val="00C23675"/>
    <w:rsid w:val="00C26A58"/>
    <w:rsid w:val="00C274E2"/>
    <w:rsid w:val="00C2766D"/>
    <w:rsid w:val="00C30450"/>
    <w:rsid w:val="00C31EF2"/>
    <w:rsid w:val="00C321DF"/>
    <w:rsid w:val="00C322C5"/>
    <w:rsid w:val="00C34018"/>
    <w:rsid w:val="00C35478"/>
    <w:rsid w:val="00C3565F"/>
    <w:rsid w:val="00C36A2A"/>
    <w:rsid w:val="00C41F93"/>
    <w:rsid w:val="00C43AE9"/>
    <w:rsid w:val="00C455D9"/>
    <w:rsid w:val="00C455FA"/>
    <w:rsid w:val="00C46617"/>
    <w:rsid w:val="00C467A3"/>
    <w:rsid w:val="00C47C70"/>
    <w:rsid w:val="00C506F1"/>
    <w:rsid w:val="00C51A47"/>
    <w:rsid w:val="00C52479"/>
    <w:rsid w:val="00C55BEE"/>
    <w:rsid w:val="00C579FC"/>
    <w:rsid w:val="00C610AE"/>
    <w:rsid w:val="00C613AC"/>
    <w:rsid w:val="00C6221C"/>
    <w:rsid w:val="00C63E74"/>
    <w:rsid w:val="00C64AE3"/>
    <w:rsid w:val="00C6617F"/>
    <w:rsid w:val="00C67009"/>
    <w:rsid w:val="00C67CCD"/>
    <w:rsid w:val="00C67FC5"/>
    <w:rsid w:val="00C70206"/>
    <w:rsid w:val="00C72E8D"/>
    <w:rsid w:val="00C73C73"/>
    <w:rsid w:val="00C741AE"/>
    <w:rsid w:val="00C7451D"/>
    <w:rsid w:val="00C75467"/>
    <w:rsid w:val="00C766FD"/>
    <w:rsid w:val="00C771ED"/>
    <w:rsid w:val="00C80EA8"/>
    <w:rsid w:val="00C83838"/>
    <w:rsid w:val="00C83DE3"/>
    <w:rsid w:val="00C84421"/>
    <w:rsid w:val="00C85192"/>
    <w:rsid w:val="00C86AD5"/>
    <w:rsid w:val="00C87030"/>
    <w:rsid w:val="00C9133B"/>
    <w:rsid w:val="00C9205E"/>
    <w:rsid w:val="00C93D71"/>
    <w:rsid w:val="00C949BC"/>
    <w:rsid w:val="00C94B2B"/>
    <w:rsid w:val="00C95D8D"/>
    <w:rsid w:val="00C96D7B"/>
    <w:rsid w:val="00C9738E"/>
    <w:rsid w:val="00C97A77"/>
    <w:rsid w:val="00CA0534"/>
    <w:rsid w:val="00CA0883"/>
    <w:rsid w:val="00CA0FE2"/>
    <w:rsid w:val="00CA158F"/>
    <w:rsid w:val="00CA1CD5"/>
    <w:rsid w:val="00CA207A"/>
    <w:rsid w:val="00CA3DF7"/>
    <w:rsid w:val="00CA5134"/>
    <w:rsid w:val="00CA58FC"/>
    <w:rsid w:val="00CA7207"/>
    <w:rsid w:val="00CA7411"/>
    <w:rsid w:val="00CA7D33"/>
    <w:rsid w:val="00CB0FF4"/>
    <w:rsid w:val="00CB2FA3"/>
    <w:rsid w:val="00CB50CA"/>
    <w:rsid w:val="00CB7568"/>
    <w:rsid w:val="00CB7A10"/>
    <w:rsid w:val="00CB7CAD"/>
    <w:rsid w:val="00CC0033"/>
    <w:rsid w:val="00CC03DD"/>
    <w:rsid w:val="00CC0D5D"/>
    <w:rsid w:val="00CC1094"/>
    <w:rsid w:val="00CC17BA"/>
    <w:rsid w:val="00CC1D5A"/>
    <w:rsid w:val="00CC3CBD"/>
    <w:rsid w:val="00CC4DB9"/>
    <w:rsid w:val="00CC4F16"/>
    <w:rsid w:val="00CC5302"/>
    <w:rsid w:val="00CC5F28"/>
    <w:rsid w:val="00CC6D5D"/>
    <w:rsid w:val="00CD009F"/>
    <w:rsid w:val="00CD11D1"/>
    <w:rsid w:val="00CD29C6"/>
    <w:rsid w:val="00CD2E92"/>
    <w:rsid w:val="00CD3B1A"/>
    <w:rsid w:val="00CD67A4"/>
    <w:rsid w:val="00CD69A4"/>
    <w:rsid w:val="00CE0D42"/>
    <w:rsid w:val="00CE1850"/>
    <w:rsid w:val="00CE283F"/>
    <w:rsid w:val="00CE2C18"/>
    <w:rsid w:val="00CE3396"/>
    <w:rsid w:val="00CE4D39"/>
    <w:rsid w:val="00CE56EF"/>
    <w:rsid w:val="00CF1707"/>
    <w:rsid w:val="00CF1E95"/>
    <w:rsid w:val="00CF2475"/>
    <w:rsid w:val="00CF2877"/>
    <w:rsid w:val="00CF29E9"/>
    <w:rsid w:val="00CF403B"/>
    <w:rsid w:val="00CF474E"/>
    <w:rsid w:val="00CF4D3F"/>
    <w:rsid w:val="00CF62B1"/>
    <w:rsid w:val="00CF6D1D"/>
    <w:rsid w:val="00CF6E46"/>
    <w:rsid w:val="00D00AEE"/>
    <w:rsid w:val="00D02198"/>
    <w:rsid w:val="00D02CC5"/>
    <w:rsid w:val="00D0349E"/>
    <w:rsid w:val="00D0375E"/>
    <w:rsid w:val="00D04657"/>
    <w:rsid w:val="00D04AD0"/>
    <w:rsid w:val="00D04C3F"/>
    <w:rsid w:val="00D056DD"/>
    <w:rsid w:val="00D102D9"/>
    <w:rsid w:val="00D104B5"/>
    <w:rsid w:val="00D1055E"/>
    <w:rsid w:val="00D11213"/>
    <w:rsid w:val="00D11719"/>
    <w:rsid w:val="00D11B25"/>
    <w:rsid w:val="00D11F9D"/>
    <w:rsid w:val="00D120E2"/>
    <w:rsid w:val="00D170CF"/>
    <w:rsid w:val="00D21933"/>
    <w:rsid w:val="00D219DE"/>
    <w:rsid w:val="00D21FF7"/>
    <w:rsid w:val="00D22003"/>
    <w:rsid w:val="00D23FD3"/>
    <w:rsid w:val="00D2481E"/>
    <w:rsid w:val="00D25000"/>
    <w:rsid w:val="00D2543A"/>
    <w:rsid w:val="00D2666C"/>
    <w:rsid w:val="00D26E87"/>
    <w:rsid w:val="00D3070F"/>
    <w:rsid w:val="00D35C3E"/>
    <w:rsid w:val="00D35E95"/>
    <w:rsid w:val="00D36A88"/>
    <w:rsid w:val="00D378DD"/>
    <w:rsid w:val="00D37ECA"/>
    <w:rsid w:val="00D4053C"/>
    <w:rsid w:val="00D40768"/>
    <w:rsid w:val="00D411E0"/>
    <w:rsid w:val="00D44C24"/>
    <w:rsid w:val="00D45FA1"/>
    <w:rsid w:val="00D4623A"/>
    <w:rsid w:val="00D46902"/>
    <w:rsid w:val="00D47598"/>
    <w:rsid w:val="00D477F1"/>
    <w:rsid w:val="00D50703"/>
    <w:rsid w:val="00D52915"/>
    <w:rsid w:val="00D56C9F"/>
    <w:rsid w:val="00D57472"/>
    <w:rsid w:val="00D602BD"/>
    <w:rsid w:val="00D608FB"/>
    <w:rsid w:val="00D610CF"/>
    <w:rsid w:val="00D62654"/>
    <w:rsid w:val="00D627B3"/>
    <w:rsid w:val="00D63729"/>
    <w:rsid w:val="00D63FE6"/>
    <w:rsid w:val="00D640AB"/>
    <w:rsid w:val="00D640AD"/>
    <w:rsid w:val="00D642C8"/>
    <w:rsid w:val="00D65DDE"/>
    <w:rsid w:val="00D701D8"/>
    <w:rsid w:val="00D704E3"/>
    <w:rsid w:val="00D7297E"/>
    <w:rsid w:val="00D73C98"/>
    <w:rsid w:val="00D7410B"/>
    <w:rsid w:val="00D763B6"/>
    <w:rsid w:val="00D76FF2"/>
    <w:rsid w:val="00D814AE"/>
    <w:rsid w:val="00D81A65"/>
    <w:rsid w:val="00D81F4E"/>
    <w:rsid w:val="00D820EC"/>
    <w:rsid w:val="00D82C7E"/>
    <w:rsid w:val="00D832B2"/>
    <w:rsid w:val="00D87B05"/>
    <w:rsid w:val="00D87EFB"/>
    <w:rsid w:val="00D9040F"/>
    <w:rsid w:val="00D92254"/>
    <w:rsid w:val="00D934C3"/>
    <w:rsid w:val="00D93B1D"/>
    <w:rsid w:val="00D93EDC"/>
    <w:rsid w:val="00D9436D"/>
    <w:rsid w:val="00D95530"/>
    <w:rsid w:val="00D9597A"/>
    <w:rsid w:val="00D963D4"/>
    <w:rsid w:val="00DA1B2E"/>
    <w:rsid w:val="00DA296D"/>
    <w:rsid w:val="00DA3344"/>
    <w:rsid w:val="00DA4D96"/>
    <w:rsid w:val="00DA4F4F"/>
    <w:rsid w:val="00DA53A8"/>
    <w:rsid w:val="00DA60BC"/>
    <w:rsid w:val="00DA6117"/>
    <w:rsid w:val="00DA6958"/>
    <w:rsid w:val="00DB00DA"/>
    <w:rsid w:val="00DB095F"/>
    <w:rsid w:val="00DB17DB"/>
    <w:rsid w:val="00DB20DA"/>
    <w:rsid w:val="00DB2285"/>
    <w:rsid w:val="00DB3759"/>
    <w:rsid w:val="00DB4692"/>
    <w:rsid w:val="00DB4CFA"/>
    <w:rsid w:val="00DB4DC9"/>
    <w:rsid w:val="00DB53D4"/>
    <w:rsid w:val="00DB59F0"/>
    <w:rsid w:val="00DB653D"/>
    <w:rsid w:val="00DB75F1"/>
    <w:rsid w:val="00DC0641"/>
    <w:rsid w:val="00DC06A0"/>
    <w:rsid w:val="00DC11F5"/>
    <w:rsid w:val="00DC1EEB"/>
    <w:rsid w:val="00DC2B64"/>
    <w:rsid w:val="00DC2F92"/>
    <w:rsid w:val="00DC3C9C"/>
    <w:rsid w:val="00DC48BB"/>
    <w:rsid w:val="00DC49B7"/>
    <w:rsid w:val="00DC5074"/>
    <w:rsid w:val="00DD0E67"/>
    <w:rsid w:val="00DD119B"/>
    <w:rsid w:val="00DD1536"/>
    <w:rsid w:val="00DD2B85"/>
    <w:rsid w:val="00DD2B8A"/>
    <w:rsid w:val="00DD4314"/>
    <w:rsid w:val="00DD4E67"/>
    <w:rsid w:val="00DD4E86"/>
    <w:rsid w:val="00DD4FAD"/>
    <w:rsid w:val="00DD5689"/>
    <w:rsid w:val="00DD64AB"/>
    <w:rsid w:val="00DE0F02"/>
    <w:rsid w:val="00DE2782"/>
    <w:rsid w:val="00DE3D02"/>
    <w:rsid w:val="00DE4616"/>
    <w:rsid w:val="00DE49B4"/>
    <w:rsid w:val="00DE53D7"/>
    <w:rsid w:val="00DE67FE"/>
    <w:rsid w:val="00DE7B3A"/>
    <w:rsid w:val="00DF0833"/>
    <w:rsid w:val="00DF0991"/>
    <w:rsid w:val="00DF0D54"/>
    <w:rsid w:val="00DF2EE0"/>
    <w:rsid w:val="00DF2FEC"/>
    <w:rsid w:val="00DF302D"/>
    <w:rsid w:val="00DF3398"/>
    <w:rsid w:val="00DF5600"/>
    <w:rsid w:val="00DF6980"/>
    <w:rsid w:val="00DF7945"/>
    <w:rsid w:val="00E007D5"/>
    <w:rsid w:val="00E00A4E"/>
    <w:rsid w:val="00E00C68"/>
    <w:rsid w:val="00E00EE4"/>
    <w:rsid w:val="00E011E7"/>
    <w:rsid w:val="00E01B56"/>
    <w:rsid w:val="00E0248D"/>
    <w:rsid w:val="00E028B2"/>
    <w:rsid w:val="00E02C26"/>
    <w:rsid w:val="00E03C6D"/>
    <w:rsid w:val="00E03C85"/>
    <w:rsid w:val="00E06D13"/>
    <w:rsid w:val="00E06E0D"/>
    <w:rsid w:val="00E106F4"/>
    <w:rsid w:val="00E10C56"/>
    <w:rsid w:val="00E11C0C"/>
    <w:rsid w:val="00E129C1"/>
    <w:rsid w:val="00E13603"/>
    <w:rsid w:val="00E13A03"/>
    <w:rsid w:val="00E2147A"/>
    <w:rsid w:val="00E21A02"/>
    <w:rsid w:val="00E246B8"/>
    <w:rsid w:val="00E24E60"/>
    <w:rsid w:val="00E25BD1"/>
    <w:rsid w:val="00E2646C"/>
    <w:rsid w:val="00E271F3"/>
    <w:rsid w:val="00E277C2"/>
    <w:rsid w:val="00E3060C"/>
    <w:rsid w:val="00E30C51"/>
    <w:rsid w:val="00E31136"/>
    <w:rsid w:val="00E317DB"/>
    <w:rsid w:val="00E336D2"/>
    <w:rsid w:val="00E3499A"/>
    <w:rsid w:val="00E34E4F"/>
    <w:rsid w:val="00E36EE2"/>
    <w:rsid w:val="00E3739B"/>
    <w:rsid w:val="00E406E0"/>
    <w:rsid w:val="00E41D76"/>
    <w:rsid w:val="00E427BA"/>
    <w:rsid w:val="00E427E5"/>
    <w:rsid w:val="00E42A48"/>
    <w:rsid w:val="00E43453"/>
    <w:rsid w:val="00E43990"/>
    <w:rsid w:val="00E43DC9"/>
    <w:rsid w:val="00E43E02"/>
    <w:rsid w:val="00E44561"/>
    <w:rsid w:val="00E45CD1"/>
    <w:rsid w:val="00E50F07"/>
    <w:rsid w:val="00E5195F"/>
    <w:rsid w:val="00E52785"/>
    <w:rsid w:val="00E5279E"/>
    <w:rsid w:val="00E53A2D"/>
    <w:rsid w:val="00E53DE6"/>
    <w:rsid w:val="00E54D1F"/>
    <w:rsid w:val="00E54DC5"/>
    <w:rsid w:val="00E54E2C"/>
    <w:rsid w:val="00E57475"/>
    <w:rsid w:val="00E5787B"/>
    <w:rsid w:val="00E6075E"/>
    <w:rsid w:val="00E60897"/>
    <w:rsid w:val="00E60F6B"/>
    <w:rsid w:val="00E627E4"/>
    <w:rsid w:val="00E62AC9"/>
    <w:rsid w:val="00E63D2F"/>
    <w:rsid w:val="00E66CC9"/>
    <w:rsid w:val="00E70BD3"/>
    <w:rsid w:val="00E70C4A"/>
    <w:rsid w:val="00E73715"/>
    <w:rsid w:val="00E73E7F"/>
    <w:rsid w:val="00E73EA0"/>
    <w:rsid w:val="00E75162"/>
    <w:rsid w:val="00E7530D"/>
    <w:rsid w:val="00E75901"/>
    <w:rsid w:val="00E76890"/>
    <w:rsid w:val="00E773B3"/>
    <w:rsid w:val="00E8011B"/>
    <w:rsid w:val="00E80436"/>
    <w:rsid w:val="00E81B3B"/>
    <w:rsid w:val="00E82034"/>
    <w:rsid w:val="00E82314"/>
    <w:rsid w:val="00E83B96"/>
    <w:rsid w:val="00E83FAE"/>
    <w:rsid w:val="00E85D41"/>
    <w:rsid w:val="00E8606E"/>
    <w:rsid w:val="00E86880"/>
    <w:rsid w:val="00E91B3F"/>
    <w:rsid w:val="00E925F5"/>
    <w:rsid w:val="00E93D84"/>
    <w:rsid w:val="00E94763"/>
    <w:rsid w:val="00E94D7A"/>
    <w:rsid w:val="00E952EE"/>
    <w:rsid w:val="00E95820"/>
    <w:rsid w:val="00E95CA4"/>
    <w:rsid w:val="00E966B1"/>
    <w:rsid w:val="00E96E31"/>
    <w:rsid w:val="00E97A7F"/>
    <w:rsid w:val="00EA011C"/>
    <w:rsid w:val="00EA0961"/>
    <w:rsid w:val="00EA19B9"/>
    <w:rsid w:val="00EA1D1C"/>
    <w:rsid w:val="00EA383B"/>
    <w:rsid w:val="00EA52E8"/>
    <w:rsid w:val="00EA551E"/>
    <w:rsid w:val="00EA5A2F"/>
    <w:rsid w:val="00EA64D9"/>
    <w:rsid w:val="00EA77D9"/>
    <w:rsid w:val="00EB0C5B"/>
    <w:rsid w:val="00EB1120"/>
    <w:rsid w:val="00EB176F"/>
    <w:rsid w:val="00EB26E4"/>
    <w:rsid w:val="00EB3D43"/>
    <w:rsid w:val="00EB47B1"/>
    <w:rsid w:val="00EB57CC"/>
    <w:rsid w:val="00EB6888"/>
    <w:rsid w:val="00EB6C4D"/>
    <w:rsid w:val="00EB6DFA"/>
    <w:rsid w:val="00EB7DD5"/>
    <w:rsid w:val="00EC164C"/>
    <w:rsid w:val="00EC2131"/>
    <w:rsid w:val="00EC3F49"/>
    <w:rsid w:val="00EC44FE"/>
    <w:rsid w:val="00EC611D"/>
    <w:rsid w:val="00EC68E7"/>
    <w:rsid w:val="00EC77BA"/>
    <w:rsid w:val="00EC7F31"/>
    <w:rsid w:val="00EC7FE7"/>
    <w:rsid w:val="00ED0102"/>
    <w:rsid w:val="00ED2EFA"/>
    <w:rsid w:val="00ED69A7"/>
    <w:rsid w:val="00EE1E41"/>
    <w:rsid w:val="00EE3CA7"/>
    <w:rsid w:val="00EE4C69"/>
    <w:rsid w:val="00EE4FE6"/>
    <w:rsid w:val="00EE5AA2"/>
    <w:rsid w:val="00EE67E4"/>
    <w:rsid w:val="00EE6858"/>
    <w:rsid w:val="00EE6BD1"/>
    <w:rsid w:val="00EE7525"/>
    <w:rsid w:val="00EE785D"/>
    <w:rsid w:val="00EE78C1"/>
    <w:rsid w:val="00EE7C74"/>
    <w:rsid w:val="00EE7E22"/>
    <w:rsid w:val="00EF0B0D"/>
    <w:rsid w:val="00EF126A"/>
    <w:rsid w:val="00EF1D97"/>
    <w:rsid w:val="00EF2D73"/>
    <w:rsid w:val="00EF3349"/>
    <w:rsid w:val="00EF38B7"/>
    <w:rsid w:val="00EF3CFE"/>
    <w:rsid w:val="00EF4FC8"/>
    <w:rsid w:val="00EF5596"/>
    <w:rsid w:val="00EF5C0F"/>
    <w:rsid w:val="00EF5CF6"/>
    <w:rsid w:val="00EF7470"/>
    <w:rsid w:val="00EF7577"/>
    <w:rsid w:val="00EF7E33"/>
    <w:rsid w:val="00F0024C"/>
    <w:rsid w:val="00F0094F"/>
    <w:rsid w:val="00F012BA"/>
    <w:rsid w:val="00F02775"/>
    <w:rsid w:val="00F02F01"/>
    <w:rsid w:val="00F03434"/>
    <w:rsid w:val="00F0420F"/>
    <w:rsid w:val="00F04D3C"/>
    <w:rsid w:val="00F04DC5"/>
    <w:rsid w:val="00F0521F"/>
    <w:rsid w:val="00F0555D"/>
    <w:rsid w:val="00F0556B"/>
    <w:rsid w:val="00F07252"/>
    <w:rsid w:val="00F077D5"/>
    <w:rsid w:val="00F07B62"/>
    <w:rsid w:val="00F106EB"/>
    <w:rsid w:val="00F13B34"/>
    <w:rsid w:val="00F146E8"/>
    <w:rsid w:val="00F14960"/>
    <w:rsid w:val="00F15831"/>
    <w:rsid w:val="00F15BF4"/>
    <w:rsid w:val="00F16E72"/>
    <w:rsid w:val="00F20A9C"/>
    <w:rsid w:val="00F2119E"/>
    <w:rsid w:val="00F2139D"/>
    <w:rsid w:val="00F2184C"/>
    <w:rsid w:val="00F22EF7"/>
    <w:rsid w:val="00F240E9"/>
    <w:rsid w:val="00F25771"/>
    <w:rsid w:val="00F2693F"/>
    <w:rsid w:val="00F26F0E"/>
    <w:rsid w:val="00F316EB"/>
    <w:rsid w:val="00F3195A"/>
    <w:rsid w:val="00F35381"/>
    <w:rsid w:val="00F3622F"/>
    <w:rsid w:val="00F36F56"/>
    <w:rsid w:val="00F408CF"/>
    <w:rsid w:val="00F44412"/>
    <w:rsid w:val="00F44421"/>
    <w:rsid w:val="00F44424"/>
    <w:rsid w:val="00F444D6"/>
    <w:rsid w:val="00F44C6E"/>
    <w:rsid w:val="00F453A8"/>
    <w:rsid w:val="00F454CC"/>
    <w:rsid w:val="00F5115F"/>
    <w:rsid w:val="00F51483"/>
    <w:rsid w:val="00F529AC"/>
    <w:rsid w:val="00F52B99"/>
    <w:rsid w:val="00F544AF"/>
    <w:rsid w:val="00F5646F"/>
    <w:rsid w:val="00F5677B"/>
    <w:rsid w:val="00F578B3"/>
    <w:rsid w:val="00F60029"/>
    <w:rsid w:val="00F6058E"/>
    <w:rsid w:val="00F6060A"/>
    <w:rsid w:val="00F61374"/>
    <w:rsid w:val="00F619C3"/>
    <w:rsid w:val="00F61CA0"/>
    <w:rsid w:val="00F62A0E"/>
    <w:rsid w:val="00F62E79"/>
    <w:rsid w:val="00F63D4B"/>
    <w:rsid w:val="00F64881"/>
    <w:rsid w:val="00F65462"/>
    <w:rsid w:val="00F65502"/>
    <w:rsid w:val="00F67E3B"/>
    <w:rsid w:val="00F72076"/>
    <w:rsid w:val="00F725AB"/>
    <w:rsid w:val="00F73199"/>
    <w:rsid w:val="00F73BCA"/>
    <w:rsid w:val="00F73FEB"/>
    <w:rsid w:val="00F7439D"/>
    <w:rsid w:val="00F7481C"/>
    <w:rsid w:val="00F74AE5"/>
    <w:rsid w:val="00F74EA5"/>
    <w:rsid w:val="00F75F29"/>
    <w:rsid w:val="00F75FEC"/>
    <w:rsid w:val="00F77A0D"/>
    <w:rsid w:val="00F77C7D"/>
    <w:rsid w:val="00F83639"/>
    <w:rsid w:val="00F83787"/>
    <w:rsid w:val="00F8407B"/>
    <w:rsid w:val="00F84A8B"/>
    <w:rsid w:val="00F84F06"/>
    <w:rsid w:val="00F8632D"/>
    <w:rsid w:val="00F876D6"/>
    <w:rsid w:val="00F90CA1"/>
    <w:rsid w:val="00F93004"/>
    <w:rsid w:val="00F93164"/>
    <w:rsid w:val="00F9365F"/>
    <w:rsid w:val="00F94E79"/>
    <w:rsid w:val="00F9590A"/>
    <w:rsid w:val="00F965A9"/>
    <w:rsid w:val="00F97068"/>
    <w:rsid w:val="00F978A8"/>
    <w:rsid w:val="00FA14F9"/>
    <w:rsid w:val="00FA183C"/>
    <w:rsid w:val="00FA2D55"/>
    <w:rsid w:val="00FA35E9"/>
    <w:rsid w:val="00FA38D1"/>
    <w:rsid w:val="00FA409A"/>
    <w:rsid w:val="00FA7079"/>
    <w:rsid w:val="00FA7152"/>
    <w:rsid w:val="00FA7C9D"/>
    <w:rsid w:val="00FB085D"/>
    <w:rsid w:val="00FB08C3"/>
    <w:rsid w:val="00FB1C8B"/>
    <w:rsid w:val="00FB2336"/>
    <w:rsid w:val="00FB248A"/>
    <w:rsid w:val="00FB2534"/>
    <w:rsid w:val="00FB3DF8"/>
    <w:rsid w:val="00FB5644"/>
    <w:rsid w:val="00FB67EB"/>
    <w:rsid w:val="00FB79D8"/>
    <w:rsid w:val="00FC169C"/>
    <w:rsid w:val="00FC180A"/>
    <w:rsid w:val="00FC2310"/>
    <w:rsid w:val="00FC30F8"/>
    <w:rsid w:val="00FC3BEA"/>
    <w:rsid w:val="00FC3E9F"/>
    <w:rsid w:val="00FC533B"/>
    <w:rsid w:val="00FC53DB"/>
    <w:rsid w:val="00FC5557"/>
    <w:rsid w:val="00FC6180"/>
    <w:rsid w:val="00FC7EE9"/>
    <w:rsid w:val="00FD0275"/>
    <w:rsid w:val="00FD0935"/>
    <w:rsid w:val="00FD0B2B"/>
    <w:rsid w:val="00FD13E1"/>
    <w:rsid w:val="00FD294A"/>
    <w:rsid w:val="00FD3B75"/>
    <w:rsid w:val="00FD4832"/>
    <w:rsid w:val="00FD4CBA"/>
    <w:rsid w:val="00FD54CE"/>
    <w:rsid w:val="00FD5B69"/>
    <w:rsid w:val="00FD6F7F"/>
    <w:rsid w:val="00FE0DFE"/>
    <w:rsid w:val="00FE1415"/>
    <w:rsid w:val="00FE1836"/>
    <w:rsid w:val="00FE2930"/>
    <w:rsid w:val="00FE3667"/>
    <w:rsid w:val="00FE5328"/>
    <w:rsid w:val="00FE6951"/>
    <w:rsid w:val="00FE735A"/>
    <w:rsid w:val="00FF18A0"/>
    <w:rsid w:val="00FF1D22"/>
    <w:rsid w:val="00FF2B9A"/>
    <w:rsid w:val="00FF2FF4"/>
    <w:rsid w:val="00FF3413"/>
    <w:rsid w:val="00FF4900"/>
    <w:rsid w:val="00FF7267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07">
    <w:name w:val="Font Style207"/>
    <w:basedOn w:val="a0"/>
    <w:uiPriority w:val="99"/>
    <w:rsid w:val="006B6741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6B6741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paragraph" w:customStyle="1" w:styleId="Style52">
    <w:name w:val="Style52"/>
    <w:basedOn w:val="a"/>
    <w:uiPriority w:val="99"/>
    <w:rsid w:val="006B6741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character" w:customStyle="1" w:styleId="FontStyle244">
    <w:name w:val="Font Style244"/>
    <w:basedOn w:val="a0"/>
    <w:uiPriority w:val="99"/>
    <w:rsid w:val="006B674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16">
    <w:name w:val="Font Style216"/>
    <w:basedOn w:val="a0"/>
    <w:uiPriority w:val="99"/>
    <w:rsid w:val="006B6741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6B6741"/>
    <w:rPr>
      <w:rFonts w:ascii="Microsoft Sans Serif" w:hAnsi="Microsoft Sans Serif" w:cs="Microsoft Sans Serif"/>
      <w:sz w:val="14"/>
      <w:szCs w:val="14"/>
    </w:rPr>
  </w:style>
  <w:style w:type="character" w:customStyle="1" w:styleId="FontStyle204">
    <w:name w:val="Font Style204"/>
    <w:basedOn w:val="a0"/>
    <w:uiPriority w:val="99"/>
    <w:rsid w:val="006B6741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50">
    <w:name w:val="Font Style250"/>
    <w:basedOn w:val="a0"/>
    <w:uiPriority w:val="99"/>
    <w:rsid w:val="006B6741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8">
    <w:name w:val="Style28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9">
    <w:name w:val="Style39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6B6741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1">
    <w:name w:val="Font Style251"/>
    <w:basedOn w:val="a0"/>
    <w:uiPriority w:val="99"/>
    <w:rsid w:val="006B674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basedOn w:val="a0"/>
    <w:uiPriority w:val="99"/>
    <w:rsid w:val="006B674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basedOn w:val="a0"/>
    <w:uiPriority w:val="99"/>
    <w:rsid w:val="006B6741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52">
    <w:name w:val="Font Style252"/>
    <w:basedOn w:val="a0"/>
    <w:uiPriority w:val="99"/>
    <w:rsid w:val="006B6741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Style83">
    <w:name w:val="Style83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1">
    <w:name w:val="Style91"/>
    <w:basedOn w:val="a"/>
    <w:uiPriority w:val="99"/>
    <w:rsid w:val="006B6741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95">
    <w:name w:val="Style95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34">
    <w:name w:val="Font Style234"/>
    <w:basedOn w:val="a0"/>
    <w:uiPriority w:val="99"/>
    <w:rsid w:val="006B6741"/>
    <w:rPr>
      <w:rFonts w:ascii="Bookman Old Style" w:hAnsi="Bookman Old Style" w:cs="Bookman Old Style"/>
      <w:sz w:val="16"/>
      <w:szCs w:val="16"/>
    </w:rPr>
  </w:style>
  <w:style w:type="character" w:customStyle="1" w:styleId="FontStyle265">
    <w:name w:val="Font Style265"/>
    <w:basedOn w:val="a0"/>
    <w:uiPriority w:val="99"/>
    <w:rsid w:val="006B674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03">
    <w:name w:val="Font Style203"/>
    <w:basedOn w:val="a0"/>
    <w:uiPriority w:val="99"/>
    <w:rsid w:val="006B6741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124">
    <w:name w:val="Style124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6B6741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6">
    <w:name w:val="Font Style256"/>
    <w:basedOn w:val="a0"/>
    <w:uiPriority w:val="99"/>
    <w:rsid w:val="006B674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6B6741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customStyle="1" w:styleId="Style166">
    <w:name w:val="Style166"/>
    <w:basedOn w:val="a"/>
    <w:uiPriority w:val="99"/>
    <w:rsid w:val="006B674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2321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11">
    <w:name w:val="Font Style211"/>
    <w:basedOn w:val="a0"/>
    <w:uiPriority w:val="99"/>
    <w:rsid w:val="00DD2B8A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DD2B8A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11">
    <w:name w:val="Style11"/>
    <w:basedOn w:val="a"/>
    <w:uiPriority w:val="99"/>
    <w:rsid w:val="002C734E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styleId="a4">
    <w:name w:val="Normal (Web)"/>
    <w:basedOn w:val="a"/>
    <w:uiPriority w:val="99"/>
    <w:unhideWhenUsed/>
    <w:rsid w:val="0060136F"/>
    <w:pPr>
      <w:spacing w:before="100" w:beforeAutospacing="1" w:after="100" w:afterAutospacing="1"/>
    </w:pPr>
  </w:style>
  <w:style w:type="character" w:customStyle="1" w:styleId="c0">
    <w:name w:val="c0"/>
    <w:basedOn w:val="a0"/>
    <w:rsid w:val="000A652B"/>
  </w:style>
  <w:style w:type="character" w:customStyle="1" w:styleId="c11">
    <w:name w:val="c11"/>
    <w:basedOn w:val="a0"/>
    <w:rsid w:val="000A652B"/>
  </w:style>
  <w:style w:type="paragraph" w:customStyle="1" w:styleId="style49">
    <w:name w:val="style49"/>
    <w:basedOn w:val="a"/>
    <w:rsid w:val="0086746A"/>
    <w:pPr>
      <w:spacing w:before="100" w:beforeAutospacing="1" w:after="100" w:afterAutospacing="1"/>
    </w:pPr>
  </w:style>
  <w:style w:type="character" w:customStyle="1" w:styleId="c16">
    <w:name w:val="c16"/>
    <w:basedOn w:val="a0"/>
    <w:rsid w:val="00011592"/>
  </w:style>
  <w:style w:type="character" w:customStyle="1" w:styleId="submenu-table">
    <w:name w:val="submenu-table"/>
    <w:basedOn w:val="a0"/>
    <w:rsid w:val="00A04DE1"/>
  </w:style>
  <w:style w:type="character" w:styleId="a5">
    <w:name w:val="Strong"/>
    <w:basedOn w:val="a0"/>
    <w:qFormat/>
    <w:rsid w:val="00BC3701"/>
    <w:rPr>
      <w:b/>
      <w:bCs/>
    </w:rPr>
  </w:style>
  <w:style w:type="character" w:customStyle="1" w:styleId="apple-converted-space">
    <w:name w:val="apple-converted-space"/>
    <w:basedOn w:val="a0"/>
    <w:rsid w:val="00BC3701"/>
  </w:style>
  <w:style w:type="character" w:customStyle="1" w:styleId="61">
    <w:name w:val="Основной текст (61)"/>
    <w:basedOn w:val="a0"/>
    <w:rsid w:val="007C6356"/>
    <w:rPr>
      <w:rFonts w:ascii="Times New Roman" w:hAnsi="Times New Roman" w:cs="Times New Roman"/>
      <w:spacing w:val="0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EC16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16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C110-4D60-4D43-B90C-CBD58274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3-08-07T06:24:00Z</dcterms:created>
  <dcterms:modified xsi:type="dcterms:W3CDTF">2018-02-28T09:15:00Z</dcterms:modified>
</cp:coreProperties>
</file>